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298C8" w14:textId="77777777" w:rsidR="00101886" w:rsidRPr="0068242C" w:rsidRDefault="00F23447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ия по проекту </w:t>
      </w:r>
      <w:proofErr w:type="spellStart"/>
      <w:r w:rsidR="00101886">
        <w:rPr>
          <w:sz w:val="28"/>
          <w:szCs w:val="28"/>
          <w:lang w:val="en-US"/>
        </w:rPr>
        <w:t>Fashionee</w:t>
      </w:r>
      <w:proofErr w:type="spellEnd"/>
      <w:r w:rsidR="00101886" w:rsidRPr="0068242C">
        <w:rPr>
          <w:sz w:val="28"/>
          <w:szCs w:val="28"/>
        </w:rPr>
        <w:t>.</w:t>
      </w:r>
    </w:p>
    <w:sdt>
      <w:sdtPr>
        <w:rPr>
          <w:rFonts w:eastAsiaTheme="minorHAnsi" w:cs="Times New Roman"/>
          <w:sz w:val="22"/>
          <w:szCs w:val="22"/>
          <w:u w:val="none"/>
          <w:lang w:eastAsia="en-US"/>
        </w:rPr>
        <w:id w:val="1121883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BFFC8" w14:textId="38285139" w:rsidR="00101886" w:rsidRPr="00101886" w:rsidRDefault="00101886">
          <w:pPr>
            <w:pStyle w:val="a3"/>
            <w:rPr>
              <w:rFonts w:cs="Times New Roman"/>
              <w:color w:val="000000" w:themeColor="text1"/>
            </w:rPr>
          </w:pPr>
          <w:r w:rsidRPr="00101886">
            <w:rPr>
              <w:rFonts w:cs="Times New Roman"/>
              <w:color w:val="000000" w:themeColor="text1"/>
            </w:rPr>
            <w:t>Содержание</w:t>
          </w:r>
          <w:bookmarkStart w:id="0" w:name="_GoBack"/>
          <w:bookmarkEnd w:id="0"/>
        </w:p>
        <w:p w14:paraId="63EE06A5" w14:textId="44F9D717" w:rsidR="00977EF3" w:rsidRDefault="0068242C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96449" w:history="1">
            <w:r w:rsidR="00977EF3" w:rsidRPr="00FC4A80">
              <w:rPr>
                <w:rStyle w:val="a4"/>
                <w:noProof/>
              </w:rPr>
              <w:t>Введение</w:t>
            </w:r>
            <w:r w:rsidR="00977EF3">
              <w:rPr>
                <w:noProof/>
                <w:webHidden/>
              </w:rPr>
              <w:tab/>
            </w:r>
            <w:r w:rsidR="00977EF3">
              <w:rPr>
                <w:noProof/>
                <w:webHidden/>
              </w:rPr>
              <w:fldChar w:fldCharType="begin"/>
            </w:r>
            <w:r w:rsidR="00977EF3">
              <w:rPr>
                <w:noProof/>
                <w:webHidden/>
              </w:rPr>
              <w:instrText xml:space="preserve"> PAGEREF _Toc194696449 \h </w:instrText>
            </w:r>
            <w:r w:rsidR="00977EF3">
              <w:rPr>
                <w:noProof/>
                <w:webHidden/>
              </w:rPr>
            </w:r>
            <w:r w:rsidR="00977EF3">
              <w:rPr>
                <w:noProof/>
                <w:webHidden/>
              </w:rPr>
              <w:fldChar w:fldCharType="separate"/>
            </w:r>
            <w:r w:rsidR="00977EF3">
              <w:rPr>
                <w:noProof/>
                <w:webHidden/>
              </w:rPr>
              <w:t>2</w:t>
            </w:r>
            <w:r w:rsidR="00977EF3">
              <w:rPr>
                <w:noProof/>
                <w:webHidden/>
              </w:rPr>
              <w:fldChar w:fldCharType="end"/>
            </w:r>
          </w:hyperlink>
        </w:p>
        <w:p w14:paraId="3D81E226" w14:textId="7A24FCCA" w:rsidR="00977EF3" w:rsidRDefault="00977EF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50" w:history="1">
            <w:r w:rsidRPr="00FC4A80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</w:rPr>
              <w:t>Общие компоненты (</w:t>
            </w:r>
            <w:r w:rsidRPr="00FC4A80">
              <w:rPr>
                <w:rStyle w:val="a4"/>
                <w:noProof/>
                <w:lang w:val="en-US"/>
              </w:rPr>
              <w:t>common compon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AF76" w14:textId="13B6F13B" w:rsidR="00977EF3" w:rsidRDefault="00977E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51" w:history="1">
            <w:r w:rsidRPr="00FC4A80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  <w:lang w:val="en-US"/>
              </w:rPr>
              <w:t xml:space="preserve">Header </w:t>
            </w:r>
            <w:r w:rsidRPr="00FC4A80">
              <w:rPr>
                <w:rStyle w:val="a4"/>
                <w:noProof/>
              </w:rPr>
              <w:t>(шапка стра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0BAB" w14:textId="64900D4A" w:rsidR="00977EF3" w:rsidRDefault="00977E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52" w:history="1">
            <w:r w:rsidRPr="00FC4A80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  <w:lang w:val="en-US"/>
              </w:rPr>
              <w:t>Content</w:t>
            </w:r>
            <w:r w:rsidRPr="00FC4A80">
              <w:rPr>
                <w:rStyle w:val="a4"/>
                <w:noProof/>
              </w:rPr>
              <w:t>-</w:t>
            </w:r>
            <w:r w:rsidRPr="00FC4A80">
              <w:rPr>
                <w:rStyle w:val="a4"/>
                <w:noProof/>
                <w:lang w:val="en-US"/>
              </w:rPr>
              <w:t>Block</w:t>
            </w:r>
            <w:r w:rsidRPr="00FC4A80">
              <w:rPr>
                <w:rStyle w:val="a4"/>
                <w:noProof/>
              </w:rPr>
              <w:t xml:space="preserve"> (блок с контент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9C1B" w14:textId="6B964EB8" w:rsidR="00977EF3" w:rsidRDefault="00977E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53" w:history="1">
            <w:r w:rsidRPr="00FC4A80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  <w:lang w:val="en-US"/>
              </w:rPr>
              <w:t>Footer (</w:t>
            </w:r>
            <w:r w:rsidRPr="00FC4A80">
              <w:rPr>
                <w:rStyle w:val="a4"/>
                <w:noProof/>
              </w:rPr>
              <w:t>«подвал» стра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6A63" w14:textId="3BF9DB63" w:rsidR="00977EF3" w:rsidRDefault="00977EF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54" w:history="1">
            <w:r w:rsidRPr="00FC4A80">
              <w:rPr>
                <w:rStyle w:val="a4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  <w:lang w:val="en-US"/>
              </w:rPr>
              <w:t>UI</w:t>
            </w:r>
            <w:r w:rsidRPr="00FC4A80">
              <w:rPr>
                <w:rStyle w:val="a4"/>
                <w:noProof/>
              </w:rPr>
              <w:t xml:space="preserve"> компоненты (</w:t>
            </w:r>
            <w:r w:rsidRPr="00FC4A80">
              <w:rPr>
                <w:rStyle w:val="a4"/>
                <w:noProof/>
                <w:lang w:val="en-US"/>
              </w:rPr>
              <w:t>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22BE" w14:textId="27E58A0C" w:rsidR="00977EF3" w:rsidRDefault="00977E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55" w:history="1">
            <w:r w:rsidRPr="00FC4A80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  <w:lang w:val="en-US"/>
              </w:rPr>
              <w:t>NavLink</w:t>
            </w:r>
            <w:r w:rsidRPr="00FC4A80">
              <w:rPr>
                <w:rStyle w:val="a4"/>
                <w:noProof/>
              </w:rPr>
              <w:t xml:space="preserve"> (навиагционная ссыл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B780" w14:textId="5F89C6F5" w:rsidR="00977EF3" w:rsidRDefault="00977E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56" w:history="1">
            <w:r w:rsidRPr="00FC4A80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</w:rPr>
              <w:t>Socials (блок с ссылками на социальные се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9999" w14:textId="5A3D4C22" w:rsidR="00977EF3" w:rsidRDefault="00977EF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57" w:history="1">
            <w:r w:rsidRPr="00FC4A80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  <w:lang w:val="en-US"/>
              </w:rPr>
              <w:t>Showcase</w:t>
            </w:r>
            <w:r w:rsidRPr="00FC4A80">
              <w:rPr>
                <w:rStyle w:val="a4"/>
                <w:noProof/>
              </w:rPr>
              <w:t xml:space="preserve"> (основное содержимое страницы </w:t>
            </w:r>
            <w:r w:rsidRPr="00FC4A80">
              <w:rPr>
                <w:rStyle w:val="a4"/>
                <w:noProof/>
                <w:lang w:val="en-US"/>
              </w:rPr>
              <w:t>Shop</w:t>
            </w:r>
            <w:r w:rsidRPr="00FC4A80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2BDE" w14:textId="1502113F" w:rsidR="00977EF3" w:rsidRDefault="00977E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58" w:history="1">
            <w:r w:rsidRPr="00FC4A80">
              <w:rPr>
                <w:rStyle w:val="a4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  <w:lang w:val="en-US"/>
              </w:rPr>
              <w:t>SideBar (</w:t>
            </w:r>
            <w:r w:rsidRPr="00FC4A80">
              <w:rPr>
                <w:rStyle w:val="a4"/>
                <w:noProof/>
              </w:rPr>
              <w:t>боковое меню</w:t>
            </w:r>
            <w:r w:rsidRPr="00FC4A80">
              <w:rPr>
                <w:rStyle w:val="a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C0B5" w14:textId="47FBD732" w:rsidR="00977EF3" w:rsidRDefault="00977E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59" w:history="1">
            <w:r w:rsidRPr="00FC4A80">
              <w:rPr>
                <w:rStyle w:val="a4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  <w:lang w:val="en-US"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D085" w14:textId="1DAC0A72" w:rsidR="00977EF3" w:rsidRDefault="00977E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60" w:history="1">
            <w:r w:rsidRPr="00FC4A80">
              <w:rPr>
                <w:rStyle w:val="a4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</w:rPr>
              <w:t>LastVie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6665" w14:textId="5328C100" w:rsidR="00977EF3" w:rsidRDefault="00977E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61" w:history="1">
            <w:r w:rsidRPr="00FC4A80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  <w:lang w:val="en-US"/>
              </w:rPr>
              <w:t>Products (</w:t>
            </w:r>
            <w:r w:rsidRPr="00FC4A80">
              <w:rPr>
                <w:rStyle w:val="a4"/>
                <w:noProof/>
              </w:rPr>
              <w:t>основной блок страниц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EFB4" w14:textId="4EEF2C98" w:rsidR="00977EF3" w:rsidRDefault="00977E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62" w:history="1">
            <w:r w:rsidRPr="00FC4A80">
              <w:rPr>
                <w:rStyle w:val="a4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C361" w14:textId="27FF5022" w:rsidR="00977EF3" w:rsidRDefault="00977E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63" w:history="1">
            <w:r w:rsidRPr="00FC4A80">
              <w:rPr>
                <w:rStyle w:val="a4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24CC" w14:textId="7A2D4D16" w:rsidR="00977EF3" w:rsidRDefault="00977E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64" w:history="1">
            <w:r w:rsidRPr="00FC4A80">
              <w:rPr>
                <w:rStyle w:val="a4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  <w:lang w:val="en-US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87AA" w14:textId="0FB7E8A6" w:rsidR="00977EF3" w:rsidRDefault="00977EF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65" w:history="1">
            <w:r w:rsidRPr="00FC4A80">
              <w:rPr>
                <w:rStyle w:val="a4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  <w:lang w:val="en-US"/>
              </w:rPr>
              <w:t>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71C7" w14:textId="07E31D8B" w:rsidR="00977EF3" w:rsidRDefault="00977EF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66" w:history="1">
            <w:r w:rsidRPr="00FC4A80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  <w:lang w:val="en-US"/>
              </w:rPr>
              <w:t>Helpers (</w:t>
            </w:r>
            <w:r w:rsidRPr="00FC4A80">
              <w:rPr>
                <w:rStyle w:val="a4"/>
                <w:noProof/>
              </w:rPr>
              <w:t>вспомогательные функ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C426" w14:textId="5884176E" w:rsidR="00977EF3" w:rsidRDefault="00977E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67" w:history="1">
            <w:r w:rsidRPr="00FC4A80">
              <w:rPr>
                <w:rStyle w:val="a4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  <w:lang w:val="en-US"/>
              </w:rPr>
              <w:t>get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AC03" w14:textId="7EFE97BB" w:rsidR="00977EF3" w:rsidRDefault="00977E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68" w:history="1">
            <w:r w:rsidRPr="00FC4A80">
              <w:rPr>
                <w:rStyle w:val="a4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  <w:lang w:val="en-US"/>
              </w:rPr>
              <w:t>get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D07F" w14:textId="1AEE1848" w:rsidR="00977EF3" w:rsidRDefault="00977E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696469" w:history="1">
            <w:r w:rsidRPr="00FC4A80">
              <w:rPr>
                <w:rStyle w:val="a4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FC4A80">
              <w:rPr>
                <w:rStyle w:val="a4"/>
                <w:noProof/>
                <w:lang w:val="en-US"/>
              </w:rPr>
              <w:t>random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6E4D" w14:textId="1DB77713" w:rsidR="00101886" w:rsidRDefault="0068242C">
          <w:r>
            <w:rPr>
              <w:b/>
              <w:bCs/>
              <w:noProof/>
            </w:rPr>
            <w:fldChar w:fldCharType="end"/>
          </w:r>
        </w:p>
      </w:sdtContent>
    </w:sdt>
    <w:p w14:paraId="6DEF572F" w14:textId="108BCE37" w:rsidR="0068242C" w:rsidRDefault="006824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72C595" w14:textId="3D6B2588" w:rsidR="00A90AA3" w:rsidRDefault="0068242C" w:rsidP="0068242C">
      <w:pPr>
        <w:pStyle w:val="1"/>
      </w:pPr>
      <w:bookmarkStart w:id="1" w:name="_Toc194442379"/>
      <w:bookmarkStart w:id="2" w:name="_Toc194696449"/>
      <w:r>
        <w:lastRenderedPageBreak/>
        <w:t>Введение</w:t>
      </w:r>
      <w:bookmarkEnd w:id="1"/>
      <w:bookmarkEnd w:id="2"/>
    </w:p>
    <w:p w14:paraId="3CD7D390" w14:textId="3EDC1633" w:rsidR="0068242C" w:rsidRDefault="0068242C">
      <w:pPr>
        <w:rPr>
          <w:sz w:val="28"/>
          <w:szCs w:val="28"/>
        </w:rPr>
      </w:pPr>
    </w:p>
    <w:p w14:paraId="1C4C8908" w14:textId="12B95070" w:rsidR="0068242C" w:rsidRDefault="006824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4F833F" w14:textId="1203C68A" w:rsidR="0068242C" w:rsidRPr="0068242C" w:rsidRDefault="0068242C" w:rsidP="0068242C">
      <w:pPr>
        <w:pStyle w:val="1"/>
        <w:numPr>
          <w:ilvl w:val="0"/>
          <w:numId w:val="3"/>
        </w:numPr>
        <w:spacing w:before="0" w:line="360" w:lineRule="auto"/>
        <w:jc w:val="both"/>
      </w:pPr>
      <w:bookmarkStart w:id="3" w:name="_Toc194442380"/>
      <w:bookmarkStart w:id="4" w:name="_Toc194696450"/>
      <w:r>
        <w:lastRenderedPageBreak/>
        <w:t>Общие компоненты (</w:t>
      </w:r>
      <w:r>
        <w:rPr>
          <w:lang w:val="en-US"/>
        </w:rPr>
        <w:t>common components)</w:t>
      </w:r>
      <w:bookmarkEnd w:id="3"/>
      <w:bookmarkEnd w:id="4"/>
    </w:p>
    <w:p w14:paraId="4F20D280" w14:textId="2D02D4D7" w:rsidR="008B400B" w:rsidRPr="008B400B" w:rsidRDefault="0068242C" w:rsidP="008B400B">
      <w:pPr>
        <w:pStyle w:val="2"/>
        <w:numPr>
          <w:ilvl w:val="1"/>
          <w:numId w:val="3"/>
        </w:numPr>
        <w:spacing w:before="0" w:line="360" w:lineRule="auto"/>
        <w:jc w:val="both"/>
        <w:rPr>
          <w:szCs w:val="28"/>
        </w:rPr>
      </w:pPr>
      <w:bookmarkStart w:id="5" w:name="_Toc194442381"/>
      <w:bookmarkStart w:id="6" w:name="_Toc194696451"/>
      <w:r w:rsidRPr="008B400B">
        <w:rPr>
          <w:szCs w:val="28"/>
          <w:lang w:val="en-US"/>
        </w:rPr>
        <w:t xml:space="preserve">Header </w:t>
      </w:r>
      <w:r w:rsidRPr="008B400B">
        <w:rPr>
          <w:szCs w:val="28"/>
        </w:rPr>
        <w:t>(шапка страницы)</w:t>
      </w:r>
      <w:bookmarkEnd w:id="5"/>
      <w:bookmarkEnd w:id="6"/>
    </w:p>
    <w:p w14:paraId="33EC32A7" w14:textId="74FD0843" w:rsidR="0068242C" w:rsidRDefault="0068242C" w:rsidP="008B400B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 xml:space="preserve"> является шапкой страницы. В нем содержатся такие элементы как:</w:t>
      </w:r>
    </w:p>
    <w:p w14:paraId="2A32FB3C" w14:textId="73CABAA0" w:rsidR="0068242C" w:rsidRPr="0068242C" w:rsidRDefault="0068242C" w:rsidP="008B400B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sz w:val="28"/>
          <w:szCs w:val="28"/>
        </w:rPr>
      </w:pPr>
      <w:r w:rsidRPr="0068242C">
        <w:rPr>
          <w:sz w:val="28"/>
          <w:szCs w:val="28"/>
        </w:rPr>
        <w:t>Бургер – меню;</w:t>
      </w:r>
    </w:p>
    <w:p w14:paraId="43667E3E" w14:textId="5660724F" w:rsidR="0068242C" w:rsidRPr="0068242C" w:rsidRDefault="0068242C" w:rsidP="008B400B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sz w:val="28"/>
          <w:szCs w:val="28"/>
        </w:rPr>
      </w:pPr>
      <w:r w:rsidRPr="0068242C">
        <w:rPr>
          <w:sz w:val="28"/>
          <w:szCs w:val="28"/>
        </w:rPr>
        <w:t>Логотип сайта;</w:t>
      </w:r>
    </w:p>
    <w:p w14:paraId="4D0E367C" w14:textId="47DEBDD2" w:rsidR="0068242C" w:rsidRPr="0068242C" w:rsidRDefault="0068242C" w:rsidP="008B400B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sz w:val="28"/>
          <w:szCs w:val="28"/>
        </w:rPr>
      </w:pPr>
      <w:r w:rsidRPr="0068242C">
        <w:rPr>
          <w:sz w:val="28"/>
          <w:szCs w:val="28"/>
        </w:rPr>
        <w:t>Навигация между страницами сайта (текстовое меню)</w:t>
      </w:r>
      <w:r w:rsidR="0002371A">
        <w:rPr>
          <w:sz w:val="28"/>
          <w:szCs w:val="28"/>
        </w:rPr>
        <w:t xml:space="preserve">. Для него используется </w:t>
      </w:r>
      <w:r w:rsidR="0002371A">
        <w:rPr>
          <w:sz w:val="28"/>
          <w:szCs w:val="28"/>
          <w:lang w:val="en-US"/>
        </w:rPr>
        <w:t>UI</w:t>
      </w:r>
      <w:r w:rsidR="0002371A">
        <w:rPr>
          <w:sz w:val="28"/>
          <w:szCs w:val="28"/>
        </w:rPr>
        <w:t xml:space="preserve">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Pr="0068242C">
        <w:rPr>
          <w:sz w:val="28"/>
          <w:szCs w:val="28"/>
        </w:rPr>
        <w:t>;</w:t>
      </w:r>
    </w:p>
    <w:p w14:paraId="37A6567C" w14:textId="39D7573E" w:rsidR="0068242C" w:rsidRDefault="0068242C" w:rsidP="008B400B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sz w:val="28"/>
          <w:szCs w:val="28"/>
        </w:rPr>
      </w:pPr>
      <w:r w:rsidRPr="0068242C">
        <w:rPr>
          <w:sz w:val="28"/>
          <w:szCs w:val="28"/>
        </w:rPr>
        <w:t>Навигация между страницами профиля (меню с иконками)</w:t>
      </w:r>
      <w:r w:rsidR="0002371A">
        <w:rPr>
          <w:sz w:val="28"/>
          <w:szCs w:val="28"/>
        </w:rPr>
        <w:t xml:space="preserve">. Для него создан компонент внутри </w:t>
      </w:r>
      <w:r w:rsidR="0002371A">
        <w:rPr>
          <w:sz w:val="28"/>
          <w:szCs w:val="28"/>
          <w:lang w:val="en-US"/>
        </w:rPr>
        <w:t>Header</w:t>
      </w:r>
      <w:r w:rsidR="0002371A" w:rsidRPr="0002371A">
        <w:rPr>
          <w:sz w:val="28"/>
          <w:szCs w:val="28"/>
        </w:rPr>
        <w:t xml:space="preserve"> </w:t>
      </w:r>
      <w:r w:rsidR="0002371A">
        <w:rPr>
          <w:sz w:val="28"/>
          <w:szCs w:val="28"/>
        </w:rPr>
        <w:t xml:space="preserve">с названием </w:t>
      </w:r>
      <w:proofErr w:type="spellStart"/>
      <w:r w:rsidR="0002371A">
        <w:rPr>
          <w:sz w:val="28"/>
          <w:szCs w:val="28"/>
          <w:lang w:val="en-US"/>
        </w:rPr>
        <w:t>HeaderIconMenu</w:t>
      </w:r>
      <w:proofErr w:type="spellEnd"/>
      <w:r w:rsidRPr="0068242C">
        <w:rPr>
          <w:sz w:val="28"/>
          <w:szCs w:val="28"/>
        </w:rPr>
        <w:t>;</w:t>
      </w:r>
    </w:p>
    <w:p w14:paraId="7EBA1371" w14:textId="77777777" w:rsidR="008B400B" w:rsidRPr="0002371A" w:rsidRDefault="008B400B" w:rsidP="0002371A">
      <w:pPr>
        <w:spacing w:after="0" w:line="240" w:lineRule="auto"/>
        <w:rPr>
          <w:sz w:val="28"/>
          <w:szCs w:val="28"/>
        </w:rPr>
      </w:pPr>
    </w:p>
    <w:p w14:paraId="5B434756" w14:textId="2ED24455" w:rsidR="008B400B" w:rsidRDefault="008B400B" w:rsidP="008B400B">
      <w:pPr>
        <w:pStyle w:val="2"/>
        <w:numPr>
          <w:ilvl w:val="1"/>
          <w:numId w:val="3"/>
        </w:numPr>
        <w:rPr>
          <w:szCs w:val="28"/>
        </w:rPr>
      </w:pPr>
      <w:bookmarkStart w:id="7" w:name="_Toc194442382"/>
      <w:bookmarkStart w:id="8" w:name="_Toc194696452"/>
      <w:r w:rsidRPr="008B400B">
        <w:rPr>
          <w:szCs w:val="28"/>
          <w:lang w:val="en-US"/>
        </w:rPr>
        <w:t>Content</w:t>
      </w:r>
      <w:r w:rsidRPr="008B400B">
        <w:rPr>
          <w:szCs w:val="28"/>
        </w:rPr>
        <w:t>-</w:t>
      </w:r>
      <w:r w:rsidRPr="008B400B">
        <w:rPr>
          <w:szCs w:val="28"/>
          <w:lang w:val="en-US"/>
        </w:rPr>
        <w:t>Block</w:t>
      </w:r>
      <w:r w:rsidRPr="008B400B">
        <w:rPr>
          <w:szCs w:val="28"/>
        </w:rPr>
        <w:t xml:space="preserve"> (блок с контентом)</w:t>
      </w:r>
      <w:bookmarkEnd w:id="7"/>
      <w:bookmarkEnd w:id="8"/>
    </w:p>
    <w:p w14:paraId="5394416D" w14:textId="77777777" w:rsidR="0002371A" w:rsidRPr="0002371A" w:rsidRDefault="0002371A" w:rsidP="0002371A"/>
    <w:p w14:paraId="42BBE46E" w14:textId="77777777" w:rsidR="008B400B" w:rsidRDefault="008B400B" w:rsidP="008B400B">
      <w:pPr>
        <w:spacing w:after="0" w:line="240" w:lineRule="auto"/>
        <w:ind w:firstLine="709"/>
        <w:rPr>
          <w:sz w:val="28"/>
          <w:szCs w:val="28"/>
        </w:rPr>
      </w:pPr>
      <w:r w:rsidRPr="008B400B"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Content</w:t>
      </w:r>
      <w:r w:rsidRPr="008B400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lock</w:t>
      </w:r>
      <w:r w:rsidRPr="008B400B">
        <w:rPr>
          <w:sz w:val="28"/>
          <w:szCs w:val="28"/>
        </w:rPr>
        <w:t xml:space="preserve"> представляет собой блок с контентом, содержащим в себе</w:t>
      </w:r>
      <w:r>
        <w:rPr>
          <w:sz w:val="28"/>
          <w:szCs w:val="28"/>
        </w:rPr>
        <w:t>:</w:t>
      </w:r>
    </w:p>
    <w:p w14:paraId="433C164D" w14:textId="75386B9B" w:rsidR="008B400B" w:rsidRPr="008B400B" w:rsidRDefault="008B400B" w:rsidP="008B400B">
      <w:pPr>
        <w:pStyle w:val="a5"/>
        <w:numPr>
          <w:ilvl w:val="0"/>
          <w:numId w:val="7"/>
        </w:numPr>
        <w:spacing w:after="0" w:line="240" w:lineRule="auto"/>
        <w:ind w:left="0" w:firstLine="567"/>
        <w:rPr>
          <w:sz w:val="28"/>
          <w:szCs w:val="28"/>
        </w:rPr>
      </w:pPr>
      <w:r w:rsidRPr="008B400B">
        <w:rPr>
          <w:sz w:val="28"/>
          <w:szCs w:val="28"/>
        </w:rPr>
        <w:t>название страницы, на которой находится пользователь;</w:t>
      </w:r>
    </w:p>
    <w:p w14:paraId="360B93F8" w14:textId="65E50AB4" w:rsidR="008B400B" w:rsidRPr="008B400B" w:rsidRDefault="008B400B" w:rsidP="008B400B">
      <w:pPr>
        <w:pStyle w:val="a5"/>
        <w:numPr>
          <w:ilvl w:val="0"/>
          <w:numId w:val="7"/>
        </w:numPr>
        <w:spacing w:after="0" w:line="240" w:lineRule="auto"/>
        <w:ind w:left="0" w:firstLine="567"/>
        <w:rPr>
          <w:sz w:val="28"/>
          <w:szCs w:val="28"/>
        </w:rPr>
      </w:pPr>
      <w:r w:rsidRPr="008B400B">
        <w:rPr>
          <w:sz w:val="28"/>
          <w:szCs w:val="28"/>
        </w:rPr>
        <w:t>две навигационные ссылки для переключения между страницам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</w:t>
      </w:r>
      <w:r w:rsidR="0002371A">
        <w:rPr>
          <w:sz w:val="28"/>
          <w:szCs w:val="28"/>
          <w:lang w:val="en-US"/>
        </w:rPr>
        <w:t>UI</w:t>
      </w:r>
      <w:r w:rsidR="0002371A">
        <w:rPr>
          <w:sz w:val="28"/>
          <w:szCs w:val="28"/>
        </w:rPr>
        <w:t xml:space="preserve">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Pr="008B400B">
        <w:rPr>
          <w:sz w:val="28"/>
          <w:szCs w:val="28"/>
        </w:rPr>
        <w:t>;</w:t>
      </w:r>
    </w:p>
    <w:p w14:paraId="701DD4FC" w14:textId="3063A5F1" w:rsidR="008B400B" w:rsidRDefault="008B400B" w:rsidP="008B400B">
      <w:pPr>
        <w:pStyle w:val="a5"/>
        <w:numPr>
          <w:ilvl w:val="0"/>
          <w:numId w:val="7"/>
        </w:numPr>
        <w:spacing w:after="0" w:line="240" w:lineRule="auto"/>
        <w:ind w:left="0" w:firstLine="567"/>
        <w:rPr>
          <w:sz w:val="28"/>
          <w:szCs w:val="28"/>
        </w:rPr>
      </w:pPr>
      <w:r w:rsidRPr="008B400B">
        <w:rPr>
          <w:sz w:val="28"/>
          <w:szCs w:val="28"/>
        </w:rPr>
        <w:t>баннер с изображением.</w:t>
      </w:r>
    </w:p>
    <w:p w14:paraId="79E1CD1D" w14:textId="77777777" w:rsidR="008B400B" w:rsidRPr="008B400B" w:rsidRDefault="008B400B" w:rsidP="008B400B">
      <w:pPr>
        <w:spacing w:after="0" w:line="240" w:lineRule="auto"/>
        <w:rPr>
          <w:sz w:val="28"/>
          <w:szCs w:val="28"/>
        </w:rPr>
      </w:pPr>
    </w:p>
    <w:p w14:paraId="28370D5D" w14:textId="4D3498B2" w:rsidR="008B400B" w:rsidRDefault="008B400B" w:rsidP="008B400B">
      <w:pPr>
        <w:pStyle w:val="2"/>
        <w:numPr>
          <w:ilvl w:val="1"/>
          <w:numId w:val="3"/>
        </w:numPr>
        <w:rPr>
          <w:szCs w:val="28"/>
        </w:rPr>
      </w:pPr>
      <w:bookmarkStart w:id="9" w:name="_Toc194442383"/>
      <w:bookmarkStart w:id="10" w:name="_Toc194696453"/>
      <w:r w:rsidRPr="008B400B">
        <w:rPr>
          <w:szCs w:val="28"/>
          <w:lang w:val="en-US"/>
        </w:rPr>
        <w:t>Footer (</w:t>
      </w:r>
      <w:r w:rsidRPr="008B400B">
        <w:rPr>
          <w:szCs w:val="28"/>
        </w:rPr>
        <w:t>«подвал» страницы)</w:t>
      </w:r>
      <w:bookmarkEnd w:id="9"/>
      <w:bookmarkEnd w:id="10"/>
    </w:p>
    <w:p w14:paraId="75D2B0B7" w14:textId="77777777" w:rsidR="0002371A" w:rsidRPr="0002371A" w:rsidRDefault="0002371A" w:rsidP="0002371A"/>
    <w:p w14:paraId="470A9B0F" w14:textId="5619C71F" w:rsidR="0068242C" w:rsidRDefault="008B400B" w:rsidP="0068242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Footer</w:t>
      </w:r>
      <w:r w:rsidRPr="008B4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блок с информацией </w:t>
      </w:r>
      <w:r w:rsidR="0002371A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пользователю, который размещается внизу страницы. В нем содержатся такие элементы как:</w:t>
      </w:r>
    </w:p>
    <w:p w14:paraId="42062A57" w14:textId="1ED899F2" w:rsidR="008B400B" w:rsidRPr="00BB3734" w:rsidRDefault="008B400B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>Логотип и описание компании</w:t>
      </w:r>
      <w:r w:rsidR="0002371A">
        <w:rPr>
          <w:sz w:val="28"/>
          <w:szCs w:val="28"/>
          <w:lang w:val="en-US"/>
        </w:rPr>
        <w:t>;</w:t>
      </w:r>
    </w:p>
    <w:p w14:paraId="10C37BC4" w14:textId="7B0E4547" w:rsidR="008B400B" w:rsidRPr="00BB3734" w:rsidRDefault="008B400B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>Ссылки на социальные сети компании</w:t>
      </w:r>
      <w:r w:rsidR="0002371A" w:rsidRPr="0002371A">
        <w:rPr>
          <w:sz w:val="28"/>
          <w:szCs w:val="28"/>
        </w:rPr>
        <w:t>.</w:t>
      </w:r>
      <w:r w:rsidR="0002371A">
        <w:rPr>
          <w:sz w:val="28"/>
          <w:szCs w:val="28"/>
        </w:rPr>
        <w:t xml:space="preserve"> Используется компонент </w:t>
      </w:r>
      <w:r w:rsidR="0002371A">
        <w:rPr>
          <w:sz w:val="28"/>
          <w:szCs w:val="28"/>
          <w:lang w:val="en-US"/>
        </w:rPr>
        <w:t>Socials</w:t>
      </w:r>
      <w:r w:rsidR="0002371A" w:rsidRPr="0002371A">
        <w:rPr>
          <w:sz w:val="28"/>
          <w:szCs w:val="28"/>
        </w:rPr>
        <w:t>;</w:t>
      </w:r>
    </w:p>
    <w:p w14:paraId="7BC3E200" w14:textId="5E9A1A89" w:rsidR="008B400B" w:rsidRPr="00BB3734" w:rsidRDefault="008B400B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 xml:space="preserve">Блок </w:t>
      </w:r>
      <w:r w:rsidRPr="00BB3734">
        <w:rPr>
          <w:sz w:val="28"/>
          <w:szCs w:val="28"/>
          <w:lang w:val="en-US"/>
        </w:rPr>
        <w:t>About</w:t>
      </w:r>
      <w:r w:rsidRPr="00BB3734">
        <w:rPr>
          <w:sz w:val="28"/>
          <w:szCs w:val="28"/>
        </w:rPr>
        <w:t xml:space="preserve">, содержащий ссылки на </w:t>
      </w:r>
      <w:r w:rsidR="00BB3734" w:rsidRPr="00BB3734">
        <w:rPr>
          <w:sz w:val="28"/>
          <w:szCs w:val="28"/>
        </w:rPr>
        <w:t>информацию о компании и продукци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="0002371A">
        <w:rPr>
          <w:sz w:val="28"/>
          <w:szCs w:val="28"/>
          <w:lang w:val="en-US"/>
        </w:rPr>
        <w:t>;</w:t>
      </w:r>
    </w:p>
    <w:p w14:paraId="62B922D4" w14:textId="5F05A062" w:rsidR="00BB3734" w:rsidRPr="00BB3734" w:rsidRDefault="00BB3734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 xml:space="preserve">Блок </w:t>
      </w:r>
      <w:r w:rsidRPr="00BB3734">
        <w:rPr>
          <w:sz w:val="28"/>
          <w:szCs w:val="28"/>
          <w:lang w:val="en-US"/>
        </w:rPr>
        <w:t>Useful</w:t>
      </w:r>
      <w:r w:rsidRPr="00BB3734">
        <w:rPr>
          <w:sz w:val="28"/>
          <w:szCs w:val="28"/>
        </w:rPr>
        <w:t xml:space="preserve"> </w:t>
      </w:r>
      <w:r w:rsidRPr="00BB3734">
        <w:rPr>
          <w:sz w:val="28"/>
          <w:szCs w:val="28"/>
          <w:lang w:val="en-US"/>
        </w:rPr>
        <w:t>Links</w:t>
      </w:r>
      <w:r w:rsidRPr="00BB3734">
        <w:rPr>
          <w:sz w:val="28"/>
          <w:szCs w:val="28"/>
        </w:rPr>
        <w:t>, содержащий ссылки на информацию о поддержке, правилах использования и т.д.</w:t>
      </w:r>
      <w:r w:rsidR="0002371A">
        <w:rPr>
          <w:sz w:val="28"/>
          <w:szCs w:val="28"/>
        </w:rPr>
        <w:t xml:space="preserve"> </w:t>
      </w:r>
      <w:r w:rsidR="0002371A" w:rsidRPr="00BB3734">
        <w:rPr>
          <w:sz w:val="28"/>
          <w:szCs w:val="28"/>
        </w:rPr>
        <w:t>продукци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="0002371A">
        <w:rPr>
          <w:sz w:val="28"/>
          <w:szCs w:val="28"/>
          <w:lang w:val="en-US"/>
        </w:rPr>
        <w:t>;</w:t>
      </w:r>
    </w:p>
    <w:p w14:paraId="0F957914" w14:textId="75E6B341" w:rsidR="00BB3734" w:rsidRPr="00BB3734" w:rsidRDefault="00BB3734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>Уведомление об авторском праве</w:t>
      </w:r>
      <w:r w:rsidR="0002371A">
        <w:rPr>
          <w:sz w:val="28"/>
          <w:szCs w:val="28"/>
          <w:lang w:val="en-US"/>
        </w:rPr>
        <w:t>;</w:t>
      </w:r>
    </w:p>
    <w:p w14:paraId="1C3C99A3" w14:textId="415F3359" w:rsidR="00BB3734" w:rsidRDefault="00BB3734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>Возможные способы оплаты</w:t>
      </w:r>
      <w:r w:rsidR="0002371A">
        <w:rPr>
          <w:sz w:val="28"/>
          <w:szCs w:val="28"/>
          <w:lang w:val="en-US"/>
        </w:rPr>
        <w:t>;</w:t>
      </w:r>
    </w:p>
    <w:p w14:paraId="2F92C240" w14:textId="43FEA430" w:rsidR="00BB3734" w:rsidRDefault="00BB3734" w:rsidP="00BB3734">
      <w:pPr>
        <w:spacing w:after="0" w:line="240" w:lineRule="auto"/>
        <w:rPr>
          <w:sz w:val="28"/>
          <w:szCs w:val="28"/>
        </w:rPr>
      </w:pPr>
    </w:p>
    <w:p w14:paraId="1AEDAEF0" w14:textId="2B5CFD70" w:rsidR="00BB3734" w:rsidRDefault="00BB3734" w:rsidP="00BB3734">
      <w:pPr>
        <w:spacing w:after="0" w:line="240" w:lineRule="auto"/>
        <w:rPr>
          <w:sz w:val="28"/>
          <w:szCs w:val="28"/>
        </w:rPr>
      </w:pPr>
    </w:p>
    <w:p w14:paraId="297379C5" w14:textId="7D24F34E" w:rsidR="00BB3734" w:rsidRDefault="00BB3734" w:rsidP="00BB3734">
      <w:pPr>
        <w:pStyle w:val="1"/>
        <w:numPr>
          <w:ilvl w:val="0"/>
          <w:numId w:val="3"/>
        </w:numPr>
        <w:rPr>
          <w:lang w:val="en-US"/>
        </w:rPr>
      </w:pPr>
      <w:bookmarkStart w:id="11" w:name="_Toc194442384"/>
      <w:bookmarkStart w:id="12" w:name="_Toc194696454"/>
      <w:r>
        <w:rPr>
          <w:lang w:val="en-US"/>
        </w:rPr>
        <w:t>UI</w:t>
      </w:r>
      <w:r>
        <w:t xml:space="preserve"> компоненты (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>)</w:t>
      </w:r>
      <w:bookmarkEnd w:id="11"/>
      <w:bookmarkEnd w:id="12"/>
    </w:p>
    <w:p w14:paraId="0D96E1F6" w14:textId="77777777" w:rsidR="00BB3734" w:rsidRPr="00BB3734" w:rsidRDefault="00BB3734" w:rsidP="00BB3734">
      <w:pPr>
        <w:rPr>
          <w:lang w:val="en-US"/>
        </w:rPr>
      </w:pPr>
    </w:p>
    <w:p w14:paraId="383064BE" w14:textId="255827DD" w:rsidR="00BB3734" w:rsidRDefault="00BB3734" w:rsidP="00BB3734">
      <w:pPr>
        <w:pStyle w:val="2"/>
        <w:numPr>
          <w:ilvl w:val="1"/>
          <w:numId w:val="3"/>
        </w:numPr>
      </w:pPr>
      <w:bookmarkStart w:id="13" w:name="_Toc194442385"/>
      <w:bookmarkStart w:id="14" w:name="_Toc194696455"/>
      <w:proofErr w:type="spellStart"/>
      <w:r>
        <w:rPr>
          <w:lang w:val="en-US"/>
        </w:rPr>
        <w:t>NavLink</w:t>
      </w:r>
      <w:proofErr w:type="spellEnd"/>
      <w:r>
        <w:t xml:space="preserve"> (</w:t>
      </w:r>
      <w:proofErr w:type="spellStart"/>
      <w:r>
        <w:t>навиагционная</w:t>
      </w:r>
      <w:proofErr w:type="spellEnd"/>
      <w:r>
        <w:t xml:space="preserve"> ссылка)</w:t>
      </w:r>
      <w:bookmarkEnd w:id="13"/>
      <w:bookmarkEnd w:id="14"/>
    </w:p>
    <w:p w14:paraId="41FE2094" w14:textId="77777777" w:rsidR="0002371A" w:rsidRPr="0002371A" w:rsidRDefault="0002371A" w:rsidP="0002371A"/>
    <w:p w14:paraId="48DF8996" w14:textId="0D230296" w:rsidR="00BB3734" w:rsidRDefault="00BB3734" w:rsidP="00BB3734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NavLink</w:t>
      </w:r>
      <w:proofErr w:type="spellEnd"/>
      <w:r w:rsidRPr="00BB373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«глупый», статичный компонент, который получает необходимые данные и отображает их на странице. Данный компонент получает такую информацию как: </w:t>
      </w:r>
    </w:p>
    <w:p w14:paraId="20BE175F" w14:textId="05D2CF7E" w:rsidR="00BB3734" w:rsidRPr="00BB3734" w:rsidRDefault="00BB3734" w:rsidP="00BB3734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BB3734">
        <w:rPr>
          <w:sz w:val="28"/>
          <w:szCs w:val="28"/>
          <w:lang w:val="en-US"/>
        </w:rPr>
        <w:t>className</w:t>
      </w:r>
      <w:proofErr w:type="spellEnd"/>
      <w:r w:rsidRPr="00BB3734">
        <w:rPr>
          <w:sz w:val="28"/>
          <w:szCs w:val="28"/>
        </w:rPr>
        <w:t xml:space="preserve"> – имя класса для стилизации;</w:t>
      </w:r>
    </w:p>
    <w:p w14:paraId="36348A3A" w14:textId="6E526BCE" w:rsidR="00BB3734" w:rsidRPr="00BB3734" w:rsidRDefault="00BB3734" w:rsidP="00BB3734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sz w:val="28"/>
          <w:szCs w:val="28"/>
          <w:lang w:val="en-US"/>
        </w:rPr>
      </w:pPr>
      <w:proofErr w:type="spellStart"/>
      <w:r w:rsidRPr="00BB3734">
        <w:rPr>
          <w:sz w:val="28"/>
          <w:szCs w:val="28"/>
          <w:lang w:val="en-US"/>
        </w:rPr>
        <w:t>href</w:t>
      </w:r>
      <w:proofErr w:type="spellEnd"/>
      <w:r w:rsidRPr="00BB3734">
        <w:rPr>
          <w:sz w:val="28"/>
          <w:szCs w:val="28"/>
          <w:lang w:val="en-US"/>
        </w:rPr>
        <w:t xml:space="preserve"> – </w:t>
      </w:r>
      <w:r w:rsidRPr="00BB3734">
        <w:rPr>
          <w:sz w:val="28"/>
          <w:szCs w:val="28"/>
        </w:rPr>
        <w:t>ссылка на страницу</w:t>
      </w:r>
      <w:r w:rsidRPr="00BB3734">
        <w:rPr>
          <w:sz w:val="28"/>
          <w:szCs w:val="28"/>
          <w:lang w:val="en-US"/>
        </w:rPr>
        <w:t>;</w:t>
      </w:r>
    </w:p>
    <w:p w14:paraId="6AFEBE09" w14:textId="7B416734" w:rsidR="00BB3734" w:rsidRPr="00BB3734" w:rsidRDefault="00BB3734" w:rsidP="00BB3734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  <w:lang w:val="en-US"/>
        </w:rPr>
        <w:t>text</w:t>
      </w:r>
      <w:r w:rsidRPr="00BB3734">
        <w:rPr>
          <w:sz w:val="28"/>
          <w:szCs w:val="28"/>
        </w:rPr>
        <w:t xml:space="preserve"> – текст для отображения ссылки на странице;</w:t>
      </w:r>
    </w:p>
    <w:p w14:paraId="1C6E8650" w14:textId="7C41BD3D" w:rsidR="00BB3734" w:rsidRDefault="00BB3734" w:rsidP="00BB3734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BB3734">
        <w:rPr>
          <w:sz w:val="28"/>
          <w:szCs w:val="28"/>
          <w:lang w:val="en-US"/>
        </w:rPr>
        <w:t>img</w:t>
      </w:r>
      <w:proofErr w:type="spellEnd"/>
      <w:r w:rsidRPr="00BB3734">
        <w:rPr>
          <w:sz w:val="28"/>
          <w:szCs w:val="28"/>
        </w:rPr>
        <w:t xml:space="preserve"> – иконка для навигационной ссылки (если таковая имеется)</w:t>
      </w:r>
    </w:p>
    <w:p w14:paraId="0105BA2F" w14:textId="77777777" w:rsidR="0002371A" w:rsidRDefault="0002371A" w:rsidP="0002371A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6B8E7E14" w14:textId="53C45BA3" w:rsidR="00BB3734" w:rsidRPr="0002371A" w:rsidRDefault="00BB3734" w:rsidP="0002371A">
      <w:pPr>
        <w:pStyle w:val="a5"/>
        <w:numPr>
          <w:ilvl w:val="1"/>
          <w:numId w:val="3"/>
        </w:numPr>
        <w:spacing w:after="0" w:line="240" w:lineRule="auto"/>
        <w:rPr>
          <w:rStyle w:val="20"/>
          <w:rFonts w:eastAsiaTheme="minorHAnsi" w:cs="Times New Roman"/>
          <w:szCs w:val="28"/>
          <w:u w:val="none"/>
        </w:rPr>
      </w:pPr>
      <w:bookmarkStart w:id="15" w:name="_Toc194442386"/>
      <w:bookmarkStart w:id="16" w:name="_Toc194696456"/>
      <w:proofErr w:type="spellStart"/>
      <w:r w:rsidRPr="0002371A">
        <w:rPr>
          <w:rStyle w:val="20"/>
        </w:rPr>
        <w:t>Socials</w:t>
      </w:r>
      <w:proofErr w:type="spellEnd"/>
      <w:r w:rsidR="0002371A" w:rsidRPr="0002371A">
        <w:rPr>
          <w:rStyle w:val="20"/>
        </w:rPr>
        <w:t xml:space="preserve"> (блок с ссылками на социальные сети)</w:t>
      </w:r>
      <w:bookmarkEnd w:id="15"/>
      <w:bookmarkEnd w:id="16"/>
    </w:p>
    <w:p w14:paraId="2EFC6FC2" w14:textId="77777777" w:rsidR="0002371A" w:rsidRPr="0002371A" w:rsidRDefault="0002371A" w:rsidP="0002371A">
      <w:pPr>
        <w:pStyle w:val="a5"/>
        <w:spacing w:after="0" w:line="240" w:lineRule="auto"/>
        <w:ind w:left="928"/>
        <w:rPr>
          <w:rStyle w:val="20"/>
          <w:rFonts w:eastAsiaTheme="minorHAnsi" w:cs="Times New Roman"/>
          <w:szCs w:val="28"/>
          <w:u w:val="none"/>
        </w:rPr>
      </w:pPr>
    </w:p>
    <w:p w14:paraId="64349E4A" w14:textId="025242D8" w:rsidR="0002371A" w:rsidRDefault="0002371A" w:rsidP="0002371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ocials</w:t>
      </w:r>
      <w:r w:rsidRPr="0002371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к же статичный компонент, в который вынесено оформление блока с ссылками на социальные сети для того, что бы не перегружать визуально версткой компонент </w:t>
      </w:r>
      <w:r>
        <w:rPr>
          <w:sz w:val="28"/>
          <w:szCs w:val="28"/>
          <w:lang w:val="en-US"/>
        </w:rPr>
        <w:t>Footer</w:t>
      </w:r>
      <w:r w:rsidRPr="0002371A">
        <w:rPr>
          <w:sz w:val="28"/>
          <w:szCs w:val="28"/>
        </w:rPr>
        <w:t>.</w:t>
      </w:r>
    </w:p>
    <w:p w14:paraId="28DB1144" w14:textId="77322B67" w:rsidR="0022438F" w:rsidRDefault="0022438F" w:rsidP="0002371A">
      <w:pPr>
        <w:spacing w:after="0" w:line="240" w:lineRule="auto"/>
        <w:ind w:firstLine="709"/>
        <w:rPr>
          <w:sz w:val="28"/>
          <w:szCs w:val="28"/>
        </w:rPr>
      </w:pPr>
    </w:p>
    <w:p w14:paraId="5AB80D1F" w14:textId="19903036" w:rsidR="0022438F" w:rsidRDefault="0022438F" w:rsidP="0022438F">
      <w:pPr>
        <w:pStyle w:val="1"/>
        <w:numPr>
          <w:ilvl w:val="0"/>
          <w:numId w:val="3"/>
        </w:numPr>
      </w:pPr>
      <w:bookmarkStart w:id="17" w:name="_Showcase_(основное_содержимое"/>
      <w:bookmarkStart w:id="18" w:name="_Toc194442387"/>
      <w:bookmarkStart w:id="19" w:name="_Toc194696457"/>
      <w:bookmarkEnd w:id="17"/>
      <w:r>
        <w:rPr>
          <w:lang w:val="en-US"/>
        </w:rPr>
        <w:t>Showcase</w:t>
      </w:r>
      <w:r w:rsidRPr="0022438F">
        <w:t xml:space="preserve"> (</w:t>
      </w:r>
      <w:r>
        <w:t xml:space="preserve">основное содержимое страницы </w:t>
      </w:r>
      <w:r>
        <w:rPr>
          <w:lang w:val="en-US"/>
        </w:rPr>
        <w:t>Shop</w:t>
      </w:r>
      <w:r w:rsidRPr="0022438F">
        <w:t>)</w:t>
      </w:r>
      <w:bookmarkEnd w:id="18"/>
      <w:bookmarkEnd w:id="19"/>
    </w:p>
    <w:p w14:paraId="4B963CE4" w14:textId="77777777" w:rsidR="00FD6A29" w:rsidRPr="00FD6A29" w:rsidRDefault="00FD6A29" w:rsidP="00FD6A29"/>
    <w:p w14:paraId="419B3158" w14:textId="37A6D962" w:rsidR="00FD6A29" w:rsidRDefault="0022438F" w:rsidP="00FD6A2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howcase</w:t>
      </w:r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онент, в котором </w:t>
      </w:r>
      <w:r w:rsidR="00FD6A29">
        <w:rPr>
          <w:sz w:val="28"/>
          <w:szCs w:val="28"/>
        </w:rPr>
        <w:t xml:space="preserve">находится содержимое страницы </w:t>
      </w:r>
      <w:r w:rsidR="00FD6A29">
        <w:rPr>
          <w:sz w:val="28"/>
          <w:szCs w:val="28"/>
          <w:lang w:val="en-US"/>
        </w:rPr>
        <w:t>Shop</w:t>
      </w:r>
      <w:r w:rsidR="00FD6A29">
        <w:rPr>
          <w:sz w:val="28"/>
          <w:szCs w:val="28"/>
        </w:rPr>
        <w:t>, разделенное в свою очередь еще на 2 компонента:</w:t>
      </w:r>
    </w:p>
    <w:p w14:paraId="16EE4305" w14:textId="411E5E8E" w:rsidR="00FD6A29" w:rsidRPr="00FD6A29" w:rsidRDefault="00FD6A29" w:rsidP="00FD6A29">
      <w:pPr>
        <w:pStyle w:val="a5"/>
        <w:numPr>
          <w:ilvl w:val="0"/>
          <w:numId w:val="11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FD6A29">
        <w:rPr>
          <w:sz w:val="28"/>
          <w:szCs w:val="28"/>
          <w:lang w:val="en-US"/>
        </w:rPr>
        <w:t>SideBar</w:t>
      </w:r>
      <w:proofErr w:type="spellEnd"/>
      <w:r w:rsidRPr="00FD6A29">
        <w:rPr>
          <w:sz w:val="28"/>
          <w:szCs w:val="28"/>
        </w:rPr>
        <w:t xml:space="preserve"> – боковое меню с поиском, фильтрами и т.д.;</w:t>
      </w:r>
    </w:p>
    <w:p w14:paraId="78DE3542" w14:textId="455968F8" w:rsidR="00FD6A29" w:rsidRDefault="00FD6A29" w:rsidP="00FD6A29">
      <w:pPr>
        <w:pStyle w:val="a5"/>
        <w:numPr>
          <w:ilvl w:val="0"/>
          <w:numId w:val="11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Products</w:t>
      </w:r>
      <w:r w:rsidRPr="00FD6A29">
        <w:rPr>
          <w:sz w:val="28"/>
          <w:szCs w:val="28"/>
        </w:rPr>
        <w:t xml:space="preserve"> – основной блок с карточками товара, сортировкой и пагинацией.</w:t>
      </w:r>
    </w:p>
    <w:p w14:paraId="121CC5F1" w14:textId="58D36165" w:rsidR="000B5B60" w:rsidRDefault="000B5B60" w:rsidP="000B5B60">
      <w:pPr>
        <w:pStyle w:val="a5"/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Имеет набор состояний, отвечающих за разные значения:</w:t>
      </w:r>
    </w:p>
    <w:p w14:paraId="6FE7A7AF" w14:textId="4FA6C774" w:rsidR="00C43918" w:rsidRDefault="00C43918" w:rsidP="00C43918">
      <w:pPr>
        <w:pStyle w:val="a5"/>
        <w:numPr>
          <w:ilvl w:val="0"/>
          <w:numId w:val="30"/>
        </w:numPr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Состояние,</w:t>
      </w:r>
      <w:r w:rsidR="000B5B60">
        <w:rPr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в котором записывается значение всего массива продуктов для отображения на странице:</w:t>
      </w:r>
    </w:p>
    <w:p w14:paraId="689C3A87" w14:textId="77777777" w:rsidR="00C43918" w:rsidRPr="00C43918" w:rsidRDefault="00C43918" w:rsidP="00C43918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</w:t>
      </w:r>
      <w:proofErr w:type="spellStart"/>
      <w:r w:rsidRPr="00C43918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[</w:t>
      </w:r>
      <w:proofErr w:type="spellStart"/>
      <w:r w:rsidRPr="00C43918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C43918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] </w:t>
      </w:r>
      <w:r w:rsidRPr="00C43918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C43918">
        <w:rPr>
          <w:rFonts w:ascii="Consolas" w:eastAsia="Times New Roman" w:hAnsi="Consolas"/>
          <w:color w:val="DCBDFB"/>
          <w:sz w:val="21"/>
          <w:szCs w:val="21"/>
          <w:lang w:eastAsia="ru-RU"/>
        </w:rPr>
        <w:t>useState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>[]);</w:t>
      </w:r>
    </w:p>
    <w:p w14:paraId="13261DA6" w14:textId="6A6C9145" w:rsidR="00C43918" w:rsidRDefault="00C43918" w:rsidP="00C43918">
      <w:pPr>
        <w:pStyle w:val="a5"/>
        <w:numPr>
          <w:ilvl w:val="0"/>
          <w:numId w:val="30"/>
        </w:numPr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Состояние, в котором</w:t>
      </w:r>
      <w:r w:rsidRPr="003E12C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для компонента </w:t>
      </w:r>
      <w:r>
        <w:rPr>
          <w:rFonts w:eastAsia="Times New Roman"/>
          <w:color w:val="000000" w:themeColor="text1"/>
          <w:sz w:val="28"/>
          <w:szCs w:val="28"/>
          <w:lang w:val="en-US" w:eastAsia="ru-RU"/>
        </w:rPr>
        <w:t>Sort</w:t>
      </w:r>
      <w:r w:rsidRPr="003E12CB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хранится начальное значение выпадающего списка сортировки. В дальнейшем изменяется, откликаясь на действия пользователя:</w:t>
      </w:r>
    </w:p>
    <w:p w14:paraId="384C1930" w14:textId="77777777" w:rsidR="00C43918" w:rsidRPr="00C43918" w:rsidRDefault="00C43918" w:rsidP="00C43918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391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proofErr w:type="spellStart"/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ortType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391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ortType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C4391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C4391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C43918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proofErr w:type="spellStart"/>
      <w:r w:rsidRPr="00C43918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priceAsk</w:t>
      </w:r>
      <w:proofErr w:type="spellEnd"/>
      <w:r w:rsidRPr="00C43918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404C4D03" w14:textId="4AA488CF" w:rsidR="000B5B60" w:rsidRDefault="00C43918" w:rsidP="00C43918">
      <w:pPr>
        <w:pStyle w:val="a5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стояние, устанавливающее начальное значение страницы для пагинации.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В дальнейшем изменяется, откликаясь на действия пользователя</w:t>
      </w:r>
      <w:r>
        <w:rPr>
          <w:sz w:val="28"/>
          <w:szCs w:val="28"/>
        </w:rPr>
        <w:t>:</w:t>
      </w:r>
    </w:p>
    <w:p w14:paraId="1808F7AA" w14:textId="77777777" w:rsidR="00C43918" w:rsidRPr="00C43918" w:rsidRDefault="00C43918" w:rsidP="00C43918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C43918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[</w:t>
      </w:r>
      <w:proofErr w:type="spellStart"/>
      <w:r w:rsidRPr="00C43918">
        <w:rPr>
          <w:rFonts w:ascii="Consolas" w:eastAsia="Times New Roman" w:hAnsi="Consolas"/>
          <w:color w:val="6CB6FF"/>
          <w:sz w:val="21"/>
          <w:szCs w:val="21"/>
          <w:lang w:eastAsia="ru-RU"/>
        </w:rPr>
        <w:t>page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C43918">
        <w:rPr>
          <w:rFonts w:ascii="Consolas" w:eastAsia="Times New Roman" w:hAnsi="Consolas"/>
          <w:color w:val="DCBDFB"/>
          <w:sz w:val="21"/>
          <w:szCs w:val="21"/>
          <w:lang w:eastAsia="ru-RU"/>
        </w:rPr>
        <w:t>setPage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] </w:t>
      </w:r>
      <w:r w:rsidRPr="00C43918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C43918">
        <w:rPr>
          <w:rFonts w:ascii="Consolas" w:eastAsia="Times New Roman" w:hAnsi="Consolas"/>
          <w:color w:val="DCBDFB"/>
          <w:sz w:val="21"/>
          <w:szCs w:val="21"/>
          <w:lang w:eastAsia="ru-RU"/>
        </w:rPr>
        <w:t>useState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C43918">
        <w:rPr>
          <w:rFonts w:ascii="Consolas" w:eastAsia="Times New Roman" w:hAnsi="Consolas"/>
          <w:color w:val="6CB6FF"/>
          <w:sz w:val="21"/>
          <w:szCs w:val="21"/>
          <w:lang w:eastAsia="ru-RU"/>
        </w:rPr>
        <w:t>0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25213894" w14:textId="7DDBE4FC" w:rsidR="00C43918" w:rsidRDefault="00C43918" w:rsidP="00C43918">
      <w:pPr>
        <w:pStyle w:val="a5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стояние, в котором хранится общая длина массива товаров. Необходимо для корректного отображения надписи. </w:t>
      </w:r>
      <w:r w:rsidRPr="00C43918">
        <w:rPr>
          <w:sz w:val="28"/>
          <w:szCs w:val="28"/>
          <w:highlight w:val="yellow"/>
        </w:rPr>
        <w:t>(БУДЕТ МЕНЯТЬСЯ ПОСЛЕ ДОРАБОТКИ ФИЛЬТРАЦИИ)</w:t>
      </w:r>
      <w:r>
        <w:rPr>
          <w:sz w:val="28"/>
          <w:szCs w:val="28"/>
        </w:rPr>
        <w:t>:</w:t>
      </w:r>
    </w:p>
    <w:p w14:paraId="187C043C" w14:textId="5C2684D1" w:rsidR="00C43918" w:rsidRPr="00C43918" w:rsidRDefault="00C43918" w:rsidP="00C43918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391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proofErr w:type="spellStart"/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ountOfProducts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391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CountOfProducts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] </w:t>
      </w:r>
      <w:r w:rsidRPr="00C4391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C4391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State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0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77EC901A" w14:textId="7DCAFF95" w:rsidR="00C43918" w:rsidRDefault="00C43918" w:rsidP="000B5B60">
      <w:pPr>
        <w:pStyle w:val="a5"/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Так же имеет 2 однострочные функции:</w:t>
      </w:r>
    </w:p>
    <w:p w14:paraId="6FBBE0B3" w14:textId="0CDEA540" w:rsidR="00C43918" w:rsidRPr="00C43918" w:rsidRDefault="00C43918" w:rsidP="000B5B60">
      <w:pPr>
        <w:pStyle w:val="a5"/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Функция изменения состояния со значением сортировки:</w:t>
      </w:r>
    </w:p>
    <w:p w14:paraId="557110AA" w14:textId="77777777" w:rsidR="00C43918" w:rsidRPr="003E12CB" w:rsidRDefault="00C43918" w:rsidP="00C4391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3E12C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SortType</w:t>
      </w:r>
      <w:proofErr w:type="spellEnd"/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3E12C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ype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3E12C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3E12C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SortType</w:t>
      </w:r>
      <w:proofErr w:type="spellEnd"/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3E12C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ype</w:t>
      </w:r>
      <w:r w:rsidRPr="003E12C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01F06741" w14:textId="4DE12E12" w:rsidR="00C43918" w:rsidRDefault="00C43918" w:rsidP="000B5B60">
      <w:pPr>
        <w:pStyle w:val="a5"/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Функция изменения состояния со значением страницы, для переключения пользователя между страницами:</w:t>
      </w:r>
    </w:p>
    <w:p w14:paraId="65E13E5B" w14:textId="42D4D3F7" w:rsidR="000B5B60" w:rsidRPr="00C43918" w:rsidRDefault="00C43918" w:rsidP="00C4391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0B5B60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0B5B60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changePage</w:t>
      </w:r>
      <w:proofErr w:type="spellEnd"/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0B5B60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0B5B60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age</w:t>
      </w: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0B5B60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0B5B60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age</w:t>
      </w:r>
      <w:proofErr w:type="spellEnd"/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0B5B60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age</w:t>
      </w:r>
      <w:r w:rsidRPr="000B5B60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7B686898" w14:textId="41115DB9" w:rsidR="00C43918" w:rsidRDefault="00C43918" w:rsidP="00C43918">
      <w:pPr>
        <w:pStyle w:val="a5"/>
        <w:spacing w:after="0"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800D1E">
        <w:rPr>
          <w:rFonts w:eastAsia="Times New Roman"/>
          <w:color w:val="000000" w:themeColor="text1"/>
          <w:sz w:val="28"/>
          <w:szCs w:val="28"/>
          <w:lang w:eastAsia="ru-RU"/>
        </w:rPr>
        <w:t xml:space="preserve"> этом компоненте так же происходит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вызов вспомогательной функции </w:t>
      </w:r>
      <w:hyperlink w:anchor="_getProducts" w:history="1">
        <w:proofErr w:type="spellStart"/>
        <w:r w:rsidRPr="00C43918">
          <w:rPr>
            <w:rStyle w:val="a4"/>
            <w:rFonts w:eastAsia="Times New Roman"/>
            <w:color w:val="auto"/>
            <w:sz w:val="28"/>
            <w:szCs w:val="28"/>
            <w:lang w:val="en-US" w:eastAsia="ru-RU"/>
          </w:rPr>
          <w:t>getProducts</w:t>
        </w:r>
        <w:proofErr w:type="spellEnd"/>
      </w:hyperlink>
      <w:r w:rsidRPr="00C43918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куда передается объект со значением текущей страницы, количества товаров на одной странице.</w:t>
      </w:r>
    </w:p>
    <w:p w14:paraId="52455A52" w14:textId="55A8620D" w:rsidR="00C43918" w:rsidRDefault="00C43918" w:rsidP="00C43918">
      <w:pPr>
        <w:pStyle w:val="a5"/>
        <w:spacing w:after="0"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результате функция возвращает объект, который записывается в переменную </w:t>
      </w:r>
      <w:r>
        <w:rPr>
          <w:rFonts w:eastAsia="Times New Roman"/>
          <w:sz w:val="28"/>
          <w:szCs w:val="28"/>
          <w:lang w:val="en-US" w:eastAsia="ru-RU"/>
        </w:rPr>
        <w:t>info</w:t>
      </w:r>
      <w:r>
        <w:rPr>
          <w:rFonts w:eastAsia="Times New Roman"/>
          <w:sz w:val="28"/>
          <w:szCs w:val="28"/>
          <w:lang w:eastAsia="ru-RU"/>
        </w:rPr>
        <w:t xml:space="preserve">. Далее происходит обновление состояния, в котором хранится массив продуктов для отображения на странице, </w:t>
      </w:r>
      <w:r w:rsidR="00D2114F">
        <w:rPr>
          <w:rFonts w:eastAsia="Times New Roman"/>
          <w:sz w:val="28"/>
          <w:szCs w:val="28"/>
          <w:lang w:eastAsia="ru-RU"/>
        </w:rPr>
        <w:t>а также обновления состояния, следящего за количеством товаров для отображения.</w:t>
      </w:r>
    </w:p>
    <w:p w14:paraId="37C663A4" w14:textId="1E217355" w:rsidR="00D2114F" w:rsidRPr="00C43918" w:rsidRDefault="00D2114F" w:rsidP="00C43918">
      <w:pPr>
        <w:pStyle w:val="a5"/>
        <w:spacing w:after="0"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ызов этой функции происходит каждый раз при изменении </w:t>
      </w:r>
      <w:proofErr w:type="spellStart"/>
      <w:r>
        <w:rPr>
          <w:rFonts w:eastAsia="Times New Roman"/>
          <w:sz w:val="28"/>
          <w:szCs w:val="28"/>
          <w:lang w:eastAsia="ru-RU"/>
        </w:rPr>
        <w:t>пользоавтелем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траницы или типа сортировки:</w:t>
      </w:r>
    </w:p>
    <w:p w14:paraId="252FFC56" w14:textId="77777777" w:rsidR="00C43918" w:rsidRPr="00C43918" w:rsidRDefault="00C43918" w:rsidP="00C4391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gramStart"/>
      <w:r w:rsidRPr="00C4391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Effect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() </w:t>
      </w:r>
      <w:r w:rsidRPr="00C43918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</w:p>
    <w:p w14:paraId="3CF02D0F" w14:textId="77777777" w:rsidR="00C43918" w:rsidRPr="00C43918" w:rsidRDefault="00C43918" w:rsidP="00C4391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C4391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ination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C4391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64FD6CAB" w14:textId="77777777" w:rsidR="00C43918" w:rsidRPr="00C43918" w:rsidRDefault="00C43918" w:rsidP="00C4391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page: </w:t>
      </w:r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e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693EBC40" w14:textId="77777777" w:rsidR="00C43918" w:rsidRPr="00C43918" w:rsidRDefault="00C43918" w:rsidP="00C4391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itemsPerPage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: </w:t>
      </w:r>
      <w:proofErr w:type="spellStart"/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temsPerPage</w:t>
      </w:r>
      <w:proofErr w:type="spellEnd"/>
    </w:p>
    <w:p w14:paraId="26C8E52D" w14:textId="77777777" w:rsidR="00C43918" w:rsidRPr="00C43918" w:rsidRDefault="00C43918" w:rsidP="00C4391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}</w:t>
      </w:r>
    </w:p>
    <w:p w14:paraId="040CC7D8" w14:textId="77777777" w:rsidR="00C43918" w:rsidRPr="00C43918" w:rsidRDefault="00C43918" w:rsidP="00C4391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C4391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fo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C43918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391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Products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ination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ortType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795B4A6F" w14:textId="77777777" w:rsidR="00C43918" w:rsidRPr="00C43918" w:rsidRDefault="00C43918" w:rsidP="00C4391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391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roducts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fo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oducts</w:t>
      </w:r>
      <w:proofErr w:type="spellEnd"/>
      <w:proofErr w:type="gram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3E438188" w14:textId="77777777" w:rsidR="00C43918" w:rsidRPr="00C43918" w:rsidRDefault="00C43918" w:rsidP="00C4391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C43918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CountOfProducts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C43918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fo</w:t>
      </w: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total</w:t>
      </w:r>
      <w:proofErr w:type="spellEnd"/>
      <w:proofErr w:type="gramEnd"/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3ECD05F7" w14:textId="77777777" w:rsidR="00C43918" w:rsidRPr="00C43918" w:rsidRDefault="00C43918" w:rsidP="00C43918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C43918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>}, [</w:t>
      </w:r>
      <w:proofErr w:type="spellStart"/>
      <w:r w:rsidRPr="00C43918">
        <w:rPr>
          <w:rFonts w:ascii="Consolas" w:eastAsia="Times New Roman" w:hAnsi="Consolas"/>
          <w:color w:val="6CB6FF"/>
          <w:sz w:val="21"/>
          <w:szCs w:val="21"/>
          <w:lang w:eastAsia="ru-RU"/>
        </w:rPr>
        <w:t>page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C43918">
        <w:rPr>
          <w:rFonts w:ascii="Consolas" w:eastAsia="Times New Roman" w:hAnsi="Consolas"/>
          <w:color w:val="6CB6FF"/>
          <w:sz w:val="21"/>
          <w:szCs w:val="21"/>
          <w:lang w:eastAsia="ru-RU"/>
        </w:rPr>
        <w:t>sortType</w:t>
      </w:r>
      <w:proofErr w:type="spellEnd"/>
      <w:r w:rsidRPr="00C43918">
        <w:rPr>
          <w:rFonts w:ascii="Consolas" w:eastAsia="Times New Roman" w:hAnsi="Consolas"/>
          <w:color w:val="ADBAC7"/>
          <w:sz w:val="21"/>
          <w:szCs w:val="21"/>
          <w:lang w:eastAsia="ru-RU"/>
        </w:rPr>
        <w:t>])</w:t>
      </w:r>
    </w:p>
    <w:p w14:paraId="3AC4E34C" w14:textId="77777777" w:rsidR="00C43918" w:rsidRDefault="00C43918" w:rsidP="003E12CB">
      <w:pPr>
        <w:pStyle w:val="a5"/>
        <w:spacing w:after="0" w:line="240" w:lineRule="auto"/>
        <w:ind w:left="0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14:paraId="62822816" w14:textId="38268933" w:rsidR="003E12CB" w:rsidRPr="00800D1E" w:rsidRDefault="003E12CB" w:rsidP="00FD6A29">
      <w:pPr>
        <w:pStyle w:val="a5"/>
        <w:spacing w:after="0" w:line="240" w:lineRule="auto"/>
        <w:ind w:left="567"/>
        <w:rPr>
          <w:color w:val="000000" w:themeColor="text1"/>
          <w:sz w:val="28"/>
          <w:szCs w:val="28"/>
        </w:rPr>
      </w:pPr>
    </w:p>
    <w:p w14:paraId="294317B5" w14:textId="7DC2B325" w:rsidR="00FD6A29" w:rsidRDefault="00FD6A29" w:rsidP="00FD6A29">
      <w:pPr>
        <w:pStyle w:val="2"/>
        <w:numPr>
          <w:ilvl w:val="1"/>
          <w:numId w:val="3"/>
        </w:numPr>
        <w:rPr>
          <w:lang w:val="en-US"/>
        </w:rPr>
      </w:pPr>
      <w:bookmarkStart w:id="20" w:name="_Toc194442388"/>
      <w:bookmarkStart w:id="21" w:name="_Toc194696458"/>
      <w:proofErr w:type="spellStart"/>
      <w:r>
        <w:rPr>
          <w:lang w:val="en-US"/>
        </w:rPr>
        <w:t>SideBar</w:t>
      </w:r>
      <w:proofErr w:type="spellEnd"/>
      <w:r>
        <w:rPr>
          <w:lang w:val="en-US"/>
        </w:rPr>
        <w:t xml:space="preserve"> (</w:t>
      </w:r>
      <w:r w:rsidRPr="00FD6A29">
        <w:t>боковое меню</w:t>
      </w:r>
      <w:r>
        <w:rPr>
          <w:lang w:val="en-US"/>
        </w:rPr>
        <w:t>)</w:t>
      </w:r>
      <w:bookmarkEnd w:id="20"/>
      <w:bookmarkEnd w:id="21"/>
    </w:p>
    <w:p w14:paraId="315F8E39" w14:textId="77777777" w:rsidR="00FD6A29" w:rsidRPr="00FD6A29" w:rsidRDefault="00FD6A29" w:rsidP="00FD6A29">
      <w:pPr>
        <w:rPr>
          <w:lang w:val="en-US"/>
        </w:rPr>
      </w:pPr>
    </w:p>
    <w:p w14:paraId="09A7B3BC" w14:textId="172B3195" w:rsidR="00FD6A29" w:rsidRDefault="00FD6A29" w:rsidP="00FD6A29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ideBar</w:t>
      </w:r>
      <w:proofErr w:type="spellEnd"/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дин из компонентов страницы </w:t>
      </w:r>
      <w:r>
        <w:rPr>
          <w:sz w:val="28"/>
          <w:szCs w:val="28"/>
          <w:lang w:val="en-US"/>
        </w:rPr>
        <w:t>Shop</w:t>
      </w:r>
      <w:r w:rsidRPr="00FD6A2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в себе следующие компоненты:</w:t>
      </w:r>
    </w:p>
    <w:p w14:paraId="6F19DDBE" w14:textId="7283EC34" w:rsidR="00FD6A29" w:rsidRPr="00FD6A29" w:rsidRDefault="00FD6A29" w:rsidP="00FD6A29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Search – </w:t>
      </w:r>
      <w:r w:rsidRPr="00FD6A29">
        <w:rPr>
          <w:sz w:val="28"/>
          <w:szCs w:val="28"/>
        </w:rPr>
        <w:t>поиск товара;</w:t>
      </w:r>
    </w:p>
    <w:p w14:paraId="4A0982D2" w14:textId="1BBCA371" w:rsidR="00FD6A29" w:rsidRPr="00FD6A29" w:rsidRDefault="00FD6A29" w:rsidP="00FD6A29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Filters</w:t>
      </w:r>
      <w:r w:rsidRPr="00FD6A29">
        <w:rPr>
          <w:sz w:val="28"/>
          <w:szCs w:val="28"/>
        </w:rPr>
        <w:t xml:space="preserve"> – различные фильтры для поиска товара;</w:t>
      </w:r>
    </w:p>
    <w:p w14:paraId="18340A2F" w14:textId="6D1C8EB7" w:rsidR="00FD6A29" w:rsidRDefault="00FD6A29" w:rsidP="00E52B7F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FD6A29">
        <w:rPr>
          <w:sz w:val="28"/>
          <w:szCs w:val="28"/>
          <w:lang w:val="en-US"/>
        </w:rPr>
        <w:t>LastViewed</w:t>
      </w:r>
      <w:proofErr w:type="spellEnd"/>
      <w:r w:rsidRPr="00FD6A29">
        <w:rPr>
          <w:sz w:val="28"/>
          <w:szCs w:val="28"/>
          <w:lang w:val="en-US"/>
        </w:rPr>
        <w:t xml:space="preserve"> – </w:t>
      </w:r>
      <w:r w:rsidRPr="00FD6A29">
        <w:rPr>
          <w:sz w:val="28"/>
          <w:szCs w:val="28"/>
        </w:rPr>
        <w:t>последние просмотренные товары;</w:t>
      </w:r>
    </w:p>
    <w:p w14:paraId="7B9BE934" w14:textId="77777777" w:rsidR="00FD5ECC" w:rsidRDefault="00FD5ECC" w:rsidP="00FD5ECC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459FC413" w14:textId="274E714B" w:rsidR="00FD5ECC" w:rsidRDefault="00FD5ECC" w:rsidP="00FD5ECC">
      <w:pPr>
        <w:pStyle w:val="3"/>
        <w:numPr>
          <w:ilvl w:val="2"/>
          <w:numId w:val="3"/>
        </w:numPr>
        <w:rPr>
          <w:lang w:val="en-US"/>
        </w:rPr>
      </w:pPr>
      <w:bookmarkStart w:id="22" w:name="_Toc194442389"/>
      <w:bookmarkStart w:id="23" w:name="_Toc194696459"/>
      <w:r>
        <w:rPr>
          <w:lang w:val="en-US"/>
        </w:rPr>
        <w:t>Filters</w:t>
      </w:r>
      <w:bookmarkEnd w:id="22"/>
      <w:bookmarkEnd w:id="23"/>
    </w:p>
    <w:p w14:paraId="075D1866" w14:textId="5E8E7FDB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Filters</w:t>
      </w:r>
      <w:r w:rsidRPr="00FD5EC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щий сборный компонент для трех разных компонентов фильтров:</w:t>
      </w:r>
    </w:p>
    <w:p w14:paraId="1BCBCAA7" w14:textId="729BC6E5" w:rsidR="00FD5ECC" w:rsidRPr="00E1379D" w:rsidRDefault="00FD5ECC" w:rsidP="00FD5ECC">
      <w:pPr>
        <w:pStyle w:val="a5"/>
        <w:numPr>
          <w:ilvl w:val="0"/>
          <w:numId w:val="14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FD5ECC">
        <w:rPr>
          <w:sz w:val="28"/>
          <w:szCs w:val="28"/>
          <w:lang w:val="en-US"/>
        </w:rPr>
        <w:t>CategoryFilter</w:t>
      </w:r>
      <w:proofErr w:type="spellEnd"/>
      <w:r w:rsidR="00E1379D">
        <w:rPr>
          <w:sz w:val="28"/>
          <w:szCs w:val="28"/>
        </w:rPr>
        <w:t xml:space="preserve"> (женские, мужские и </w:t>
      </w:r>
      <w:proofErr w:type="spellStart"/>
      <w:r w:rsidR="00E1379D">
        <w:rPr>
          <w:sz w:val="28"/>
          <w:szCs w:val="28"/>
        </w:rPr>
        <w:t>тд</w:t>
      </w:r>
      <w:proofErr w:type="spellEnd"/>
      <w:r w:rsidR="00E1379D">
        <w:rPr>
          <w:sz w:val="28"/>
          <w:szCs w:val="28"/>
        </w:rPr>
        <w:t>; список)</w:t>
      </w:r>
    </w:p>
    <w:p w14:paraId="37403618" w14:textId="44BEBC4E" w:rsidR="00FD5ECC" w:rsidRPr="00E1379D" w:rsidRDefault="00FD5ECC" w:rsidP="00FD5ECC">
      <w:pPr>
        <w:pStyle w:val="a5"/>
        <w:numPr>
          <w:ilvl w:val="0"/>
          <w:numId w:val="14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FD5ECC">
        <w:rPr>
          <w:sz w:val="28"/>
          <w:szCs w:val="28"/>
          <w:lang w:val="en-US"/>
        </w:rPr>
        <w:t>PriceFilter</w:t>
      </w:r>
      <w:proofErr w:type="spellEnd"/>
      <w:r w:rsidR="00E1379D">
        <w:rPr>
          <w:sz w:val="28"/>
          <w:szCs w:val="28"/>
        </w:rPr>
        <w:t xml:space="preserve"> (от минимального к максимальному; два </w:t>
      </w:r>
      <w:proofErr w:type="spellStart"/>
      <w:r w:rsidR="00E1379D">
        <w:rPr>
          <w:sz w:val="28"/>
          <w:szCs w:val="28"/>
        </w:rPr>
        <w:t>инпута</w:t>
      </w:r>
      <w:proofErr w:type="spellEnd"/>
      <w:r w:rsidR="00E1379D">
        <w:rPr>
          <w:sz w:val="28"/>
          <w:szCs w:val="28"/>
        </w:rPr>
        <w:t>)</w:t>
      </w:r>
    </w:p>
    <w:p w14:paraId="3B01F6A1" w14:textId="2294425B" w:rsidR="00FD5ECC" w:rsidRDefault="00FD5ECC" w:rsidP="00FD5ECC">
      <w:pPr>
        <w:pStyle w:val="a5"/>
        <w:numPr>
          <w:ilvl w:val="0"/>
          <w:numId w:val="14"/>
        </w:numPr>
        <w:spacing w:after="0" w:line="240" w:lineRule="auto"/>
        <w:ind w:left="0" w:firstLine="567"/>
        <w:rPr>
          <w:sz w:val="28"/>
          <w:szCs w:val="28"/>
          <w:lang w:val="en-US"/>
        </w:rPr>
      </w:pPr>
      <w:proofErr w:type="spellStart"/>
      <w:r w:rsidRPr="00FD5ECC">
        <w:rPr>
          <w:sz w:val="28"/>
          <w:szCs w:val="28"/>
          <w:lang w:val="en-US"/>
        </w:rPr>
        <w:t>ColorFilter</w:t>
      </w:r>
      <w:proofErr w:type="spellEnd"/>
      <w:r w:rsidR="00E1379D">
        <w:rPr>
          <w:sz w:val="28"/>
          <w:szCs w:val="28"/>
        </w:rPr>
        <w:t xml:space="preserve"> (по цвету; </w:t>
      </w:r>
      <w:proofErr w:type="spellStart"/>
      <w:r w:rsidR="00E1379D">
        <w:rPr>
          <w:sz w:val="28"/>
          <w:szCs w:val="28"/>
        </w:rPr>
        <w:t>чекбоксы</w:t>
      </w:r>
      <w:proofErr w:type="spellEnd"/>
      <w:r w:rsidR="00E1379D">
        <w:rPr>
          <w:sz w:val="28"/>
          <w:szCs w:val="28"/>
        </w:rPr>
        <w:t>)</w:t>
      </w:r>
    </w:p>
    <w:p w14:paraId="0922E301" w14:textId="4468FA1E" w:rsidR="00FD5ECC" w:rsidRDefault="00E1379D" w:rsidP="00E1379D">
      <w:pPr>
        <w:pStyle w:val="a5"/>
        <w:spacing w:after="0" w:line="240" w:lineRule="auto"/>
        <w:ind w:left="57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Filters</w:t>
      </w:r>
      <w:r w:rsidRPr="00E13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ется функция </w:t>
      </w:r>
      <w:proofErr w:type="spellStart"/>
      <w:r w:rsidRPr="00A75AED">
        <w:rPr>
          <w:b/>
          <w:bCs/>
          <w:sz w:val="28"/>
          <w:szCs w:val="28"/>
          <w:lang w:val="en-US"/>
        </w:rPr>
        <w:t>getFilters</w:t>
      </w:r>
      <w:proofErr w:type="spellEnd"/>
      <w:r w:rsidRPr="00A75AED">
        <w:rPr>
          <w:b/>
          <w:bCs/>
          <w:sz w:val="28"/>
          <w:szCs w:val="28"/>
        </w:rPr>
        <w:t>,</w:t>
      </w:r>
      <w:r w:rsidRPr="00E1379D">
        <w:rPr>
          <w:sz w:val="28"/>
          <w:szCs w:val="28"/>
        </w:rPr>
        <w:t xml:space="preserve"> </w:t>
      </w:r>
      <w:r>
        <w:rPr>
          <w:sz w:val="28"/>
          <w:szCs w:val="28"/>
        </w:rPr>
        <w:t>собирающая значения для фильтров, результат ее работы передается в каждый отдельный фильтр.</w:t>
      </w:r>
    </w:p>
    <w:p w14:paraId="0A502233" w14:textId="3267A8A3" w:rsidR="00E1379D" w:rsidRDefault="00E1379D" w:rsidP="00E1379D">
      <w:pPr>
        <w:pStyle w:val="a5"/>
        <w:spacing w:after="0" w:line="240" w:lineRule="auto"/>
        <w:ind w:left="57"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ы фильтров с помощью </w:t>
      </w:r>
      <w:proofErr w:type="spellStart"/>
      <w:r w:rsidRPr="00E1379D">
        <w:rPr>
          <w:sz w:val="28"/>
          <w:szCs w:val="28"/>
        </w:rPr>
        <w:t>infoForFilters</w:t>
      </w:r>
      <w:proofErr w:type="spellEnd"/>
      <w:r>
        <w:rPr>
          <w:sz w:val="28"/>
          <w:szCs w:val="28"/>
        </w:rPr>
        <w:t xml:space="preserve"> переданным им, </w:t>
      </w:r>
      <w:proofErr w:type="spellStart"/>
      <w:r>
        <w:rPr>
          <w:sz w:val="28"/>
          <w:szCs w:val="28"/>
        </w:rPr>
        <w:t>отрисовывают</w:t>
      </w:r>
      <w:proofErr w:type="spellEnd"/>
      <w:r>
        <w:rPr>
          <w:sz w:val="28"/>
          <w:szCs w:val="28"/>
        </w:rPr>
        <w:t xml:space="preserve"> списки и значения фильтров.</w:t>
      </w:r>
    </w:p>
    <w:p w14:paraId="4DBD52F3" w14:textId="77777777" w:rsidR="00A75AED" w:rsidRDefault="00A75AED" w:rsidP="00E1379D">
      <w:pPr>
        <w:pStyle w:val="a5"/>
        <w:spacing w:after="0" w:line="240" w:lineRule="auto"/>
        <w:ind w:left="57" w:firstLine="709"/>
        <w:rPr>
          <w:sz w:val="28"/>
          <w:szCs w:val="28"/>
        </w:rPr>
      </w:pPr>
    </w:p>
    <w:p w14:paraId="1BE649C8" w14:textId="50DF25C5" w:rsidR="00A75AED" w:rsidRPr="00C468F2" w:rsidRDefault="00A75AED" w:rsidP="00C468F2">
      <w:pPr>
        <w:pStyle w:val="3"/>
        <w:numPr>
          <w:ilvl w:val="2"/>
          <w:numId w:val="3"/>
        </w:numPr>
        <w:rPr>
          <w:rStyle w:val="30"/>
        </w:rPr>
      </w:pPr>
      <w:bookmarkStart w:id="24" w:name="_Toc194442390"/>
      <w:bookmarkStart w:id="25" w:name="_Toc194696460"/>
      <w:proofErr w:type="spellStart"/>
      <w:r w:rsidRPr="00C468F2">
        <w:rPr>
          <w:rStyle w:val="30"/>
        </w:rPr>
        <w:t>LastViewed</w:t>
      </w:r>
      <w:bookmarkEnd w:id="24"/>
      <w:bookmarkEnd w:id="25"/>
      <w:proofErr w:type="spellEnd"/>
    </w:p>
    <w:p w14:paraId="6321B03D" w14:textId="77777777" w:rsidR="00C468F2" w:rsidRPr="00A75AED" w:rsidRDefault="00C468F2" w:rsidP="00C468F2">
      <w:pPr>
        <w:pStyle w:val="a5"/>
        <w:spacing w:after="0" w:line="240" w:lineRule="auto"/>
        <w:ind w:left="1571"/>
        <w:rPr>
          <w:rStyle w:val="30"/>
          <w:rFonts w:eastAsiaTheme="minorHAnsi" w:cs="Times New Roman"/>
          <w:szCs w:val="28"/>
          <w:lang w:val="en-US"/>
        </w:rPr>
      </w:pPr>
    </w:p>
    <w:p w14:paraId="4A94772E" w14:textId="7ED9D7B0" w:rsidR="00A75AED" w:rsidRPr="003E12CB" w:rsidRDefault="00A75AED" w:rsidP="00C468F2">
      <w:pPr>
        <w:pStyle w:val="a6"/>
        <w:rPr>
          <w:sz w:val="28"/>
          <w:szCs w:val="28"/>
        </w:rPr>
      </w:pPr>
      <w:r w:rsidRPr="003E12CB">
        <w:rPr>
          <w:sz w:val="28"/>
          <w:szCs w:val="28"/>
        </w:rPr>
        <w:t xml:space="preserve">Компонент </w:t>
      </w:r>
      <w:proofErr w:type="spellStart"/>
      <w:r w:rsidRPr="003E12CB">
        <w:rPr>
          <w:sz w:val="28"/>
          <w:szCs w:val="28"/>
        </w:rPr>
        <w:t>LastViewed</w:t>
      </w:r>
      <w:proofErr w:type="spellEnd"/>
      <w:r w:rsidRPr="003E12CB">
        <w:rPr>
          <w:sz w:val="28"/>
          <w:szCs w:val="28"/>
        </w:rPr>
        <w:t xml:space="preserve"> представляет собой блок, где по логике должны выводиться три последних просмотренных товара, но в данном проекте для упрощения используется вывод трех рандомных товаров. Рандомные товара </w:t>
      </w:r>
      <w:r w:rsidRPr="003E12CB">
        <w:rPr>
          <w:sz w:val="28"/>
          <w:szCs w:val="28"/>
        </w:rPr>
        <w:lastRenderedPageBreak/>
        <w:t xml:space="preserve">для вывода получаются с помощью вспомогательной функции </w:t>
      </w:r>
      <w:proofErr w:type="spellStart"/>
      <w:r w:rsidRPr="003E12CB">
        <w:rPr>
          <w:sz w:val="28"/>
          <w:szCs w:val="28"/>
        </w:rPr>
        <w:t>randomProducts</w:t>
      </w:r>
      <w:proofErr w:type="spellEnd"/>
    </w:p>
    <w:p w14:paraId="109CCC0D" w14:textId="77777777" w:rsidR="00FD5ECC" w:rsidRPr="00FD5ECC" w:rsidRDefault="00FD5ECC" w:rsidP="00FD5ECC">
      <w:pPr>
        <w:pStyle w:val="a5"/>
        <w:spacing w:after="0" w:line="240" w:lineRule="auto"/>
        <w:ind w:left="1571"/>
        <w:rPr>
          <w:sz w:val="28"/>
          <w:szCs w:val="28"/>
        </w:rPr>
      </w:pPr>
    </w:p>
    <w:p w14:paraId="389BF7E7" w14:textId="77777777" w:rsidR="00E52B7F" w:rsidRPr="00E52B7F" w:rsidRDefault="00E52B7F" w:rsidP="00E52B7F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0484F727" w14:textId="1117E4B2" w:rsidR="00FD6A29" w:rsidRDefault="00FD6A29" w:rsidP="00FD6A29">
      <w:pPr>
        <w:pStyle w:val="2"/>
        <w:numPr>
          <w:ilvl w:val="1"/>
          <w:numId w:val="3"/>
        </w:numPr>
      </w:pPr>
      <w:bookmarkStart w:id="26" w:name="_Products_(основной_блок"/>
      <w:bookmarkStart w:id="27" w:name="_Toc194442391"/>
      <w:bookmarkStart w:id="28" w:name="_Toc194696461"/>
      <w:bookmarkEnd w:id="26"/>
      <w:r>
        <w:rPr>
          <w:lang w:val="en-US"/>
        </w:rPr>
        <w:t>Products (</w:t>
      </w:r>
      <w:r>
        <w:t>основной блок страницы)</w:t>
      </w:r>
      <w:bookmarkEnd w:id="27"/>
      <w:bookmarkEnd w:id="28"/>
    </w:p>
    <w:p w14:paraId="5CAD41D0" w14:textId="77777777" w:rsidR="00FD6A29" w:rsidRPr="00FD6A29" w:rsidRDefault="00FD6A29" w:rsidP="00FD6A29"/>
    <w:p w14:paraId="43D26F90" w14:textId="53EB8D8B" w:rsidR="00FD6A29" w:rsidRDefault="00FD6A29" w:rsidP="00FD6A29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roducts</w:t>
      </w:r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сновной блок страницы </w:t>
      </w:r>
      <w:r>
        <w:rPr>
          <w:sz w:val="28"/>
          <w:szCs w:val="28"/>
          <w:lang w:val="en-US"/>
        </w:rPr>
        <w:t>Shop</w:t>
      </w:r>
      <w:r w:rsidRPr="00FD6A2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в себе следующие компоненты:</w:t>
      </w:r>
    </w:p>
    <w:p w14:paraId="0EA1E1F2" w14:textId="512D81A4" w:rsidR="00FD6A29" w:rsidRPr="00FD6A29" w:rsidRDefault="00FD6A29" w:rsidP="00FD6A29">
      <w:pPr>
        <w:pStyle w:val="a5"/>
        <w:numPr>
          <w:ilvl w:val="0"/>
          <w:numId w:val="13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Sort</w:t>
      </w:r>
      <w:r w:rsidRPr="00FD6A29">
        <w:rPr>
          <w:sz w:val="28"/>
          <w:szCs w:val="28"/>
        </w:rPr>
        <w:t xml:space="preserve"> – компонент с сортировкой товара;</w:t>
      </w:r>
    </w:p>
    <w:p w14:paraId="59D356A1" w14:textId="2EEE96BD" w:rsidR="00FD6A29" w:rsidRPr="00FD6A29" w:rsidRDefault="00FD6A29" w:rsidP="00FD6A29">
      <w:pPr>
        <w:pStyle w:val="a5"/>
        <w:numPr>
          <w:ilvl w:val="0"/>
          <w:numId w:val="13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Product – </w:t>
      </w:r>
      <w:r w:rsidRPr="00FD6A29">
        <w:rPr>
          <w:sz w:val="28"/>
          <w:szCs w:val="28"/>
        </w:rPr>
        <w:t>компонент карточки товара;</w:t>
      </w:r>
    </w:p>
    <w:p w14:paraId="1219A34F" w14:textId="00E6ECE6" w:rsidR="00FD6A29" w:rsidRDefault="00FD6A29" w:rsidP="00FD6A29">
      <w:pPr>
        <w:pStyle w:val="a5"/>
        <w:numPr>
          <w:ilvl w:val="0"/>
          <w:numId w:val="13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Pagination – </w:t>
      </w:r>
      <w:r w:rsidRPr="00FD6A29">
        <w:rPr>
          <w:sz w:val="28"/>
          <w:szCs w:val="28"/>
        </w:rPr>
        <w:t>переключение между страницами;</w:t>
      </w:r>
    </w:p>
    <w:p w14:paraId="361ADF77" w14:textId="6DF55AD4" w:rsidR="003E12CB" w:rsidRDefault="003E12CB" w:rsidP="003E12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Products</w:t>
      </w:r>
      <w:r w:rsidRPr="003E1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следующие </w:t>
      </w:r>
      <w:r>
        <w:rPr>
          <w:sz w:val="28"/>
          <w:szCs w:val="28"/>
          <w:lang w:val="en-US"/>
        </w:rPr>
        <w:t>props</w:t>
      </w:r>
      <w:r>
        <w:rPr>
          <w:sz w:val="28"/>
          <w:szCs w:val="28"/>
        </w:rPr>
        <w:t xml:space="preserve"> из родительского </w:t>
      </w:r>
      <w:hyperlink w:anchor="_Showcase_(основное_содержимое" w:history="1">
        <w:r w:rsidRPr="003E12CB">
          <w:rPr>
            <w:rStyle w:val="a4"/>
            <w:color w:val="000000" w:themeColor="text1"/>
            <w:sz w:val="28"/>
            <w:szCs w:val="28"/>
            <w:lang w:val="en-US"/>
          </w:rPr>
          <w:t>Showcase</w:t>
        </w:r>
      </w:hyperlink>
      <w:r w:rsidRPr="003E12CB">
        <w:rPr>
          <w:sz w:val="28"/>
          <w:szCs w:val="28"/>
        </w:rPr>
        <w:t xml:space="preserve">: </w:t>
      </w:r>
    </w:p>
    <w:p w14:paraId="75DACF9B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function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roducts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{ </w:t>
      </w:r>
    </w:p>
    <w:p w14:paraId="665B5994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hangeSortTyp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sortTyp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ountOfProducts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hange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59886EBC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eastAsia="ru-RU"/>
        </w:rPr>
        <w:t>totalPages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eastAsia="ru-RU"/>
        </w:rPr>
        <w:t>currentPage</w:t>
      </w:r>
      <w:proofErr w:type="spellEnd"/>
    </w:p>
    <w:p w14:paraId="620D18AF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eastAsia="ru-RU"/>
        </w:rPr>
        <w:t> })</w:t>
      </w:r>
    </w:p>
    <w:p w14:paraId="458E8268" w14:textId="01AC4D32" w:rsidR="003E12CB" w:rsidRDefault="003E12CB" w:rsidP="003E12CB">
      <w:pPr>
        <w:spacing w:after="0" w:line="240" w:lineRule="auto"/>
        <w:rPr>
          <w:sz w:val="28"/>
          <w:szCs w:val="28"/>
          <w:lang w:val="en-US"/>
        </w:rPr>
      </w:pPr>
    </w:p>
    <w:p w14:paraId="49CA4016" w14:textId="4AC68C98" w:rsidR="00C46DA5" w:rsidRDefault="00C46DA5" w:rsidP="00C46DA5">
      <w:pPr>
        <w:pStyle w:val="3"/>
        <w:numPr>
          <w:ilvl w:val="2"/>
          <w:numId w:val="3"/>
        </w:numPr>
        <w:rPr>
          <w:rStyle w:val="20"/>
        </w:rPr>
      </w:pPr>
      <w:bookmarkStart w:id="29" w:name="_Toc194696462"/>
      <w:r w:rsidRPr="00C46DA5">
        <w:rPr>
          <w:rStyle w:val="20"/>
        </w:rPr>
        <w:t>Функции</w:t>
      </w:r>
      <w:bookmarkEnd w:id="29"/>
    </w:p>
    <w:p w14:paraId="3E0C751E" w14:textId="3783ED3C" w:rsidR="008B09DD" w:rsidRPr="008B09DD" w:rsidRDefault="008B09DD" w:rsidP="008B09DD">
      <w:pPr>
        <w:pStyle w:val="4"/>
        <w:numPr>
          <w:ilvl w:val="0"/>
          <w:numId w:val="25"/>
        </w:numPr>
      </w:pPr>
      <w:r w:rsidRPr="008B09DD">
        <w:t>Избранное</w:t>
      </w:r>
    </w:p>
    <w:p w14:paraId="4A1A313C" w14:textId="14886E9A" w:rsidR="00FD7C8D" w:rsidRDefault="00FD7C8D" w:rsidP="003E12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к же в этом компоненте реализована логика добавления и удаления товара из избранного. </w:t>
      </w:r>
    </w:p>
    <w:p w14:paraId="5107D71F" w14:textId="73E5AE48" w:rsidR="00FD7C8D" w:rsidRDefault="00FD7C8D" w:rsidP="00FD7C8D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ется состояние, необходимое для хранения массива товаров находящихся в </w:t>
      </w:r>
      <w:r>
        <w:rPr>
          <w:sz w:val="28"/>
          <w:szCs w:val="28"/>
          <w:lang w:val="en-US"/>
        </w:rPr>
        <w:t>LocalStorage</w:t>
      </w:r>
      <w:r w:rsidRPr="00FD7C8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>
        <w:rPr>
          <w:sz w:val="28"/>
          <w:szCs w:val="28"/>
          <w:lang w:val="en-US"/>
        </w:rPr>
        <w:t>LS</w:t>
      </w:r>
      <w:r w:rsidRPr="00FD7C8D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Это нужно, </w:t>
      </w:r>
      <w:r w:rsidR="00A549BB">
        <w:rPr>
          <w:sz w:val="28"/>
          <w:szCs w:val="28"/>
        </w:rPr>
        <w:t xml:space="preserve">что бы при добавлении товара в избранное </w:t>
      </w:r>
      <w:r>
        <w:rPr>
          <w:sz w:val="28"/>
          <w:szCs w:val="28"/>
        </w:rPr>
        <w:t xml:space="preserve">в компоненте </w:t>
      </w:r>
      <w:r>
        <w:rPr>
          <w:sz w:val="28"/>
          <w:szCs w:val="28"/>
          <w:lang w:val="en-US"/>
        </w:rPr>
        <w:t>Product</w:t>
      </w:r>
      <w:r w:rsidR="00A549BB">
        <w:rPr>
          <w:sz w:val="28"/>
          <w:szCs w:val="28"/>
        </w:rPr>
        <w:t xml:space="preserve"> моментально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о отображался цвет «сердца» (индикатор нахождения товара в избранном):</w:t>
      </w:r>
    </w:p>
    <w:p w14:paraId="6FDB8011" w14:textId="77777777" w:rsidR="00FD7C8D" w:rsidRPr="00FD7C8D" w:rsidRDefault="00FD7C8D" w:rsidP="00FD7C8D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</w:t>
      </w:r>
      <w:proofErr w:type="spellStart"/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[</w:t>
      </w:r>
      <w:r w:rsidRPr="00FD7C8D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InLS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r w:rsidRPr="00FD7C8D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InLS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] </w:t>
      </w:r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FD7C8D">
        <w:rPr>
          <w:rFonts w:ascii="Consolas" w:eastAsia="Times New Roman" w:hAnsi="Consolas"/>
          <w:color w:val="DCBDFB"/>
          <w:sz w:val="21"/>
          <w:szCs w:val="21"/>
          <w:lang w:eastAsia="ru-RU"/>
        </w:rPr>
        <w:t>useState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>[]);</w:t>
      </w:r>
    </w:p>
    <w:p w14:paraId="6051FEF3" w14:textId="155FB5BC" w:rsidR="00FD7C8D" w:rsidRDefault="00FD7C8D" w:rsidP="00FD7C8D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огика добавления и удаления товара срабатывает на нажатие кнопки «сердце» на карточке товара. Логика находится в функции, которая входным параметром получает </w:t>
      </w:r>
      <w:r>
        <w:rPr>
          <w:sz w:val="28"/>
          <w:szCs w:val="28"/>
          <w:lang w:val="en-US"/>
        </w:rPr>
        <w:t>id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, на котором произошло нажатие: </w:t>
      </w:r>
    </w:p>
    <w:p w14:paraId="0482B7F1" w14:textId="77777777" w:rsidR="00FD7C8D" w:rsidRPr="00FD7C8D" w:rsidRDefault="00FD7C8D" w:rsidP="00FD7C8D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FD7C8D">
        <w:rPr>
          <w:rFonts w:ascii="Consolas" w:eastAsia="Times New Roman" w:hAnsi="Consolas"/>
          <w:color w:val="DCBDFB"/>
          <w:sz w:val="21"/>
          <w:szCs w:val="21"/>
          <w:lang w:eastAsia="ru-RU"/>
        </w:rPr>
        <w:t>favoriteActions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(</w:t>
      </w:r>
      <w:proofErr w:type="spellStart"/>
      <w:r w:rsidRPr="00FD7C8D">
        <w:rPr>
          <w:rFonts w:ascii="Consolas" w:eastAsia="Times New Roman" w:hAnsi="Consolas"/>
          <w:color w:val="F69D50"/>
          <w:sz w:val="21"/>
          <w:szCs w:val="21"/>
          <w:lang w:eastAsia="ru-RU"/>
        </w:rPr>
        <w:t>productId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</w:t>
      </w:r>
      <w:r w:rsidRPr="00FD7C8D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FD7C8D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</w:p>
    <w:p w14:paraId="13CBB9E0" w14:textId="30F7D6C8" w:rsidR="00FD7C8D" w:rsidRDefault="00FD7C8D" w:rsidP="00FD7C8D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начала в функции получается товар, уже находящийся в избранном в </w:t>
      </w:r>
      <w:r>
        <w:rPr>
          <w:sz w:val="28"/>
          <w:szCs w:val="28"/>
          <w:lang w:val="en-US"/>
        </w:rPr>
        <w:t>LS</w:t>
      </w:r>
      <w:r>
        <w:rPr>
          <w:sz w:val="28"/>
          <w:szCs w:val="28"/>
        </w:rPr>
        <w:t xml:space="preserve">: </w:t>
      </w:r>
    </w:p>
    <w:p w14:paraId="142DDE62" w14:textId="77777777" w:rsidR="00FD7C8D" w:rsidRPr="00FD7C8D" w:rsidRDefault="00FD7C8D" w:rsidP="00FD7C8D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7C8D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FD7C8D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D7C8D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FD7C8D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FD7C8D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Item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FD7C8D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FD7C8D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7C04C94E" w14:textId="12AE98AA" w:rsidR="00FD7C8D" w:rsidRPr="00FD7C8D" w:rsidRDefault="00FD7C8D" w:rsidP="00FD7C8D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лее идет проверка. Если товара, на который нажали, еще нет в избранном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LS</w:t>
      </w:r>
      <w:r>
        <w:rPr>
          <w:sz w:val="28"/>
          <w:szCs w:val="28"/>
        </w:rPr>
        <w:t xml:space="preserve">, то тогда в </w:t>
      </w:r>
      <w:r>
        <w:rPr>
          <w:sz w:val="28"/>
          <w:szCs w:val="28"/>
          <w:lang w:val="en-US"/>
        </w:rPr>
        <w:t>LS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пустой массив</w:t>
      </w:r>
      <w:r w:rsidRPr="00FD7C8D">
        <w:rPr>
          <w:sz w:val="28"/>
          <w:szCs w:val="28"/>
        </w:rPr>
        <w:t xml:space="preserve"> (</w:t>
      </w:r>
      <w:r>
        <w:rPr>
          <w:sz w:val="28"/>
          <w:szCs w:val="28"/>
        </w:rPr>
        <w:t>который далее и будет наполняться) и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для этого массива </w:t>
      </w:r>
      <w:r>
        <w:rPr>
          <w:sz w:val="28"/>
          <w:szCs w:val="28"/>
          <w:lang w:val="en-US"/>
        </w:rPr>
        <w:t>id</w:t>
      </w:r>
      <w:r w:rsidRPr="00FD7C8D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</w:t>
      </w:r>
      <w:r w:rsidR="00122B41">
        <w:rPr>
          <w:sz w:val="28"/>
          <w:szCs w:val="28"/>
        </w:rPr>
        <w:t xml:space="preserve">. Также сразу обновляется состояние </w:t>
      </w:r>
      <w:r w:rsidR="00122B41">
        <w:rPr>
          <w:sz w:val="28"/>
          <w:szCs w:val="28"/>
          <w:lang w:val="en-US"/>
        </w:rPr>
        <w:t>useState setProductsInLS:</w:t>
      </w:r>
    </w:p>
    <w:p w14:paraId="3D346135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122B41">
        <w:rPr>
          <w:rFonts w:ascii="Consolas" w:eastAsia="Times New Roman" w:hAnsi="Consolas"/>
          <w:color w:val="F47067"/>
          <w:sz w:val="21"/>
          <w:szCs w:val="21"/>
          <w:lang w:eastAsia="ru-RU"/>
        </w:rPr>
        <w:t>if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r w:rsidRPr="00122B41">
        <w:rPr>
          <w:rFonts w:ascii="Consolas" w:eastAsia="Times New Roman" w:hAnsi="Consolas"/>
          <w:color w:val="F47067"/>
          <w:sz w:val="21"/>
          <w:szCs w:val="21"/>
          <w:lang w:eastAsia="ru-RU"/>
        </w:rPr>
        <w:t>!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eastAsia="ru-RU"/>
        </w:rPr>
        <w:t>fromLS</w:t>
      </w:r>
      <w:proofErr w:type="spellEnd"/>
      <w:proofErr w:type="gramEnd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) {</w:t>
      </w:r>
    </w:p>
    <w:p w14:paraId="1D8211D6" w14:textId="4C3C91BE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r w:rsidRPr="00122B41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InLS</w:t>
      </w:r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([</w:t>
      </w:r>
      <w:proofErr w:type="spellStart"/>
      <w:r w:rsidRPr="00122B41">
        <w:rPr>
          <w:rFonts w:ascii="Consolas" w:eastAsia="Times New Roman" w:hAnsi="Consolas"/>
          <w:color w:val="F69D50"/>
          <w:sz w:val="21"/>
          <w:szCs w:val="21"/>
          <w:lang w:eastAsia="ru-RU"/>
        </w:rPr>
        <w:t>productId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]);</w:t>
      </w:r>
    </w:p>
    <w:p w14:paraId="21F30195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122B4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122B4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[</w:t>
      </w:r>
      <w:proofErr w:type="spellStart"/>
      <w:r w:rsidRPr="00122B4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Id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));</w:t>
      </w:r>
    </w:p>
    <w:p w14:paraId="02906582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122B41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7892DE6D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eastAsia="ru-RU"/>
        </w:rPr>
        <w:t>    }</w:t>
      </w:r>
    </w:p>
    <w:p w14:paraId="41605481" w14:textId="66F2065A" w:rsidR="003E12CB" w:rsidRDefault="00122B41" w:rsidP="00122B41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ля удаления или добавления второго и более товара п</w:t>
      </w:r>
      <w:r w:rsidRPr="00122B41">
        <w:rPr>
          <w:sz w:val="28"/>
          <w:szCs w:val="28"/>
        </w:rPr>
        <w:t xml:space="preserve">реобразуем полученные в виде строки товары </w:t>
      </w:r>
      <w:proofErr w:type="spellStart"/>
      <w:r w:rsidRPr="00122B41">
        <w:rPr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>LS</w:t>
      </w:r>
      <w:proofErr w:type="spellEnd"/>
      <w:r w:rsidRPr="0012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ассив для работы и проверяем, есть ли товар в </w:t>
      </w:r>
      <w:r>
        <w:rPr>
          <w:sz w:val="28"/>
          <w:szCs w:val="28"/>
          <w:lang w:val="en-US"/>
        </w:rPr>
        <w:t>LS</w:t>
      </w:r>
      <w:r>
        <w:rPr>
          <w:sz w:val="28"/>
          <w:szCs w:val="28"/>
        </w:rPr>
        <w:t>:</w:t>
      </w:r>
    </w:p>
    <w:p w14:paraId="64075813" w14:textId="7777777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C46DA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122B4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arse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6D35557" w14:textId="5868B887" w:rsidR="00122B41" w:rsidRPr="00122B41" w:rsidRDefault="00122B41" w:rsidP="00122B41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LS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22B41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122B41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nd</w:t>
      </w:r>
      <w:proofErr w:type="spellEnd"/>
      <w:proofErr w:type="gram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122B4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d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d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122B41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=</w:t>
      </w:r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122B41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Id</w:t>
      </w:r>
      <w:proofErr w:type="spellEnd"/>
      <w:r w:rsidRPr="00122B41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DEA8D4C" w14:textId="506E5414" w:rsidR="00122B41" w:rsidRDefault="00122B41" w:rsidP="00122B41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сли товар в избранном уже есть, то повторное нажатие на «сердце» означает намерение пользователя удалить товар из избранного. Для удаления фильтруется массив товаров – все товары, </w:t>
      </w:r>
      <w:r>
        <w:rPr>
          <w:sz w:val="28"/>
          <w:szCs w:val="28"/>
          <w:lang w:val="en-US"/>
        </w:rPr>
        <w:t>id</w:t>
      </w:r>
      <w:r w:rsidRPr="0012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не равен </w:t>
      </w:r>
      <w:r>
        <w:rPr>
          <w:sz w:val="28"/>
          <w:szCs w:val="28"/>
          <w:lang w:val="en-US"/>
        </w:rPr>
        <w:t>id</w:t>
      </w:r>
      <w:r w:rsidRPr="00122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, по которому произошло повторное нажатие, записываются в новый массив. Так же происходит обновление актуального списка избранного путем передачи нового отфильтрованного массива в setProductsInLS и в сам </w:t>
      </w:r>
      <w:r>
        <w:rPr>
          <w:sz w:val="28"/>
          <w:szCs w:val="28"/>
          <w:lang w:val="en-US"/>
        </w:rPr>
        <w:t>LS</w:t>
      </w:r>
      <w:r w:rsidRPr="00122B41">
        <w:rPr>
          <w:sz w:val="28"/>
          <w:szCs w:val="28"/>
        </w:rPr>
        <w:t>:</w:t>
      </w:r>
    </w:p>
    <w:p w14:paraId="4037A103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C46DA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C46DA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nL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7697A4EA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ed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ter</w:t>
      </w:r>
      <w:proofErr w:type="spellEnd"/>
      <w:proofErr w:type="gram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A549B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d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d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!==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Id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0B37D13E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roductsInLS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ed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27DE5C2F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ed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;</w:t>
      </w:r>
    </w:p>
    <w:p w14:paraId="18833FAF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A549BB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339C6AE4" w14:textId="3E1A519B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} </w:t>
      </w:r>
    </w:p>
    <w:p w14:paraId="076D27E8" w14:textId="62CB60A5" w:rsidR="00122B41" w:rsidRPr="00122B41" w:rsidRDefault="00122B41" w:rsidP="00122B41">
      <w:pPr>
        <w:pStyle w:val="a5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же товара в избранном нет, то происходит его добавление в массив избранного</w:t>
      </w:r>
      <w:r w:rsidR="00A549BB">
        <w:rPr>
          <w:sz w:val="28"/>
          <w:szCs w:val="28"/>
        </w:rPr>
        <w:t xml:space="preserve">. И соответственно обновляется setProductsInLS и </w:t>
      </w:r>
      <w:r w:rsidR="00A549BB">
        <w:rPr>
          <w:sz w:val="28"/>
          <w:szCs w:val="28"/>
          <w:lang w:val="en-US"/>
        </w:rPr>
        <w:t>LS</w:t>
      </w:r>
      <w:r w:rsidR="00A549BB">
        <w:rPr>
          <w:sz w:val="28"/>
          <w:szCs w:val="28"/>
        </w:rPr>
        <w:t>:</w:t>
      </w:r>
    </w:p>
    <w:p w14:paraId="07B7829E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549BB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</w:t>
      </w: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eastAsia="ru-RU"/>
        </w:rPr>
        <w:t>push</w:t>
      </w:r>
      <w:proofErr w:type="spellEnd"/>
      <w:proofErr w:type="gram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A549BB">
        <w:rPr>
          <w:rFonts w:ascii="Consolas" w:eastAsia="Times New Roman" w:hAnsi="Consolas"/>
          <w:color w:val="F69D50"/>
          <w:sz w:val="21"/>
          <w:szCs w:val="21"/>
          <w:lang w:eastAsia="ru-RU"/>
        </w:rPr>
        <w:t>productId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67BF7D82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r w:rsidRPr="00A549BB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InLS</w:t>
      </w: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5C9246E1" w14:textId="77777777" w:rsidR="00A549BB" w:rsidRPr="00A549BB" w:rsidRDefault="00A549BB" w:rsidP="00A549BB">
      <w:pPr>
        <w:shd w:val="clear" w:color="auto" w:fill="22272E"/>
        <w:spacing w:after="0" w:line="285" w:lineRule="atLeast"/>
        <w:ind w:left="360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Item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tringif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);</w:t>
      </w:r>
    </w:p>
    <w:p w14:paraId="240E1A37" w14:textId="20A1DB2A" w:rsidR="00DB3580" w:rsidRDefault="00A549BB" w:rsidP="00DB3580">
      <w:pPr>
        <w:pStyle w:val="a5"/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ри перезагрузке страницы у товаров, уже находящихся в избранном, корректно отображался цвет кнопки «сердце», используется </w:t>
      </w:r>
      <w:r>
        <w:rPr>
          <w:sz w:val="28"/>
          <w:szCs w:val="28"/>
          <w:lang w:val="en-US"/>
        </w:rPr>
        <w:t>useEffect</w:t>
      </w:r>
      <w:r>
        <w:rPr>
          <w:sz w:val="28"/>
          <w:szCs w:val="28"/>
        </w:rPr>
        <w:t xml:space="preserve">, срабатывающий при монтировании компонента. В нем происходит получение массива товара из </w:t>
      </w:r>
      <w:r>
        <w:rPr>
          <w:sz w:val="28"/>
          <w:szCs w:val="28"/>
          <w:lang w:val="en-US"/>
        </w:rPr>
        <w:t>LS</w:t>
      </w:r>
      <w:r w:rsidRPr="00A549BB">
        <w:rPr>
          <w:sz w:val="28"/>
          <w:szCs w:val="28"/>
        </w:rPr>
        <w:t xml:space="preserve"> </w:t>
      </w:r>
      <w:r>
        <w:rPr>
          <w:sz w:val="28"/>
          <w:szCs w:val="28"/>
        </w:rPr>
        <w:t>и записывается это в состояние setProductsInLS:</w:t>
      </w:r>
    </w:p>
    <w:p w14:paraId="664F071B" w14:textId="03614E8B" w:rsidR="00A549BB" w:rsidRPr="00C46DA5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proofErr w:type="gramStart"/>
      <w:r w:rsidRPr="00C46DA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useEffect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) </w:t>
      </w: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00D088EE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ocalStorage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Item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avoritesKey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379F91C9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7FA8AC00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A549BB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JSON</w:t>
      </w:r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A549BB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arse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romL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71641DA4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A549BB">
        <w:rPr>
          <w:rFonts w:ascii="Consolas" w:eastAsia="Times New Roman" w:hAnsi="Consolas"/>
          <w:color w:val="DCBDFB"/>
          <w:sz w:val="21"/>
          <w:szCs w:val="21"/>
          <w:lang w:eastAsia="ru-RU"/>
        </w:rPr>
        <w:t>setProductsInLS</w:t>
      </w: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A549BB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</w:t>
      </w:r>
      <w:proofErr w:type="spellEnd"/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28D20987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    }</w:t>
      </w:r>
    </w:p>
    <w:p w14:paraId="1CC437B8" w14:textId="77777777" w:rsidR="00A549BB" w:rsidRPr="00A549BB" w:rsidRDefault="00A549BB" w:rsidP="00A549BB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A549BB">
        <w:rPr>
          <w:rFonts w:ascii="Consolas" w:eastAsia="Times New Roman" w:hAnsi="Consolas"/>
          <w:color w:val="ADBAC7"/>
          <w:sz w:val="21"/>
          <w:szCs w:val="21"/>
          <w:lang w:eastAsia="ru-RU"/>
        </w:rPr>
        <w:t>  }, [])</w:t>
      </w:r>
    </w:p>
    <w:p w14:paraId="0C66CD6C" w14:textId="7EFFA5AF" w:rsidR="008B09DD" w:rsidRPr="00B77E50" w:rsidRDefault="000B5B60" w:rsidP="00C46DA5">
      <w:pPr>
        <w:spacing w:after="0" w:line="240" w:lineRule="auto"/>
        <w:rPr>
          <w:rStyle w:val="20"/>
          <w:lang w:val="en-US"/>
        </w:rPr>
      </w:pPr>
      <w:bookmarkStart w:id="30" w:name="_Сортировка"/>
      <w:bookmarkEnd w:id="30"/>
      <w:r>
        <w:rPr>
          <w:rStyle w:val="20"/>
        </w:rPr>
        <w:tab/>
      </w:r>
    </w:p>
    <w:p w14:paraId="4A026EF4" w14:textId="432BB4F6" w:rsidR="00C46DA5" w:rsidRPr="00C46DA5" w:rsidRDefault="00C46DA5" w:rsidP="00C46DA5">
      <w:pPr>
        <w:pStyle w:val="3"/>
        <w:numPr>
          <w:ilvl w:val="2"/>
          <w:numId w:val="3"/>
        </w:numPr>
        <w:rPr>
          <w:szCs w:val="28"/>
          <w:lang w:val="en-US"/>
        </w:rPr>
      </w:pPr>
      <w:bookmarkStart w:id="31" w:name="_Sort"/>
      <w:bookmarkStart w:id="32" w:name="_Toc194696463"/>
      <w:bookmarkEnd w:id="31"/>
      <w:proofErr w:type="spellStart"/>
      <w:r w:rsidRPr="00C46DA5">
        <w:rPr>
          <w:rStyle w:val="20"/>
        </w:rPr>
        <w:t>Sort</w:t>
      </w:r>
      <w:bookmarkEnd w:id="32"/>
      <w:proofErr w:type="spellEnd"/>
    </w:p>
    <w:p w14:paraId="5B08A7E5" w14:textId="1BB2712C" w:rsidR="00C46DA5" w:rsidRDefault="00C46DA5" w:rsidP="00DB3580">
      <w:pPr>
        <w:pStyle w:val="a5"/>
        <w:spacing w:after="0" w:line="240" w:lineRule="auto"/>
        <w:ind w:left="567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омпонент, отображающий выпадающий список </w:t>
      </w:r>
      <w:r w:rsidRPr="00C46DA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elect</w:t>
      </w:r>
      <w:r w:rsidRPr="00C46DA5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с вариантами сортировки товаров на странице. Получает от родительского </w:t>
      </w:r>
      <w:hyperlink w:anchor="_Products_(основной_блок" w:history="1">
        <w:r w:rsidRPr="00C46DA5">
          <w:rPr>
            <w:rStyle w:val="a4"/>
            <w:color w:val="000000" w:themeColor="text1"/>
            <w:sz w:val="28"/>
            <w:szCs w:val="28"/>
            <w:lang w:val="en-US"/>
          </w:rPr>
          <w:t>Products</w:t>
        </w:r>
      </w:hyperlink>
      <w:r w:rsidRPr="00B77E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ие </w:t>
      </w:r>
      <w:r>
        <w:rPr>
          <w:color w:val="000000" w:themeColor="text1"/>
          <w:sz w:val="28"/>
          <w:szCs w:val="28"/>
          <w:lang w:val="en-US"/>
        </w:rPr>
        <w:t>props</w:t>
      </w:r>
      <w:r>
        <w:rPr>
          <w:color w:val="000000" w:themeColor="text1"/>
          <w:sz w:val="28"/>
          <w:szCs w:val="28"/>
        </w:rPr>
        <w:t>, как:</w:t>
      </w:r>
    </w:p>
    <w:p w14:paraId="1E153144" w14:textId="77777777" w:rsidR="00C46DA5" w:rsidRPr="00B77E50" w:rsidRDefault="00C46DA5" w:rsidP="00C46DA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C46DA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ort</w:t>
      </w:r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B77E50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({ </w:t>
      </w:r>
      <w:proofErr w:type="spellStart"/>
      <w:r w:rsidRPr="00C46DA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onSort</w:t>
      </w:r>
      <w:proofErr w:type="spellEnd"/>
      <w:proofErr w:type="gramEnd"/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r w:rsidRPr="00C46DA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value</w:t>
      </w:r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}) </w:t>
      </w:r>
      <w:r w:rsidRPr="00B77E50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(</w:t>
      </w:r>
    </w:p>
    <w:p w14:paraId="2E0FCAA8" w14:textId="77777777" w:rsidR="00C46DA5" w:rsidRPr="00C46DA5" w:rsidRDefault="00C46DA5" w:rsidP="00C46DA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lt;</w:t>
      </w:r>
      <w:r w:rsidRPr="00C46DA5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select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6DA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className</w:t>
      </w:r>
      <w:proofErr w:type="spellEnd"/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C46DA5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sort"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C46DA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d</w:t>
      </w: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C46DA5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" "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C46DA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onChange</w:t>
      </w:r>
      <w:proofErr w:type="spellEnd"/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proofErr w:type="spellStart"/>
      <w:r w:rsidRPr="00C46DA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onSort</w:t>
      </w:r>
      <w:proofErr w:type="spellEnd"/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C46DA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value</w:t>
      </w: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r w:rsidRPr="00C46DA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value</w:t>
      </w:r>
      <w:r w:rsidRPr="00C46DA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  <w:r w:rsidRPr="00C46DA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gt;</w:t>
      </w:r>
    </w:p>
    <w:p w14:paraId="48B16816" w14:textId="161A6839" w:rsidR="00C46DA5" w:rsidRDefault="00C46DA5" w:rsidP="00DB3580">
      <w:pPr>
        <w:pStyle w:val="a5"/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И сразу же их использует как функцию, срабатывающую при изменении пользователем параметра сортировки, и </w:t>
      </w:r>
      <w:r w:rsidR="00D2114F">
        <w:rPr>
          <w:sz w:val="28"/>
          <w:szCs w:val="28"/>
        </w:rPr>
        <w:t>значение,</w:t>
      </w:r>
      <w:r>
        <w:rPr>
          <w:sz w:val="28"/>
          <w:szCs w:val="28"/>
        </w:rPr>
        <w:t xml:space="preserve"> передающееся в эту функцию.</w:t>
      </w:r>
    </w:p>
    <w:p w14:paraId="3CCAFEF5" w14:textId="59BD1EC8" w:rsidR="00C46DA5" w:rsidRPr="00D2114F" w:rsidRDefault="00C46DA5" w:rsidP="00C46DA5">
      <w:pPr>
        <w:pStyle w:val="3"/>
        <w:numPr>
          <w:ilvl w:val="2"/>
          <w:numId w:val="3"/>
        </w:numPr>
        <w:rPr>
          <w:color w:val="FF0000"/>
        </w:rPr>
      </w:pPr>
      <w:bookmarkStart w:id="33" w:name="_Toc194696464"/>
      <w:r w:rsidRPr="00D2114F">
        <w:rPr>
          <w:color w:val="FF0000"/>
          <w:lang w:val="en-US"/>
        </w:rPr>
        <w:lastRenderedPageBreak/>
        <w:t>Product</w:t>
      </w:r>
      <w:bookmarkEnd w:id="33"/>
    </w:p>
    <w:p w14:paraId="3EF607B3" w14:textId="2B78CB1D" w:rsidR="00C46DA5" w:rsidRDefault="00C46DA5" w:rsidP="00C46DA5">
      <w:pPr>
        <w:pStyle w:val="3"/>
        <w:numPr>
          <w:ilvl w:val="2"/>
          <w:numId w:val="3"/>
        </w:numPr>
        <w:rPr>
          <w:lang w:val="en-US"/>
        </w:rPr>
      </w:pPr>
      <w:bookmarkStart w:id="34" w:name="_Toc194696465"/>
      <w:r w:rsidRPr="00C46DA5">
        <w:rPr>
          <w:lang w:val="en-US"/>
        </w:rPr>
        <w:t>Pagination</w:t>
      </w:r>
      <w:bookmarkEnd w:id="34"/>
    </w:p>
    <w:p w14:paraId="5414F3B2" w14:textId="74795F91" w:rsidR="00D2114F" w:rsidRDefault="00D2114F" w:rsidP="00D2114F">
      <w:pPr>
        <w:rPr>
          <w:sz w:val="28"/>
          <w:szCs w:val="28"/>
        </w:rPr>
      </w:pPr>
      <w:r>
        <w:rPr>
          <w:sz w:val="28"/>
          <w:szCs w:val="28"/>
        </w:rPr>
        <w:t>Компонент, в котором происходит отображение общего количества страниц с товарами, переключение между этими страницами.</w:t>
      </w:r>
    </w:p>
    <w:p w14:paraId="6F543F26" w14:textId="77F8BBEF" w:rsidR="00D2114F" w:rsidRDefault="00D2114F" w:rsidP="00D2114F">
      <w:pPr>
        <w:rPr>
          <w:sz w:val="28"/>
          <w:szCs w:val="28"/>
        </w:rPr>
      </w:pPr>
      <w:r>
        <w:rPr>
          <w:sz w:val="28"/>
          <w:szCs w:val="28"/>
        </w:rPr>
        <w:t xml:space="preserve">Получает из родительского компонента </w:t>
      </w:r>
      <w:hyperlink w:anchor="_Products_(основной_блок" w:history="1">
        <w:r w:rsidRPr="00D2114F">
          <w:rPr>
            <w:rStyle w:val="a4"/>
            <w:color w:val="auto"/>
            <w:sz w:val="28"/>
            <w:szCs w:val="28"/>
            <w:lang w:val="en-US"/>
          </w:rPr>
          <w:t>Products</w:t>
        </w:r>
      </w:hyperlink>
      <w:r w:rsidRPr="00D21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</w:t>
      </w:r>
      <w:r>
        <w:rPr>
          <w:sz w:val="28"/>
          <w:szCs w:val="28"/>
          <w:lang w:val="en-US"/>
        </w:rPr>
        <w:t>props</w:t>
      </w:r>
      <w:r>
        <w:rPr>
          <w:sz w:val="28"/>
          <w:szCs w:val="28"/>
        </w:rPr>
        <w:t xml:space="preserve"> как:</w:t>
      </w:r>
    </w:p>
    <w:p w14:paraId="1A2747CE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Pagination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{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urrent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set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otalPages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})</w:t>
      </w:r>
    </w:p>
    <w:p w14:paraId="333C200E" w14:textId="3E248E1C" w:rsidR="00D2114F" w:rsidRPr="00D2114F" w:rsidRDefault="00D2114F" w:rsidP="00D2114F">
      <w:pPr>
        <w:rPr>
          <w:sz w:val="28"/>
          <w:szCs w:val="28"/>
        </w:rPr>
      </w:pPr>
      <w:r>
        <w:rPr>
          <w:sz w:val="28"/>
          <w:szCs w:val="28"/>
        </w:rPr>
        <w:t>Далее в компоненте создается массив, заполняемый определенным количеством нулей. Количество</w:t>
      </w:r>
      <w:r w:rsidRPr="00D21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улей</w:t>
      </w:r>
      <w:r w:rsidRPr="00D21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21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м</w:t>
      </w:r>
      <w:r w:rsidRPr="00D21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е</w:t>
      </w:r>
      <w:r w:rsidRPr="00D21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вно</w:t>
      </w:r>
      <w:r w:rsidRPr="00D211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talPages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3B1E5302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es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new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Array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otalPages</w:t>
      </w:r>
      <w:proofErr w:type="spellEnd"/>
      <w:proofErr w:type="gramStart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.</w:t>
      </w:r>
      <w:r w:rsidRPr="00D2114F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ll</w:t>
      </w:r>
      <w:proofErr w:type="gram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0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1212F659" w14:textId="1BCF0A64" w:rsidR="00D2114F" w:rsidRDefault="00D2114F" w:rsidP="00D2114F">
      <w:pPr>
        <w:rPr>
          <w:sz w:val="28"/>
          <w:szCs w:val="28"/>
        </w:rPr>
      </w:pPr>
      <w:r>
        <w:rPr>
          <w:sz w:val="28"/>
          <w:szCs w:val="28"/>
        </w:rPr>
        <w:t>Это необходимо для того, чтобы была возможность пройтись по элементам этого массива для отображения нужного количества страниц в строке пагинации на сайте:</w:t>
      </w:r>
    </w:p>
    <w:p w14:paraId="4A06D851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proofErr w:type="gramStart"/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</w:p>
    <w:p w14:paraId="03A57113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&lt;</w:t>
      </w:r>
      <w:proofErr w:type="spellStart"/>
      <w:r w:rsidRPr="00D2114F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SC.Pagination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gt;</w:t>
      </w:r>
    </w:p>
    <w:p w14:paraId="7CEF8A9D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{</w:t>
      </w:r>
    </w:p>
    <w:p w14:paraId="0CA5A964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ages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D2114F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map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age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ndex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</w:p>
    <w:p w14:paraId="4A601AA6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  &lt;</w:t>
      </w:r>
      <w:proofErr w:type="spellStart"/>
      <w:r w:rsidRPr="00D2114F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SC.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</w:p>
    <w:p w14:paraId="63EB2A6B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  </w:t>
      </w:r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key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ndex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</w:p>
    <w:p w14:paraId="4FC73C16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  </w:t>
      </w:r>
      <w:proofErr w:type="spellStart"/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isCurrent</w:t>
      </w:r>
      <w:proofErr w:type="spellEnd"/>
      <w:proofErr w:type="gramStart"/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proofErr w:type="spellStart"/>
      <w:proofErr w:type="gramEnd"/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urrent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=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ndex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</w:p>
    <w:p w14:paraId="29590371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  </w:t>
      </w:r>
      <w:proofErr w:type="spellStart"/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onClick</w:t>
      </w:r>
      <w:proofErr w:type="spellEnd"/>
      <w:proofErr w:type="gramStart"/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{</w:t>
      </w:r>
      <w:proofErr w:type="gram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)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D2114F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etPage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ndex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</w:p>
    <w:p w14:paraId="56E5CBA8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  &gt;</w:t>
      </w:r>
    </w:p>
    <w:p w14:paraId="48C2E26B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   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{</w:t>
      </w:r>
      <w:r w:rsidRPr="00D2114F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index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+</w:t>
      </w: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D2114F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D2114F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}</w:t>
      </w:r>
    </w:p>
    <w:p w14:paraId="7774FC68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    &lt;/</w:t>
      </w:r>
      <w:proofErr w:type="spellStart"/>
      <w:proofErr w:type="gramStart"/>
      <w:r w:rsidRPr="00D2114F">
        <w:rPr>
          <w:rFonts w:ascii="Consolas" w:eastAsia="Times New Roman" w:hAnsi="Consolas"/>
          <w:color w:val="8DDB8C"/>
          <w:sz w:val="21"/>
          <w:szCs w:val="21"/>
          <w:lang w:val="en-US" w:eastAsia="ru-RU"/>
        </w:rPr>
        <w:t>SC.Page</w:t>
      </w:r>
      <w:proofErr w:type="spellEnd"/>
      <w:proofErr w:type="gramEnd"/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&gt;</w:t>
      </w:r>
    </w:p>
    <w:p w14:paraId="5E04244E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  </w:t>
      </w:r>
      <w:r w:rsidRPr="00D2114F">
        <w:rPr>
          <w:rFonts w:ascii="Consolas" w:eastAsia="Times New Roman" w:hAnsi="Consolas"/>
          <w:color w:val="ADBAC7"/>
          <w:sz w:val="21"/>
          <w:szCs w:val="21"/>
          <w:lang w:eastAsia="ru-RU"/>
        </w:rPr>
        <w:t>))</w:t>
      </w:r>
    </w:p>
    <w:p w14:paraId="5FF1AE5C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r w:rsidRPr="00D2114F">
        <w:rPr>
          <w:rFonts w:ascii="Consolas" w:eastAsia="Times New Roman" w:hAnsi="Consolas"/>
          <w:color w:val="F47067"/>
          <w:sz w:val="21"/>
          <w:szCs w:val="21"/>
          <w:lang w:eastAsia="ru-RU"/>
        </w:rPr>
        <w:t>}</w:t>
      </w:r>
    </w:p>
    <w:p w14:paraId="55BADA16" w14:textId="77777777" w:rsidR="00D2114F" w:rsidRPr="00D2114F" w:rsidRDefault="00D2114F" w:rsidP="00D2114F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D2114F">
        <w:rPr>
          <w:rFonts w:ascii="Consolas" w:eastAsia="Times New Roman" w:hAnsi="Consolas"/>
          <w:color w:val="ADBAC7"/>
          <w:sz w:val="21"/>
          <w:szCs w:val="21"/>
          <w:lang w:eastAsia="ru-RU"/>
        </w:rPr>
        <w:t>    &lt;/</w:t>
      </w:r>
      <w:proofErr w:type="spellStart"/>
      <w:r w:rsidRPr="00D2114F">
        <w:rPr>
          <w:rFonts w:ascii="Consolas" w:eastAsia="Times New Roman" w:hAnsi="Consolas"/>
          <w:color w:val="8DDB8C"/>
          <w:sz w:val="21"/>
          <w:szCs w:val="21"/>
          <w:lang w:eastAsia="ru-RU"/>
        </w:rPr>
        <w:t>SC.Pagination</w:t>
      </w:r>
      <w:proofErr w:type="spellEnd"/>
      <w:r w:rsidRPr="00D2114F">
        <w:rPr>
          <w:rFonts w:ascii="Consolas" w:eastAsia="Times New Roman" w:hAnsi="Consolas"/>
          <w:color w:val="ADBAC7"/>
          <w:sz w:val="21"/>
          <w:szCs w:val="21"/>
          <w:lang w:eastAsia="ru-RU"/>
        </w:rPr>
        <w:t>&gt;</w:t>
      </w:r>
    </w:p>
    <w:p w14:paraId="70CE6E80" w14:textId="164E9627" w:rsidR="00D2114F" w:rsidRDefault="00D2114F" w:rsidP="00D2114F">
      <w:pPr>
        <w:rPr>
          <w:sz w:val="28"/>
          <w:szCs w:val="28"/>
        </w:rPr>
      </w:pPr>
      <w:r>
        <w:rPr>
          <w:sz w:val="28"/>
          <w:szCs w:val="28"/>
        </w:rPr>
        <w:t xml:space="preserve">Так же, при клике на номер страницы, происходит переключение, путем обновления состояния </w:t>
      </w:r>
      <w:proofErr w:type="spellStart"/>
      <w:r>
        <w:rPr>
          <w:sz w:val="28"/>
          <w:szCs w:val="28"/>
          <w:lang w:val="en-US"/>
        </w:rPr>
        <w:t>setPage</w:t>
      </w:r>
      <w:proofErr w:type="spellEnd"/>
      <w:r w:rsidRPr="00D2114F">
        <w:rPr>
          <w:sz w:val="28"/>
          <w:szCs w:val="28"/>
        </w:rPr>
        <w:t>.</w:t>
      </w:r>
    </w:p>
    <w:p w14:paraId="5FE31C39" w14:textId="1959F80B" w:rsidR="00D2114F" w:rsidRPr="00D2114F" w:rsidRDefault="00D2114F" w:rsidP="00D2114F">
      <w:pPr>
        <w:rPr>
          <w:sz w:val="28"/>
          <w:szCs w:val="28"/>
        </w:rPr>
      </w:pPr>
      <w:r>
        <w:rPr>
          <w:sz w:val="28"/>
          <w:szCs w:val="28"/>
        </w:rPr>
        <w:t xml:space="preserve">Свойство </w:t>
      </w:r>
      <w:proofErr w:type="spellStart"/>
      <w:r>
        <w:rPr>
          <w:sz w:val="28"/>
          <w:szCs w:val="28"/>
          <w:lang w:val="en-US"/>
        </w:rPr>
        <w:t>isCurrent</w:t>
      </w:r>
      <w:proofErr w:type="spellEnd"/>
      <w:r>
        <w:rPr>
          <w:sz w:val="28"/>
          <w:szCs w:val="28"/>
        </w:rPr>
        <w:t xml:space="preserve"> необходимо для стилизации: текущая страница выделяется красным.</w:t>
      </w:r>
    </w:p>
    <w:p w14:paraId="3057F1B5" w14:textId="0F2D3970" w:rsidR="00C46DA5" w:rsidRPr="00D2114F" w:rsidRDefault="00C46DA5" w:rsidP="00C46DA5">
      <w:pPr>
        <w:pStyle w:val="a5"/>
        <w:spacing w:after="0" w:line="240" w:lineRule="auto"/>
        <w:ind w:left="1571"/>
        <w:rPr>
          <w:sz w:val="28"/>
          <w:szCs w:val="28"/>
        </w:rPr>
      </w:pPr>
    </w:p>
    <w:p w14:paraId="7C618F61" w14:textId="77777777" w:rsidR="00C46DA5" w:rsidRPr="00D2114F" w:rsidRDefault="00C46DA5" w:rsidP="00DB3580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5EF28456" w14:textId="5A658834" w:rsidR="00597791" w:rsidRDefault="00DB3580" w:rsidP="00C46DA5">
      <w:pPr>
        <w:pStyle w:val="1"/>
        <w:numPr>
          <w:ilvl w:val="0"/>
          <w:numId w:val="21"/>
        </w:numPr>
      </w:pPr>
      <w:bookmarkStart w:id="35" w:name="_Toc194442392"/>
      <w:bookmarkStart w:id="36" w:name="_Toc194696466"/>
      <w:r>
        <w:rPr>
          <w:lang w:val="en-US"/>
        </w:rPr>
        <w:t>Helpers (</w:t>
      </w:r>
      <w:r>
        <w:t>вспомогательные функции)</w:t>
      </w:r>
      <w:bookmarkEnd w:id="35"/>
      <w:bookmarkEnd w:id="36"/>
    </w:p>
    <w:p w14:paraId="04271F2A" w14:textId="020587D0" w:rsidR="00B82995" w:rsidRDefault="00B82995" w:rsidP="00B82995"/>
    <w:p w14:paraId="2937DF40" w14:textId="7B2CEEBA" w:rsidR="00407414" w:rsidRDefault="00407414" w:rsidP="00407414">
      <w:pPr>
        <w:pStyle w:val="2"/>
        <w:numPr>
          <w:ilvl w:val="1"/>
          <w:numId w:val="21"/>
        </w:numPr>
        <w:rPr>
          <w:lang w:val="en-US"/>
        </w:rPr>
      </w:pPr>
      <w:bookmarkStart w:id="37" w:name="_getProducts"/>
      <w:bookmarkStart w:id="38" w:name="_Toc194696467"/>
      <w:bookmarkEnd w:id="37"/>
      <w:proofErr w:type="spellStart"/>
      <w:r w:rsidRPr="00407414">
        <w:rPr>
          <w:lang w:val="en-US"/>
        </w:rPr>
        <w:t>getProducts</w:t>
      </w:r>
      <w:bookmarkEnd w:id="38"/>
      <w:proofErr w:type="spellEnd"/>
    </w:p>
    <w:p w14:paraId="05CF5DCB" w14:textId="42F7EAA1" w:rsidR="00407414" w:rsidRDefault="00407414" w:rsidP="00407414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Products</w:t>
      </w:r>
      <w:proofErr w:type="spellEnd"/>
      <w:r w:rsidRPr="004074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, имитирующая взаимодействие с </w:t>
      </w:r>
      <w:proofErr w:type="spellStart"/>
      <w:r>
        <w:rPr>
          <w:sz w:val="28"/>
          <w:szCs w:val="28"/>
        </w:rPr>
        <w:t>бэкэндом</w:t>
      </w:r>
      <w:proofErr w:type="spellEnd"/>
      <w:r>
        <w:rPr>
          <w:sz w:val="28"/>
          <w:szCs w:val="28"/>
        </w:rPr>
        <w:t>. Она владеет всем списком товаров, фильтрует, сортирует их и обрезает для пагинации.</w:t>
      </w:r>
    </w:p>
    <w:p w14:paraId="78F30233" w14:textId="72B5C098" w:rsidR="00407414" w:rsidRDefault="00407414" w:rsidP="00407414">
      <w:pPr>
        <w:rPr>
          <w:sz w:val="28"/>
          <w:szCs w:val="28"/>
        </w:rPr>
      </w:pPr>
      <w:r>
        <w:rPr>
          <w:sz w:val="28"/>
          <w:szCs w:val="28"/>
        </w:rPr>
        <w:t>Функция принимает такие параметры, как:</w:t>
      </w:r>
    </w:p>
    <w:p w14:paraId="5EFA40D4" w14:textId="3F96A264" w:rsid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Products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agination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sortType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10E09FE9" w14:textId="70CD6A13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407414">
        <w:rPr>
          <w:rFonts w:ascii="Consolas" w:eastAsia="Times New Roman" w:hAnsi="Consolas"/>
          <w:color w:val="F47067"/>
          <w:sz w:val="21"/>
          <w:szCs w:val="21"/>
          <w:lang w:eastAsia="ru-RU"/>
        </w:rPr>
        <w:lastRenderedPageBreak/>
        <w:t>const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{ </w:t>
      </w:r>
      <w:proofErr w:type="spellStart"/>
      <w:r w:rsidRPr="00407414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</w:t>
      </w:r>
      <w:proofErr w:type="spellEnd"/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} </w:t>
      </w:r>
      <w:r w:rsidRPr="00407414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data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3A9BFAFC" w14:textId="2241717F" w:rsidR="00407414" w:rsidRDefault="00407414" w:rsidP="00407414">
      <w:pPr>
        <w:rPr>
          <w:color w:val="FF0000"/>
          <w:sz w:val="28"/>
          <w:szCs w:val="28"/>
        </w:rPr>
      </w:pPr>
      <w:r w:rsidRPr="00407414">
        <w:rPr>
          <w:color w:val="FF0000"/>
          <w:sz w:val="28"/>
          <w:szCs w:val="28"/>
        </w:rPr>
        <w:t>ДОБАВИТЬ ФИЛЬТРАЦИЮ</w:t>
      </w:r>
    </w:p>
    <w:p w14:paraId="43ABDCFE" w14:textId="7CD1362D" w:rsidR="00407414" w:rsidRDefault="00407414" w:rsidP="00407414">
      <w:pPr>
        <w:rPr>
          <w:sz w:val="28"/>
          <w:szCs w:val="28"/>
        </w:rPr>
      </w:pPr>
      <w:r>
        <w:rPr>
          <w:sz w:val="28"/>
          <w:szCs w:val="28"/>
        </w:rPr>
        <w:t>Происходит сортировка товаров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. Сначала для сортировки копируется массив продуктов, далее он сортируется:</w:t>
      </w:r>
    </w:p>
    <w:p w14:paraId="58672DFF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ForSort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proofErr w:type="spellStart"/>
      <w:proofErr w:type="gramStart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data.products</w:t>
      </w:r>
      <w:proofErr w:type="spellEnd"/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;</w:t>
      </w:r>
    </w:p>
    <w:p w14:paraId="3B890500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07414">
        <w:rPr>
          <w:rFonts w:ascii="Consolas" w:eastAsia="Times New Roman" w:hAnsi="Consolas"/>
          <w:color w:val="DCBDFB"/>
          <w:sz w:val="21"/>
          <w:szCs w:val="21"/>
          <w:lang w:eastAsia="ru-RU"/>
        </w:rPr>
        <w:t>onSort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proofErr w:type="gramEnd"/>
      <w:r w:rsidRPr="00407414">
        <w:rPr>
          <w:rFonts w:ascii="Consolas" w:eastAsia="Times New Roman" w:hAnsi="Consolas"/>
          <w:color w:val="6CB6FF"/>
          <w:sz w:val="21"/>
          <w:szCs w:val="21"/>
          <w:lang w:eastAsia="ru-RU"/>
        </w:rPr>
        <w:t>productsForSort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, </w:t>
      </w:r>
      <w:proofErr w:type="spellStart"/>
      <w:r w:rsidRPr="00407414">
        <w:rPr>
          <w:rFonts w:ascii="Consolas" w:eastAsia="Times New Roman" w:hAnsi="Consolas"/>
          <w:color w:val="F69D50"/>
          <w:sz w:val="21"/>
          <w:szCs w:val="21"/>
          <w:lang w:eastAsia="ru-RU"/>
        </w:rPr>
        <w:t>sortType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3DE56FA4" w14:textId="201200F4" w:rsidR="00407414" w:rsidRDefault="00407414" w:rsidP="00407414">
      <w:pPr>
        <w:rPr>
          <w:sz w:val="28"/>
          <w:szCs w:val="28"/>
        </w:rPr>
      </w:pPr>
      <w:r>
        <w:rPr>
          <w:sz w:val="28"/>
          <w:szCs w:val="28"/>
        </w:rPr>
        <w:tab/>
        <w:t>После сортировки товаров идет обрезание для пагинации:</w:t>
      </w:r>
    </w:p>
    <w:p w14:paraId="188A3008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tartIndex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agination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age</w:t>
      </w:r>
      <w:proofErr w:type="spellEnd"/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*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agination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itemsPerPage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1C97389C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licedProducts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ForSort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lice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tartIndex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tartIndex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+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agination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itemsPerPage</w:t>
      </w:r>
      <w:proofErr w:type="spellEnd"/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DBB58CB" w14:textId="20F1B144" w:rsidR="00407414" w:rsidRDefault="00407414" w:rsidP="00407414">
      <w:pPr>
        <w:rPr>
          <w:sz w:val="28"/>
          <w:szCs w:val="28"/>
        </w:rPr>
      </w:pPr>
      <w:r>
        <w:rPr>
          <w:sz w:val="28"/>
          <w:szCs w:val="28"/>
        </w:rPr>
        <w:t>Функция возвращает объект со значениями товаров для отображения на странице и общую длину товаров:</w:t>
      </w:r>
    </w:p>
    <w:p w14:paraId="35851BED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4E8D16AF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products: </w:t>
      </w:r>
      <w:proofErr w:type="spell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licedProducts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15AC0B46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total: </w:t>
      </w:r>
      <w:proofErr w:type="spellStart"/>
      <w:proofErr w:type="gram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products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ength</w:t>
      </w:r>
      <w:proofErr w:type="spellEnd"/>
      <w:proofErr w:type="gramEnd"/>
    </w:p>
    <w:p w14:paraId="04392BCA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732A2FAD" w14:textId="59BC7DE2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6839C282" w14:textId="1AB1125A" w:rsidR="00407414" w:rsidRPr="00407414" w:rsidRDefault="00407414" w:rsidP="00407414">
      <w:pPr>
        <w:rPr>
          <w:color w:val="000000" w:themeColor="text1"/>
          <w:sz w:val="28"/>
          <w:szCs w:val="28"/>
        </w:rPr>
      </w:pPr>
      <w:r w:rsidRPr="00407414">
        <w:rPr>
          <w:sz w:val="28"/>
          <w:szCs w:val="28"/>
        </w:rPr>
        <w:t xml:space="preserve">Выше можно было заметить, что сортировка происходит с помощью функции </w:t>
      </w:r>
      <w:proofErr w:type="spellStart"/>
      <w:r w:rsidRPr="00407414">
        <w:rPr>
          <w:sz w:val="28"/>
          <w:szCs w:val="28"/>
          <w:lang w:val="en-US"/>
        </w:rPr>
        <w:t>onSort</w:t>
      </w:r>
      <w:proofErr w:type="spellEnd"/>
      <w:r>
        <w:rPr>
          <w:sz w:val="28"/>
          <w:szCs w:val="28"/>
        </w:rPr>
        <w:t xml:space="preserve">, срабатывающей на выбор пользователем значения из выпадающего списка, который представлен компонентом </w:t>
      </w:r>
      <w:hyperlink w:anchor="_Sort" w:history="1">
        <w:r w:rsidRPr="008B09DD">
          <w:rPr>
            <w:rStyle w:val="a4"/>
            <w:color w:val="000000" w:themeColor="text1"/>
            <w:sz w:val="28"/>
            <w:szCs w:val="28"/>
            <w:lang w:val="en-US"/>
          </w:rPr>
          <w:t>Sort</w:t>
        </w:r>
      </w:hyperlink>
      <w:r w:rsidRPr="00407414">
        <w:rPr>
          <w:sz w:val="28"/>
          <w:szCs w:val="28"/>
        </w:rPr>
        <w:t>:</w:t>
      </w:r>
    </w:p>
    <w:p w14:paraId="41014D1A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onSort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yp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69F7AF24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</w:p>
    <w:p w14:paraId="5E06E9F8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switch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typ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4A4AAC87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as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proofErr w:type="spellStart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nameAsc</w:t>
      </w:r>
      <w:proofErr w:type="spellEnd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:</w:t>
      </w:r>
    </w:p>
    <w:p w14:paraId="2DC9A44A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ort</w:t>
      </w:r>
      <w:proofErr w:type="spellEnd"/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name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name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?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:</w:t>
      </w:r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-</w:t>
      </w:r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2BB07E48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break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2CE94A01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as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proofErr w:type="spellStart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nameDesc</w:t>
      </w:r>
      <w:proofErr w:type="spellEnd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:</w:t>
      </w:r>
    </w:p>
    <w:p w14:paraId="0CC8C489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ort</w:t>
      </w:r>
      <w:proofErr w:type="spellEnd"/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name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l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name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?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:</w:t>
      </w:r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-</w:t>
      </w:r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0D2869C7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break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626EBEFF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as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proofErr w:type="spellStart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priceAsk</w:t>
      </w:r>
      <w:proofErr w:type="spellEnd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:</w:t>
      </w:r>
    </w:p>
    <w:p w14:paraId="4DA23652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ort</w:t>
      </w:r>
      <w:proofErr w:type="spellEnd"/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?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:</w:t>
      </w:r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-</w:t>
      </w:r>
      <w:r w:rsidRPr="00407414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30AC107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break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2E9C1032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ase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proofErr w:type="spellStart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priceDesk</w:t>
      </w:r>
      <w:proofErr w:type="spellEnd"/>
      <w:r w:rsidRPr="00407414">
        <w:rPr>
          <w:rFonts w:ascii="Consolas" w:eastAsia="Times New Roman" w:hAnsi="Consolas"/>
          <w:color w:val="96D0FF"/>
          <w:sz w:val="21"/>
          <w:szCs w:val="21"/>
          <w:lang w:val="en-US" w:eastAsia="ru-RU"/>
        </w:rPr>
        <w:t>'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:</w:t>
      </w:r>
    </w:p>
    <w:p w14:paraId="34262229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407414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sort</w:t>
      </w:r>
      <w:proofErr w:type="spellEnd"/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, </w:t>
      </w:r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a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lt;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407414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b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?</w:t>
      </w:r>
      <w:r w:rsidRPr="00407414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407414">
        <w:rPr>
          <w:rFonts w:ascii="Consolas" w:eastAsia="Times New Roman" w:hAnsi="Consolas"/>
          <w:color w:val="6CB6FF"/>
          <w:sz w:val="21"/>
          <w:szCs w:val="21"/>
          <w:lang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eastAsia="ru-RU"/>
        </w:rPr>
        <w:t>:</w:t>
      </w:r>
      <w:proofErr w:type="gramEnd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407414">
        <w:rPr>
          <w:rFonts w:ascii="Consolas" w:eastAsia="Times New Roman" w:hAnsi="Consolas"/>
          <w:color w:val="F47067"/>
          <w:sz w:val="21"/>
          <w:szCs w:val="21"/>
          <w:lang w:eastAsia="ru-RU"/>
        </w:rPr>
        <w:t>-</w:t>
      </w:r>
      <w:r w:rsidRPr="00407414">
        <w:rPr>
          <w:rFonts w:ascii="Consolas" w:eastAsia="Times New Roman" w:hAnsi="Consolas"/>
          <w:color w:val="6CB6FF"/>
          <w:sz w:val="21"/>
          <w:szCs w:val="21"/>
          <w:lang w:eastAsia="ru-RU"/>
        </w:rPr>
        <w:t>1</w:t>
      </w: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35F94A20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r w:rsidRPr="00407414">
        <w:rPr>
          <w:rFonts w:ascii="Consolas" w:eastAsia="Times New Roman" w:hAnsi="Consolas"/>
          <w:color w:val="F47067"/>
          <w:sz w:val="21"/>
          <w:szCs w:val="21"/>
          <w:lang w:eastAsia="ru-RU"/>
        </w:rPr>
        <w:t>break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379D6F30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proofErr w:type="spellStart"/>
      <w:r w:rsidRPr="00407414">
        <w:rPr>
          <w:rFonts w:ascii="Consolas" w:eastAsia="Times New Roman" w:hAnsi="Consolas"/>
          <w:color w:val="F47067"/>
          <w:sz w:val="21"/>
          <w:szCs w:val="21"/>
          <w:lang w:eastAsia="ru-RU"/>
        </w:rPr>
        <w:t>default</w:t>
      </w:r>
      <w:proofErr w:type="spellEnd"/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:</w:t>
      </w:r>
    </w:p>
    <w:p w14:paraId="2DBF5BCE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  }</w:t>
      </w:r>
    </w:p>
    <w:p w14:paraId="2131BFBC" w14:textId="77777777" w:rsidR="00407414" w:rsidRPr="00407414" w:rsidRDefault="00407414" w:rsidP="00407414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407414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765B00E2" w14:textId="0076FB75" w:rsidR="000B5B60" w:rsidRPr="000B5B60" w:rsidRDefault="000B5B60" w:rsidP="000B5B60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Pr="000B5B60">
        <w:rPr>
          <w:sz w:val="28"/>
          <w:szCs w:val="28"/>
        </w:rPr>
        <w:t xml:space="preserve">ерез конструкцию </w:t>
      </w:r>
      <w:r w:rsidRPr="000B5B60">
        <w:rPr>
          <w:sz w:val="28"/>
          <w:szCs w:val="28"/>
          <w:lang w:val="en-US"/>
        </w:rPr>
        <w:t>switch</w:t>
      </w:r>
      <w:r w:rsidRPr="000B5B60">
        <w:rPr>
          <w:sz w:val="28"/>
          <w:szCs w:val="28"/>
        </w:rPr>
        <w:t xml:space="preserve"> </w:t>
      </w:r>
      <w:r w:rsidRPr="000B5B60">
        <w:rPr>
          <w:sz w:val="28"/>
          <w:szCs w:val="28"/>
          <w:lang w:val="en-US"/>
        </w:rPr>
        <w:t>case</w:t>
      </w:r>
      <w:r w:rsidRPr="000B5B60">
        <w:rPr>
          <w:sz w:val="28"/>
          <w:szCs w:val="28"/>
        </w:rPr>
        <w:t xml:space="preserve"> обрабатываются все возможные варианты сортировки, а именно: по имени от </w:t>
      </w:r>
      <w:r w:rsidRPr="000B5B60">
        <w:rPr>
          <w:sz w:val="28"/>
          <w:szCs w:val="28"/>
          <w:lang w:val="en-US"/>
        </w:rPr>
        <w:t>A</w:t>
      </w:r>
      <w:r w:rsidRPr="000B5B60">
        <w:rPr>
          <w:sz w:val="28"/>
          <w:szCs w:val="28"/>
        </w:rPr>
        <w:t>-</w:t>
      </w:r>
      <w:r w:rsidRPr="000B5B60">
        <w:rPr>
          <w:sz w:val="28"/>
          <w:szCs w:val="28"/>
          <w:lang w:val="en-US"/>
        </w:rPr>
        <w:t>Z</w:t>
      </w:r>
      <w:r w:rsidRPr="000B5B60">
        <w:rPr>
          <w:sz w:val="28"/>
          <w:szCs w:val="28"/>
        </w:rPr>
        <w:t xml:space="preserve">; по имени от </w:t>
      </w:r>
      <w:r w:rsidRPr="000B5B60">
        <w:rPr>
          <w:sz w:val="28"/>
          <w:szCs w:val="28"/>
          <w:lang w:val="en-US"/>
        </w:rPr>
        <w:t>Z</w:t>
      </w:r>
      <w:r w:rsidRPr="000B5B60">
        <w:rPr>
          <w:sz w:val="28"/>
          <w:szCs w:val="28"/>
        </w:rPr>
        <w:t>-</w:t>
      </w:r>
      <w:r w:rsidRPr="000B5B60">
        <w:rPr>
          <w:sz w:val="28"/>
          <w:szCs w:val="28"/>
          <w:lang w:val="en-US"/>
        </w:rPr>
        <w:t>A</w:t>
      </w:r>
      <w:r w:rsidRPr="000B5B60">
        <w:rPr>
          <w:sz w:val="28"/>
          <w:szCs w:val="28"/>
        </w:rPr>
        <w:t xml:space="preserve">; сначала дешевле; сначала дороже. На входе конструкция получает событие, произошедшее на </w:t>
      </w:r>
      <w:proofErr w:type="gramStart"/>
      <w:r w:rsidRPr="000B5B60">
        <w:rPr>
          <w:sz w:val="28"/>
          <w:szCs w:val="28"/>
        </w:rPr>
        <w:t>сайте(</w:t>
      </w:r>
      <w:proofErr w:type="gramEnd"/>
      <w:r w:rsidRPr="000B5B60">
        <w:rPr>
          <w:sz w:val="28"/>
          <w:szCs w:val="28"/>
        </w:rPr>
        <w:t xml:space="preserve">выбор варианта сортировки). Обработка всех кейсов происходит с помощью </w:t>
      </w:r>
      <w:proofErr w:type="gramStart"/>
      <w:r w:rsidRPr="000B5B60">
        <w:rPr>
          <w:sz w:val="28"/>
          <w:szCs w:val="28"/>
        </w:rPr>
        <w:t>метода .</w:t>
      </w:r>
      <w:proofErr w:type="spellStart"/>
      <w:r w:rsidRPr="000B5B60">
        <w:rPr>
          <w:sz w:val="28"/>
          <w:szCs w:val="28"/>
        </w:rPr>
        <w:t>sort</w:t>
      </w:r>
      <w:proofErr w:type="spellEnd"/>
      <w:proofErr w:type="gramEnd"/>
      <w:r w:rsidRPr="000B5B60">
        <w:rPr>
          <w:sz w:val="28"/>
          <w:szCs w:val="28"/>
        </w:rPr>
        <w:t>:</w:t>
      </w:r>
    </w:p>
    <w:p w14:paraId="5757DCDE" w14:textId="77777777" w:rsidR="00407414" w:rsidRPr="00407414" w:rsidRDefault="00407414" w:rsidP="00407414">
      <w:pPr>
        <w:rPr>
          <w:sz w:val="28"/>
          <w:szCs w:val="28"/>
        </w:rPr>
      </w:pPr>
    </w:p>
    <w:p w14:paraId="44732D6D" w14:textId="6BE353CA" w:rsidR="00DB3580" w:rsidRDefault="00B82995" w:rsidP="00C46DA5">
      <w:pPr>
        <w:pStyle w:val="2"/>
        <w:numPr>
          <w:ilvl w:val="1"/>
          <w:numId w:val="21"/>
        </w:numPr>
        <w:rPr>
          <w:lang w:val="en-US"/>
        </w:rPr>
      </w:pPr>
      <w:bookmarkStart w:id="39" w:name="_Toc194442393"/>
      <w:bookmarkStart w:id="40" w:name="_Toc194696468"/>
      <w:proofErr w:type="spellStart"/>
      <w:r>
        <w:rPr>
          <w:lang w:val="en-US"/>
        </w:rPr>
        <w:lastRenderedPageBreak/>
        <w:t>getFilters</w:t>
      </w:r>
      <w:bookmarkEnd w:id="39"/>
      <w:bookmarkEnd w:id="40"/>
      <w:proofErr w:type="spellEnd"/>
    </w:p>
    <w:p w14:paraId="0B125BCE" w14:textId="6DABF1D6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Filters</w:t>
      </w:r>
      <w:proofErr w:type="spellEnd"/>
      <w:r w:rsidRPr="00B82995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, которая выбирает из продукта необходимые значения для фильтров.</w:t>
      </w:r>
    </w:p>
    <w:p w14:paraId="78699E58" w14:textId="29314615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о в этой функции происходит?</w:t>
      </w:r>
    </w:p>
    <w:p w14:paraId="625A60E1" w14:textId="3DC0C04C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начала создается объект с начальными значениями для фильтров:</w:t>
      </w:r>
    </w:p>
    <w:p w14:paraId="6CEFC45D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454D12E7" w14:textId="7355594F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categories: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new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,</w:t>
      </w:r>
    </w:p>
    <w:p w14:paraId="38DB1025" w14:textId="2C462479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prices: {  </w:t>
      </w:r>
    </w:p>
    <w:p w14:paraId="47072851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min: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0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,</w:t>
      </w:r>
    </w:p>
    <w:p w14:paraId="78A29333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max: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0</w:t>
      </w:r>
    </w:p>
    <w:p w14:paraId="0FF5FB53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},</w:t>
      </w:r>
    </w:p>
    <w:p w14:paraId="6AB752ED" w14:textId="5BC1938B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colors: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new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</w:p>
    <w:p w14:paraId="269DF150" w14:textId="2EC547EE" w:rsidR="00B82995" w:rsidRPr="00B77E50" w:rsidRDefault="00B82995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>};</w:t>
      </w:r>
    </w:p>
    <w:p w14:paraId="5833E18E" w14:textId="61655285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й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ies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ors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множество уникальных значений </w:t>
      </w:r>
      <w:r>
        <w:rPr>
          <w:sz w:val="28"/>
          <w:szCs w:val="28"/>
          <w:lang w:val="en-US"/>
        </w:rPr>
        <w:t>Set</w:t>
      </w:r>
      <w:r>
        <w:rPr>
          <w:sz w:val="28"/>
          <w:szCs w:val="28"/>
        </w:rPr>
        <w:t xml:space="preserve">. Для ключа </w:t>
      </w:r>
      <w:r>
        <w:rPr>
          <w:sz w:val="28"/>
          <w:szCs w:val="28"/>
          <w:lang w:val="en-US"/>
        </w:rPr>
        <w:t>prices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вложенный объект с </w:t>
      </w:r>
      <w:r>
        <w:rPr>
          <w:sz w:val="28"/>
          <w:szCs w:val="28"/>
          <w:lang w:val="en-US"/>
        </w:rPr>
        <w:t>min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x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ми цены. Изначально они равны нулю. </w:t>
      </w:r>
    </w:p>
    <w:p w14:paraId="071BA916" w14:textId="77777777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</w:p>
    <w:p w14:paraId="47462647" w14:textId="73A15DB8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приступаем к заполнению </w:t>
      </w:r>
      <w:proofErr w:type="spellStart"/>
      <w:r>
        <w:rPr>
          <w:sz w:val="28"/>
          <w:szCs w:val="28"/>
          <w:lang w:val="en-US"/>
        </w:rPr>
        <w:t>filtersInfo</w:t>
      </w:r>
      <w:proofErr w:type="spellEnd"/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ми значениями:</w:t>
      </w:r>
    </w:p>
    <w:p w14:paraId="3FF17AB6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proofErr w:type="gramStart"/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proofErr w:type="spellStart"/>
      <w:r w:rsidRPr="00B8299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orEach</w:t>
      </w:r>
      <w:proofErr w:type="spellEnd"/>
      <w:proofErr w:type="gram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((</w:t>
      </w:r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</w:t>
      </w:r>
      <w:r w:rsidRPr="00B82995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</w:p>
    <w:p w14:paraId="05CECE2F" w14:textId="6F0386DD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этого мы проходим по каждому продукту в массиве. И с каждым продуктом делаем следующее:</w:t>
      </w:r>
    </w:p>
    <w:p w14:paraId="770A089D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proofErr w:type="spellStart"/>
      <w:proofErr w:type="gramStart"/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</w:t>
      </w:r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orEach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ategory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36E8CE77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B8299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.</w:t>
      </w:r>
      <w:r w:rsidRPr="00B8299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add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ategory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1C458E96" w14:textId="77777777" w:rsidR="00B82995" w:rsidRPr="00B6338C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});</w:t>
      </w:r>
    </w:p>
    <w:p w14:paraId="2DCE9920" w14:textId="66805E86" w:rsidR="00FD5ECC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мы в каждом товаре перебираем значение </w:t>
      </w:r>
      <w:r>
        <w:rPr>
          <w:sz w:val="28"/>
          <w:szCs w:val="28"/>
          <w:lang w:val="en-US"/>
        </w:rPr>
        <w:t>categories</w:t>
      </w:r>
      <w:r w:rsidRPr="00B82995">
        <w:rPr>
          <w:sz w:val="28"/>
          <w:szCs w:val="28"/>
        </w:rPr>
        <w:t xml:space="preserve"> (</w:t>
      </w:r>
      <w:r w:rsidR="00FD5ECC">
        <w:rPr>
          <w:sz w:val="28"/>
          <w:szCs w:val="28"/>
        </w:rPr>
        <w:t>т. к.</w:t>
      </w:r>
      <w:r>
        <w:rPr>
          <w:sz w:val="28"/>
          <w:szCs w:val="28"/>
        </w:rPr>
        <w:t xml:space="preserve"> их может быть несколько)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ждое значение записываем в </w:t>
      </w:r>
      <w:r>
        <w:rPr>
          <w:sz w:val="28"/>
          <w:szCs w:val="28"/>
          <w:lang w:val="en-US"/>
        </w:rPr>
        <w:t>Set</w:t>
      </w:r>
      <w:r w:rsidRPr="00B82995">
        <w:rPr>
          <w:sz w:val="28"/>
          <w:szCs w:val="28"/>
        </w:rPr>
        <w:t>.</w:t>
      </w:r>
    </w:p>
    <w:p w14:paraId="7559C67E" w14:textId="2FCEDBAF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 w:rsidRPr="00B82995">
        <w:rPr>
          <w:sz w:val="28"/>
          <w:szCs w:val="28"/>
        </w:rPr>
        <w:t xml:space="preserve"> </w:t>
      </w:r>
    </w:p>
    <w:p w14:paraId="1880FB35" w14:textId="29B91967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определяем максимальную цену:</w:t>
      </w:r>
    </w:p>
    <w:p w14:paraId="461A1263" w14:textId="77777777" w:rsidR="00B82995" w:rsidRPr="00B77E50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(</w:t>
      </w:r>
      <w:proofErr w:type="gramStart"/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ice</w:t>
      </w:r>
      <w:proofErr w:type="gramEnd"/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B77E50">
        <w:rPr>
          <w:rFonts w:ascii="Consolas" w:eastAsia="Times New Roman" w:hAnsi="Consolas"/>
          <w:color w:val="F47067"/>
          <w:sz w:val="21"/>
          <w:szCs w:val="21"/>
          <w:lang w:eastAsia="ru-RU"/>
        </w:rPr>
        <w:t>&gt;</w:t>
      </w:r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B8299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proofErr w:type="spellEnd"/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prices</w:t>
      </w:r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max</w:t>
      </w:r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>) {</w:t>
      </w:r>
    </w:p>
    <w:p w14:paraId="71402845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B77E5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B82995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//если значение цены у товара больше, чем стоит в объекте, то записываем его как </w:t>
      </w:r>
      <w:proofErr w:type="spellStart"/>
      <w:r w:rsidRPr="00B82995">
        <w:rPr>
          <w:rFonts w:ascii="Consolas" w:eastAsia="Times New Roman" w:hAnsi="Consolas"/>
          <w:color w:val="768390"/>
          <w:sz w:val="21"/>
          <w:szCs w:val="21"/>
          <w:lang w:eastAsia="ru-RU"/>
        </w:rPr>
        <w:t>max</w:t>
      </w:r>
      <w:proofErr w:type="spellEnd"/>
    </w:p>
    <w:p w14:paraId="4555C3C5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r w:rsidRPr="00B8299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8299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proofErr w:type="gramEnd"/>
    </w:p>
    <w:p w14:paraId="06443B34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};</w:t>
      </w:r>
    </w:p>
    <w:p w14:paraId="3D10474B" w14:textId="15E30A29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на каждой итерации происходит сравнение цены текущего продукта с уже записанным в </w:t>
      </w:r>
      <w:proofErr w:type="spellStart"/>
      <w:r>
        <w:rPr>
          <w:sz w:val="28"/>
          <w:szCs w:val="28"/>
          <w:lang w:val="en-US"/>
        </w:rPr>
        <w:t>filtersInfo</w:t>
      </w:r>
      <w:proofErr w:type="spellEnd"/>
      <w:r>
        <w:rPr>
          <w:sz w:val="28"/>
          <w:szCs w:val="28"/>
        </w:rPr>
        <w:t xml:space="preserve">. На первой итерации происходит сравнение начального значения 0 со значением цены </w:t>
      </w:r>
      <w:r w:rsidR="00FD5ECC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продукта</w:t>
      </w:r>
      <w:r w:rsidR="00FD5ECC">
        <w:rPr>
          <w:sz w:val="28"/>
          <w:szCs w:val="28"/>
        </w:rPr>
        <w:t xml:space="preserve">. Так как оно в любом случае больше 0, то в </w:t>
      </w:r>
      <w:r w:rsidR="00FD5ECC">
        <w:rPr>
          <w:sz w:val="28"/>
          <w:szCs w:val="28"/>
          <w:lang w:val="en-US"/>
        </w:rPr>
        <w:t>prices</w:t>
      </w:r>
      <w:r w:rsidR="00FD5ECC" w:rsidRPr="00FD5ECC">
        <w:rPr>
          <w:sz w:val="28"/>
          <w:szCs w:val="28"/>
        </w:rPr>
        <w:t>.</w:t>
      </w:r>
      <w:r w:rsidR="00FD5ECC">
        <w:rPr>
          <w:sz w:val="28"/>
          <w:szCs w:val="28"/>
          <w:lang w:val="en-US"/>
        </w:rPr>
        <w:t>max</w:t>
      </w:r>
      <w:r w:rsidR="00FD5ECC">
        <w:rPr>
          <w:sz w:val="28"/>
          <w:szCs w:val="28"/>
        </w:rPr>
        <w:t xml:space="preserve"> записывается цена первого продукта. На второй итерации уже сравнивается </w:t>
      </w:r>
      <w:r w:rsidR="00FD5ECC">
        <w:rPr>
          <w:sz w:val="28"/>
          <w:szCs w:val="28"/>
          <w:lang w:val="en-US"/>
        </w:rPr>
        <w:t>prices</w:t>
      </w:r>
      <w:r w:rsidR="00FD5ECC" w:rsidRPr="00FD5ECC">
        <w:rPr>
          <w:sz w:val="28"/>
          <w:szCs w:val="28"/>
        </w:rPr>
        <w:t>.</w:t>
      </w:r>
      <w:r w:rsidR="00FD5ECC">
        <w:rPr>
          <w:sz w:val="28"/>
          <w:szCs w:val="28"/>
          <w:lang w:val="en-US"/>
        </w:rPr>
        <w:t>max</w:t>
      </w:r>
      <w:r w:rsidR="00FD5ECC" w:rsidRPr="00FD5ECC">
        <w:rPr>
          <w:sz w:val="28"/>
          <w:szCs w:val="28"/>
        </w:rPr>
        <w:t xml:space="preserve"> = </w:t>
      </w:r>
      <w:r w:rsidR="00FD5ECC">
        <w:rPr>
          <w:sz w:val="28"/>
          <w:szCs w:val="28"/>
        </w:rPr>
        <w:t>цена первого продукта и цена второго. Таким образом, находится максимальная цена.</w:t>
      </w:r>
    </w:p>
    <w:p w14:paraId="4209877C" w14:textId="77777777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</w:p>
    <w:p w14:paraId="0912BC94" w14:textId="46158E47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</w:t>
      </w:r>
      <w:proofErr w:type="spellStart"/>
      <w:r>
        <w:rPr>
          <w:sz w:val="28"/>
          <w:szCs w:val="28"/>
        </w:rPr>
        <w:t>заполяне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FD5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>colors</w:t>
      </w:r>
      <w:r w:rsidRPr="00FD5ECC">
        <w:rPr>
          <w:sz w:val="28"/>
          <w:szCs w:val="28"/>
        </w:rPr>
        <w:t>:</w:t>
      </w:r>
    </w:p>
    <w:p w14:paraId="6EE0AEF5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.</w:t>
      </w:r>
      <w:r w:rsidRPr="00FD5EC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add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FD5EC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</w:t>
      </w:r>
      <w:proofErr w:type="spellEnd"/>
      <w:proofErr w:type="gram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3CA4D2E8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FD5ECC">
        <w:rPr>
          <w:rFonts w:ascii="Consolas" w:eastAsia="Times New Roman" w:hAnsi="Consolas"/>
          <w:color w:val="ADBAC7"/>
          <w:sz w:val="21"/>
          <w:szCs w:val="21"/>
          <w:lang w:eastAsia="ru-RU"/>
        </w:rPr>
        <w:t>});</w:t>
      </w:r>
    </w:p>
    <w:p w14:paraId="440020BF" w14:textId="7CA0D70C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все просто, так как у продукта один цвет. На этом цикл </w:t>
      </w:r>
      <w:r>
        <w:rPr>
          <w:sz w:val="28"/>
          <w:szCs w:val="28"/>
          <w:lang w:val="en-US"/>
        </w:rPr>
        <w:t>foreach</w:t>
      </w:r>
      <w:r>
        <w:rPr>
          <w:sz w:val="28"/>
          <w:szCs w:val="28"/>
        </w:rPr>
        <w:t xml:space="preserve"> заканчивается. </w:t>
      </w:r>
    </w:p>
    <w:p w14:paraId="4166DC53" w14:textId="2272039B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мы преобразуем множества </w:t>
      </w:r>
      <w:r>
        <w:rPr>
          <w:sz w:val="28"/>
          <w:szCs w:val="28"/>
          <w:lang w:val="en-US"/>
        </w:rPr>
        <w:t>Set</w:t>
      </w:r>
      <w:r w:rsidRPr="00FD5ECC">
        <w:rPr>
          <w:sz w:val="28"/>
          <w:szCs w:val="28"/>
        </w:rPr>
        <w:t xml:space="preserve"> </w:t>
      </w:r>
      <w:r>
        <w:rPr>
          <w:sz w:val="28"/>
          <w:szCs w:val="28"/>
        </w:rPr>
        <w:t>в массивы для того, чтобы в компонентах фильтров можно было работать с их значениями</w:t>
      </w:r>
      <w:r w:rsidRPr="00FD5ECC">
        <w:rPr>
          <w:sz w:val="28"/>
          <w:szCs w:val="28"/>
        </w:rPr>
        <w:t>:</w:t>
      </w:r>
    </w:p>
    <w:p w14:paraId="1C17EE16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;</w:t>
      </w:r>
    </w:p>
    <w:p w14:paraId="5D1576AA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;</w:t>
      </w:r>
    </w:p>
    <w:p w14:paraId="1B764C33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spellStart"/>
      <w:r w:rsidRPr="00FD5ECC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eastAsia="ru-RU"/>
        </w:rPr>
        <w:t>filtersInfo</w:t>
      </w:r>
      <w:proofErr w:type="spellEnd"/>
    </w:p>
    <w:p w14:paraId="2455FE58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21BD882F" w14:textId="77777777" w:rsidR="00FD5ECC" w:rsidRPr="00FD5ECC" w:rsidRDefault="00FD5ECC" w:rsidP="00B82995">
      <w:pPr>
        <w:rPr>
          <w:sz w:val="28"/>
          <w:szCs w:val="28"/>
        </w:rPr>
      </w:pPr>
    </w:p>
    <w:p w14:paraId="7C2627AB" w14:textId="2F2D23F4" w:rsidR="00FD5ECC" w:rsidRDefault="00B6338C" w:rsidP="00C46DA5">
      <w:pPr>
        <w:pStyle w:val="2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 </w:t>
      </w:r>
      <w:bookmarkStart w:id="41" w:name="_Toc194442394"/>
      <w:bookmarkStart w:id="42" w:name="_Toc194696469"/>
      <w:proofErr w:type="spellStart"/>
      <w:r w:rsidRPr="00B6338C">
        <w:rPr>
          <w:lang w:val="en-US"/>
        </w:rPr>
        <w:t>randomProducts</w:t>
      </w:r>
      <w:bookmarkEnd w:id="41"/>
      <w:bookmarkEnd w:id="42"/>
      <w:proofErr w:type="spellEnd"/>
      <w:r w:rsidRPr="00B6338C">
        <w:rPr>
          <w:lang w:val="en-US"/>
        </w:rPr>
        <w:t xml:space="preserve"> </w:t>
      </w:r>
    </w:p>
    <w:p w14:paraId="355DFB40" w14:textId="4B71CE01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andomProducts</w:t>
      </w:r>
      <w:proofErr w:type="spellEnd"/>
      <w:r w:rsidRPr="00B6338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, которая получает 3 рандомных продукта для вывода в блоке </w:t>
      </w:r>
      <w:proofErr w:type="spellStart"/>
      <w:r>
        <w:rPr>
          <w:sz w:val="28"/>
          <w:szCs w:val="28"/>
          <w:lang w:val="en-US"/>
        </w:rPr>
        <w:t>LastViewed</w:t>
      </w:r>
      <w:proofErr w:type="spellEnd"/>
      <w:r w:rsidRPr="00B633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EA62A0" w14:textId="176119AB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начала мы получаем 1 </w:t>
      </w:r>
      <w:proofErr w:type="spellStart"/>
      <w:r>
        <w:rPr>
          <w:sz w:val="28"/>
          <w:szCs w:val="28"/>
        </w:rPr>
        <w:t>рандомный</w:t>
      </w:r>
      <w:proofErr w:type="spellEnd"/>
      <w:r>
        <w:rPr>
          <w:sz w:val="28"/>
          <w:szCs w:val="28"/>
        </w:rPr>
        <w:t xml:space="preserve"> продукт:</w:t>
      </w:r>
    </w:p>
    <w:p w14:paraId="1F9EC31F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bookmarkStart w:id="43" w:name="_Hlk193800887"/>
      <w:proofErr w:type="spellStart"/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RandomProduct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bookmarkEnd w:id="43"/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{ 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}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28B04039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getRandomId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Math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loor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Math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random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(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*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24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+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1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;</w:t>
      </w:r>
    </w:p>
    <w:p w14:paraId="0C9C9AE2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ind</w:t>
      </w:r>
      <w:proofErr w:type="spellEnd"/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(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.id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=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getRandomId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6EEE9136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032262AE" w14:textId="695DCD6E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пишем функцию, которая три раза вызывает </w:t>
      </w:r>
      <w:proofErr w:type="spellStart"/>
      <w:r w:rsidRPr="00B6338C">
        <w:rPr>
          <w:sz w:val="28"/>
          <w:szCs w:val="28"/>
        </w:rPr>
        <w:t>getRandomProduct</w:t>
      </w:r>
      <w:proofErr w:type="spellEnd"/>
      <w:r>
        <w:rPr>
          <w:sz w:val="28"/>
          <w:szCs w:val="28"/>
        </w:rPr>
        <w:t>, записывает каждый продукт в массив для вывода на странице, а также проверяет, что бы в массив не попали одинаковые продукты:</w:t>
      </w:r>
    </w:p>
    <w:p w14:paraId="42288877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expor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threeRandomProducts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data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&g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{</w:t>
      </w:r>
    </w:p>
    <w:p w14:paraId="28080E61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s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]; </w:t>
      </w:r>
    </w:p>
    <w:p w14:paraId="581C6E36" w14:textId="77777777" w:rsidR="00B6338C" w:rsidRPr="00671AB0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usedId</w:t>
      </w:r>
      <w:proofErr w:type="spellEnd"/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671AB0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new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Set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>);</w:t>
      </w:r>
    </w:p>
    <w:p w14:paraId="69046ED4" w14:textId="7083F60C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десь мы создаем пустой массив, куда будем записывать продукты; создаем пустое множество уникальных значений, куда будем записывать те продукты, что уже добавлены в массив.</w:t>
      </w:r>
    </w:p>
    <w:p w14:paraId="11832612" w14:textId="65546A8C" w:rsid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запускаем цикл, который срабатывает до тех пор, пока массив </w:t>
      </w:r>
      <w:proofErr w:type="spellStart"/>
      <w:r w:rsidRPr="00B6338C">
        <w:rPr>
          <w:sz w:val="28"/>
          <w:szCs w:val="28"/>
        </w:rPr>
        <w:t>randomProducts</w:t>
      </w:r>
      <w:proofErr w:type="spellEnd"/>
      <w:r>
        <w:rPr>
          <w:sz w:val="28"/>
          <w:szCs w:val="28"/>
        </w:rPr>
        <w:t xml:space="preserve"> не заполнится до трех:</w:t>
      </w:r>
    </w:p>
    <w:p w14:paraId="2A81D84F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while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s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length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lt;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3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525428B0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cons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getRandomProduct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6338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data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); </w:t>
      </w:r>
      <w:r w:rsidRPr="00B6338C">
        <w:rPr>
          <w:rFonts w:ascii="Consolas" w:eastAsia="Times New Roman" w:hAnsi="Consolas"/>
          <w:color w:val="768390"/>
          <w:sz w:val="21"/>
          <w:szCs w:val="21"/>
          <w:lang w:val="en-US" w:eastAsia="ru-RU"/>
        </w:rPr>
        <w:t>//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Находим</w:t>
      </w:r>
      <w:r w:rsidRPr="00B6338C">
        <w:rPr>
          <w:rFonts w:ascii="Consolas" w:eastAsia="Times New Roman" w:hAnsi="Consolas"/>
          <w:color w:val="768390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рандом</w:t>
      </w:r>
      <w:r w:rsidRPr="00B6338C">
        <w:rPr>
          <w:rFonts w:ascii="Consolas" w:eastAsia="Times New Roman" w:hAnsi="Consolas"/>
          <w:color w:val="768390"/>
          <w:sz w:val="21"/>
          <w:szCs w:val="21"/>
          <w:lang w:val="en-US" w:eastAsia="ru-RU"/>
        </w:rPr>
        <w:t xml:space="preserve">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продукт</w:t>
      </w:r>
    </w:p>
    <w:p w14:paraId="01A9C78D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//</w:t>
      </w:r>
      <w:proofErr w:type="spellStart"/>
      <w:proofErr w:type="gramStart"/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проверяем,нет</w:t>
      </w:r>
      <w:proofErr w:type="spellEnd"/>
      <w:proofErr w:type="gramEnd"/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 ли этого продукта в уже использованных</w:t>
      </w:r>
    </w:p>
    <w:p w14:paraId="69591701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!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usedId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has</w:t>
      </w:r>
      <w:proofErr w:type="spellEnd"/>
      <w:proofErr w:type="gramEnd"/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id)) {</w:t>
      </w:r>
    </w:p>
    <w:p w14:paraId="19D476B4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eastAsia="ru-RU"/>
        </w:rPr>
        <w:t>randomProducts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eastAsia="ru-RU"/>
        </w:rPr>
        <w:t>push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eastAsia="ru-RU"/>
        </w:rPr>
        <w:t>randomProduct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;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//если этот продукт еще не </w:t>
      </w:r>
      <w:proofErr w:type="gramStart"/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>использован</w:t>
      </w:r>
      <w:proofErr w:type="gramEnd"/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 то добавляем его в массив продуктов для вывода на страницу</w:t>
      </w:r>
    </w:p>
    <w:p w14:paraId="06DAA791" w14:textId="77777777" w:rsidR="00B6338C" w:rsidRPr="00B6338C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eastAsia="ru-RU"/>
        </w:rPr>
        <w:t>usedId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B6338C">
        <w:rPr>
          <w:rFonts w:ascii="Consolas" w:eastAsia="Times New Roman" w:hAnsi="Consolas"/>
          <w:color w:val="DCBDFB"/>
          <w:sz w:val="21"/>
          <w:szCs w:val="21"/>
          <w:lang w:eastAsia="ru-RU"/>
        </w:rPr>
        <w:t>add</w:t>
      </w:r>
      <w:proofErr w:type="spellEnd"/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r w:rsidRPr="00B6338C">
        <w:rPr>
          <w:rFonts w:ascii="Consolas" w:eastAsia="Times New Roman" w:hAnsi="Consolas"/>
          <w:color w:val="6CB6FF"/>
          <w:sz w:val="21"/>
          <w:szCs w:val="21"/>
          <w:lang w:eastAsia="ru-RU"/>
        </w:rPr>
        <w:t>randomProduct</w:t>
      </w: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.id); </w:t>
      </w:r>
      <w:r w:rsidRPr="00B6338C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//добавляем в использованные продукты </w:t>
      </w:r>
    </w:p>
    <w:p w14:paraId="0D5B26CB" w14:textId="77777777" w:rsidR="00B6338C" w:rsidRPr="00671AB0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7CEBE74D" w14:textId="77777777" w:rsidR="00B6338C" w:rsidRPr="00671AB0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}</w:t>
      </w:r>
    </w:p>
    <w:p w14:paraId="01155F9A" w14:textId="77777777" w:rsidR="00B6338C" w:rsidRPr="00671AB0" w:rsidRDefault="00B6338C" w:rsidP="00B6338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6338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B6338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return</w:t>
      </w:r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B6338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randomProducts</w:t>
      </w:r>
      <w:proofErr w:type="spellEnd"/>
      <w:r w:rsidRPr="00671AB0">
        <w:rPr>
          <w:rFonts w:ascii="Consolas" w:eastAsia="Times New Roman" w:hAnsi="Consolas"/>
          <w:color w:val="ADBAC7"/>
          <w:sz w:val="21"/>
          <w:szCs w:val="21"/>
          <w:lang w:eastAsia="ru-RU"/>
        </w:rPr>
        <w:t>;</w:t>
      </w:r>
    </w:p>
    <w:p w14:paraId="7288708C" w14:textId="1424A720" w:rsidR="00B6338C" w:rsidRPr="00B6338C" w:rsidRDefault="00B6338C" w:rsidP="00B6338C">
      <w:pPr>
        <w:spacing w:after="0" w:line="240" w:lineRule="auto"/>
        <w:ind w:firstLine="709"/>
        <w:rPr>
          <w:sz w:val="28"/>
          <w:szCs w:val="28"/>
        </w:rPr>
      </w:pPr>
      <w:r w:rsidRPr="00B6338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6338C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Pr="00B63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кле мы так же проверяем, добавлен этот продукт уже в массив или нет. Если </w:t>
      </w:r>
      <w:r>
        <w:rPr>
          <w:sz w:val="28"/>
          <w:szCs w:val="28"/>
          <w:lang w:val="en-US"/>
        </w:rPr>
        <w:t>id</w:t>
      </w:r>
      <w:r w:rsidRPr="00B63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та не записано в множестве </w:t>
      </w:r>
      <w:proofErr w:type="spellStart"/>
      <w:r w:rsidRPr="00B6338C">
        <w:rPr>
          <w:sz w:val="28"/>
          <w:szCs w:val="28"/>
        </w:rPr>
        <w:t>usedId</w:t>
      </w:r>
      <w:proofErr w:type="spellEnd"/>
      <w:r>
        <w:rPr>
          <w:sz w:val="28"/>
          <w:szCs w:val="28"/>
        </w:rPr>
        <w:t xml:space="preserve">, то мы данный продукт добавляем в массив для вывода, затем в множество использованных </w:t>
      </w:r>
      <w:r>
        <w:rPr>
          <w:sz w:val="28"/>
          <w:szCs w:val="28"/>
          <w:lang w:val="en-US"/>
        </w:rPr>
        <w:t>id</w:t>
      </w:r>
      <w:r w:rsidRPr="00B6338C">
        <w:rPr>
          <w:sz w:val="28"/>
          <w:szCs w:val="28"/>
        </w:rPr>
        <w:t>.</w:t>
      </w:r>
    </w:p>
    <w:p w14:paraId="7AFB8C1E" w14:textId="77777777" w:rsidR="00B6338C" w:rsidRPr="00B6338C" w:rsidRDefault="00B6338C" w:rsidP="00B6338C">
      <w:pPr>
        <w:pStyle w:val="a5"/>
        <w:ind w:left="928"/>
        <w:rPr>
          <w:sz w:val="28"/>
          <w:szCs w:val="28"/>
        </w:rPr>
      </w:pPr>
    </w:p>
    <w:p w14:paraId="438BC08E" w14:textId="77777777" w:rsidR="00B82995" w:rsidRPr="00B6338C" w:rsidRDefault="00B82995" w:rsidP="00B82995">
      <w:pPr>
        <w:pStyle w:val="a5"/>
        <w:spacing w:after="0" w:line="240" w:lineRule="auto"/>
        <w:ind w:left="928"/>
        <w:rPr>
          <w:sz w:val="28"/>
          <w:szCs w:val="28"/>
        </w:rPr>
      </w:pPr>
    </w:p>
    <w:p w14:paraId="160A7DE6" w14:textId="77777777" w:rsidR="00FD6A29" w:rsidRPr="00B6338C" w:rsidRDefault="00FD6A29" w:rsidP="00FD6A29">
      <w:pPr>
        <w:rPr>
          <w:sz w:val="28"/>
          <w:szCs w:val="28"/>
        </w:rPr>
      </w:pPr>
    </w:p>
    <w:p w14:paraId="78D75A17" w14:textId="77777777" w:rsidR="00FD6A29" w:rsidRPr="00B6338C" w:rsidRDefault="00FD6A29" w:rsidP="0022438F">
      <w:pPr>
        <w:rPr>
          <w:sz w:val="28"/>
          <w:szCs w:val="28"/>
        </w:rPr>
      </w:pPr>
    </w:p>
    <w:sectPr w:rsidR="00FD6A29" w:rsidRPr="00B63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1DD"/>
    <w:multiLevelType w:val="hybridMultilevel"/>
    <w:tmpl w:val="B18A9D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1B2552"/>
    <w:multiLevelType w:val="hybridMultilevel"/>
    <w:tmpl w:val="F9561F8C"/>
    <w:lvl w:ilvl="0" w:tplc="364A0C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5C5"/>
    <w:multiLevelType w:val="multilevel"/>
    <w:tmpl w:val="0C709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8459DC"/>
    <w:multiLevelType w:val="hybridMultilevel"/>
    <w:tmpl w:val="5100D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07483"/>
    <w:multiLevelType w:val="multilevel"/>
    <w:tmpl w:val="0862D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1A612DFF"/>
    <w:multiLevelType w:val="hybridMultilevel"/>
    <w:tmpl w:val="7C0A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5F82"/>
    <w:multiLevelType w:val="hybridMultilevel"/>
    <w:tmpl w:val="AD22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56EA"/>
    <w:multiLevelType w:val="hybridMultilevel"/>
    <w:tmpl w:val="545A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32729"/>
    <w:multiLevelType w:val="hybridMultilevel"/>
    <w:tmpl w:val="1466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10DA6"/>
    <w:multiLevelType w:val="hybridMultilevel"/>
    <w:tmpl w:val="846E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B40F1"/>
    <w:multiLevelType w:val="multilevel"/>
    <w:tmpl w:val="7C0C6F18"/>
    <w:lvl w:ilvl="0">
      <w:start w:val="3"/>
      <w:numFmt w:val="decimal"/>
      <w:lvlText w:val="%1"/>
      <w:lvlJc w:val="left"/>
      <w:pPr>
        <w:ind w:left="576" w:hanging="576"/>
      </w:pPr>
      <w:rPr>
        <w:rFonts w:eastAsiaTheme="majorEastAsia" w:cstheme="majorBidi" w:hint="default"/>
        <w:u w:val="single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eastAsiaTheme="majorEastAsia" w:cstheme="majorBidi" w:hint="default"/>
        <w:u w:val="single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eastAsiaTheme="majorEastAsia" w:cstheme="majorBidi" w:hint="default"/>
        <w:u w:val="singl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Theme="majorEastAsia" w:cstheme="majorBidi" w:hint="default"/>
        <w:u w:val="singl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Theme="majorEastAsia" w:cstheme="majorBidi" w:hint="default"/>
        <w:u w:val="singl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Theme="majorEastAsia" w:cstheme="majorBidi"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Theme="majorEastAsia" w:cstheme="majorBidi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Theme="majorEastAsia" w:cstheme="majorBidi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Theme="majorEastAsia" w:cstheme="majorBidi" w:hint="default"/>
        <w:u w:val="single"/>
      </w:rPr>
    </w:lvl>
  </w:abstractNum>
  <w:abstractNum w:abstractNumId="11" w15:restartNumberingAfterBreak="0">
    <w:nsid w:val="35E313C5"/>
    <w:multiLevelType w:val="multilevel"/>
    <w:tmpl w:val="0862D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2" w15:restartNumberingAfterBreak="0">
    <w:nsid w:val="36FE680A"/>
    <w:multiLevelType w:val="hybridMultilevel"/>
    <w:tmpl w:val="0EB6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C4165"/>
    <w:multiLevelType w:val="hybridMultilevel"/>
    <w:tmpl w:val="3146B576"/>
    <w:lvl w:ilvl="0" w:tplc="F04C38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53697"/>
    <w:multiLevelType w:val="hybridMultilevel"/>
    <w:tmpl w:val="0D142168"/>
    <w:lvl w:ilvl="0" w:tplc="364A0C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C6DE6"/>
    <w:multiLevelType w:val="hybridMultilevel"/>
    <w:tmpl w:val="166CB5D4"/>
    <w:lvl w:ilvl="0" w:tplc="30F6C3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03408"/>
    <w:multiLevelType w:val="hybridMultilevel"/>
    <w:tmpl w:val="C7C0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82464C"/>
    <w:multiLevelType w:val="hybridMultilevel"/>
    <w:tmpl w:val="185AA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DF0487"/>
    <w:multiLevelType w:val="multilevel"/>
    <w:tmpl w:val="0862D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9" w15:restartNumberingAfterBreak="0">
    <w:nsid w:val="4F180908"/>
    <w:multiLevelType w:val="hybridMultilevel"/>
    <w:tmpl w:val="615A2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1C14B5"/>
    <w:multiLevelType w:val="multilevel"/>
    <w:tmpl w:val="217ACB2E"/>
    <w:lvl w:ilvl="0">
      <w:start w:val="3"/>
      <w:numFmt w:val="decimal"/>
      <w:lvlText w:val="%1"/>
      <w:lvlJc w:val="left"/>
      <w:pPr>
        <w:ind w:left="576" w:hanging="576"/>
      </w:pPr>
      <w:rPr>
        <w:rFonts w:eastAsiaTheme="majorEastAsia" w:cstheme="majorBidi" w:hint="default"/>
        <w:u w:val="single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eastAsiaTheme="majorEastAsia" w:cstheme="majorBidi" w:hint="default"/>
        <w:u w:val="single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eastAsiaTheme="majorEastAsia" w:cstheme="majorBidi" w:hint="default"/>
        <w:u w:val="singl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Theme="majorEastAsia" w:cstheme="majorBidi" w:hint="default"/>
        <w:u w:val="singl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Theme="majorEastAsia" w:cstheme="majorBidi" w:hint="default"/>
        <w:u w:val="singl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Theme="majorEastAsia" w:cstheme="majorBidi"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Theme="majorEastAsia" w:cstheme="majorBidi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Theme="majorEastAsia" w:cstheme="majorBidi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Theme="majorEastAsia" w:cstheme="majorBidi" w:hint="default"/>
        <w:u w:val="single"/>
      </w:rPr>
    </w:lvl>
  </w:abstractNum>
  <w:abstractNum w:abstractNumId="21" w15:restartNumberingAfterBreak="0">
    <w:nsid w:val="53B57DCF"/>
    <w:multiLevelType w:val="hybridMultilevel"/>
    <w:tmpl w:val="603C5378"/>
    <w:lvl w:ilvl="0" w:tplc="364A0C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12325"/>
    <w:multiLevelType w:val="hybridMultilevel"/>
    <w:tmpl w:val="007E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42898"/>
    <w:multiLevelType w:val="multilevel"/>
    <w:tmpl w:val="1092ED6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98F196A"/>
    <w:multiLevelType w:val="hybridMultilevel"/>
    <w:tmpl w:val="74B4B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CA787C"/>
    <w:multiLevelType w:val="hybridMultilevel"/>
    <w:tmpl w:val="007E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53FE5"/>
    <w:multiLevelType w:val="hybridMultilevel"/>
    <w:tmpl w:val="F31E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A72C1"/>
    <w:multiLevelType w:val="hybridMultilevel"/>
    <w:tmpl w:val="2A36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61EA7"/>
    <w:multiLevelType w:val="hybridMultilevel"/>
    <w:tmpl w:val="47FE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76202"/>
    <w:multiLevelType w:val="hybridMultilevel"/>
    <w:tmpl w:val="4F3E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3"/>
  </w:num>
  <w:num w:numId="8">
    <w:abstractNumId w:val="17"/>
  </w:num>
  <w:num w:numId="9">
    <w:abstractNumId w:val="28"/>
  </w:num>
  <w:num w:numId="10">
    <w:abstractNumId w:val="4"/>
  </w:num>
  <w:num w:numId="11">
    <w:abstractNumId w:val="29"/>
  </w:num>
  <w:num w:numId="12">
    <w:abstractNumId w:val="9"/>
  </w:num>
  <w:num w:numId="13">
    <w:abstractNumId w:val="6"/>
  </w:num>
  <w:num w:numId="14">
    <w:abstractNumId w:val="7"/>
  </w:num>
  <w:num w:numId="15">
    <w:abstractNumId w:val="18"/>
  </w:num>
  <w:num w:numId="16">
    <w:abstractNumId w:val="0"/>
  </w:num>
  <w:num w:numId="17">
    <w:abstractNumId w:val="13"/>
  </w:num>
  <w:num w:numId="18">
    <w:abstractNumId w:val="19"/>
  </w:num>
  <w:num w:numId="19">
    <w:abstractNumId w:val="5"/>
  </w:num>
  <w:num w:numId="20">
    <w:abstractNumId w:val="8"/>
  </w:num>
  <w:num w:numId="21">
    <w:abstractNumId w:val="10"/>
  </w:num>
  <w:num w:numId="22">
    <w:abstractNumId w:val="20"/>
  </w:num>
  <w:num w:numId="23">
    <w:abstractNumId w:val="12"/>
  </w:num>
  <w:num w:numId="24">
    <w:abstractNumId w:val="14"/>
  </w:num>
  <w:num w:numId="25">
    <w:abstractNumId w:val="21"/>
  </w:num>
  <w:num w:numId="26">
    <w:abstractNumId w:val="1"/>
  </w:num>
  <w:num w:numId="27">
    <w:abstractNumId w:val="15"/>
  </w:num>
  <w:num w:numId="28">
    <w:abstractNumId w:val="22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35"/>
    <w:rsid w:val="0002371A"/>
    <w:rsid w:val="000B5B60"/>
    <w:rsid w:val="00101886"/>
    <w:rsid w:val="00122B41"/>
    <w:rsid w:val="0022438F"/>
    <w:rsid w:val="002A47E2"/>
    <w:rsid w:val="003E12CB"/>
    <w:rsid w:val="00407414"/>
    <w:rsid w:val="005538BA"/>
    <w:rsid w:val="00597791"/>
    <w:rsid w:val="00663D4F"/>
    <w:rsid w:val="00671AB0"/>
    <w:rsid w:val="0068242C"/>
    <w:rsid w:val="00800D1E"/>
    <w:rsid w:val="008B09DD"/>
    <w:rsid w:val="008B400B"/>
    <w:rsid w:val="00977EF3"/>
    <w:rsid w:val="00A549BB"/>
    <w:rsid w:val="00A75AED"/>
    <w:rsid w:val="00A90AA3"/>
    <w:rsid w:val="00B6338C"/>
    <w:rsid w:val="00B77E50"/>
    <w:rsid w:val="00B82995"/>
    <w:rsid w:val="00BB3734"/>
    <w:rsid w:val="00C43918"/>
    <w:rsid w:val="00C468F2"/>
    <w:rsid w:val="00C46DA5"/>
    <w:rsid w:val="00D2114F"/>
    <w:rsid w:val="00DB3580"/>
    <w:rsid w:val="00E1379D"/>
    <w:rsid w:val="00E52B7F"/>
    <w:rsid w:val="00F05635"/>
    <w:rsid w:val="00F23447"/>
    <w:rsid w:val="00FD5ECC"/>
    <w:rsid w:val="00FD6A29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B53C"/>
  <w15:chartTrackingRefBased/>
  <w15:docId w15:val="{0717B943-4D3D-4274-A169-4B66D537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918"/>
  </w:style>
  <w:style w:type="paragraph" w:styleId="1">
    <w:name w:val="heading 1"/>
    <w:basedOn w:val="a"/>
    <w:next w:val="a"/>
    <w:link w:val="10"/>
    <w:uiPriority w:val="9"/>
    <w:qFormat/>
    <w:rsid w:val="0068242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B400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D5ECC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09D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42C"/>
    <w:rPr>
      <w:rFonts w:eastAsiaTheme="majorEastAsia" w:cstheme="majorBidi"/>
      <w:sz w:val="32"/>
      <w:szCs w:val="32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1018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09DD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68242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24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400B"/>
    <w:rPr>
      <w:rFonts w:eastAsiaTheme="majorEastAsia" w:cstheme="majorBidi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8242C"/>
    <w:pPr>
      <w:spacing w:after="100"/>
      <w:ind w:left="220"/>
    </w:pPr>
  </w:style>
  <w:style w:type="paragraph" w:styleId="a6">
    <w:name w:val="No Spacing"/>
    <w:uiPriority w:val="1"/>
    <w:qFormat/>
    <w:rsid w:val="0002371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5ECC"/>
    <w:rPr>
      <w:rFonts w:eastAsiaTheme="majorEastAsia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338C"/>
    <w:pPr>
      <w:spacing w:after="100"/>
      <w:ind w:left="440"/>
    </w:pPr>
  </w:style>
  <w:style w:type="character" w:styleId="a7">
    <w:name w:val="Unresolved Mention"/>
    <w:basedOn w:val="a0"/>
    <w:uiPriority w:val="99"/>
    <w:semiHidden/>
    <w:unhideWhenUsed/>
    <w:rsid w:val="003E12C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8B09DD"/>
    <w:rPr>
      <w:rFonts w:eastAsiaTheme="majorEastAsia" w:cstheme="majorBidi"/>
      <w:i/>
      <w:iCs/>
      <w:color w:val="000000" w:themeColor="text1"/>
      <w:sz w:val="28"/>
    </w:rPr>
  </w:style>
  <w:style w:type="paragraph" w:styleId="a8">
    <w:name w:val="Revision"/>
    <w:hidden/>
    <w:uiPriority w:val="99"/>
    <w:semiHidden/>
    <w:rsid w:val="00B77E5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7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39D8-8D90-4AA5-A3A1-892738BA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1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Подкользина</dc:creator>
  <cp:keywords/>
  <dc:description/>
  <cp:lastModifiedBy>София Подкользина</cp:lastModifiedBy>
  <cp:revision>14</cp:revision>
  <dcterms:created xsi:type="dcterms:W3CDTF">2025-03-19T13:54:00Z</dcterms:created>
  <dcterms:modified xsi:type="dcterms:W3CDTF">2025-04-04T17:01:00Z</dcterms:modified>
</cp:coreProperties>
</file>